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9ED055" w14:textId="62A16D8A" w:rsidR="005D1B9A" w:rsidRPr="008720C6" w:rsidRDefault="005D1B9A" w:rsidP="008720C6">
      <w:pPr>
        <w:jc w:val="center"/>
      </w:pPr>
      <w:r w:rsidRPr="008720C6">
        <w:t>Обявяване на договорите във връзка с предизборна кампания</w:t>
      </w:r>
      <w:r w:rsidRPr="008720C6">
        <w:rPr>
          <w:lang w:val="en-US"/>
        </w:rPr>
        <w:t xml:space="preserve"> </w:t>
      </w:r>
    </w:p>
    <w:p w14:paraId="59AB02C0" w14:textId="77777777" w:rsidR="005D1B9A" w:rsidRPr="008720C6" w:rsidRDefault="005D1B9A" w:rsidP="005D1B9A">
      <w:pPr>
        <w:jc w:val="center"/>
      </w:pPr>
      <w:r w:rsidRPr="008720C6">
        <w:t xml:space="preserve">на изборите за </w:t>
      </w:r>
      <w:r w:rsidR="001E388B">
        <w:t>общински съветници и кметове</w:t>
      </w:r>
      <w:r w:rsidRPr="008720C6">
        <w:t xml:space="preserve"> на </w:t>
      </w:r>
      <w:r w:rsidR="00EB327B">
        <w:t>2</w:t>
      </w:r>
      <w:r w:rsidR="001E388B">
        <w:t>7</w:t>
      </w:r>
      <w:r w:rsidRPr="008720C6">
        <w:t>.</w:t>
      </w:r>
      <w:r w:rsidR="001E388B">
        <w:t>10</w:t>
      </w:r>
      <w:r w:rsidRPr="008720C6">
        <w:t>.201</w:t>
      </w:r>
      <w:r w:rsidR="001A255F">
        <w:t>9</w:t>
      </w:r>
      <w:r w:rsidRPr="008720C6">
        <w:t xml:space="preserve"> г.</w:t>
      </w:r>
    </w:p>
    <w:p w14:paraId="10957098" w14:textId="64ACBF14" w:rsidR="005D1B9A" w:rsidRDefault="005D1B9A" w:rsidP="005D1B9A">
      <w:pPr>
        <w:jc w:val="center"/>
      </w:pPr>
      <w:r w:rsidRPr="008720C6">
        <w:t>по смисъла на чл. 180 от Изборния кодекс</w:t>
      </w:r>
    </w:p>
    <w:tbl>
      <w:tblPr>
        <w:tblW w:w="1545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964"/>
        <w:gridCol w:w="3260"/>
        <w:gridCol w:w="1276"/>
        <w:gridCol w:w="3543"/>
        <w:gridCol w:w="1730"/>
      </w:tblGrid>
      <w:tr w:rsidR="00F739F8" w:rsidRPr="008720C6" w14:paraId="1E8FF15C" w14:textId="77777777" w:rsidTr="00AE3BAF">
        <w:tc>
          <w:tcPr>
            <w:tcW w:w="3828" w:type="dxa"/>
            <w:shd w:val="clear" w:color="auto" w:fill="auto"/>
            <w:vAlign w:val="center"/>
          </w:tcPr>
          <w:p w14:paraId="27565BDE" w14:textId="77777777" w:rsidR="00A45DB6" w:rsidRPr="008720C6" w:rsidRDefault="006002A0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i/>
                <w:sz w:val="26"/>
                <w:szCs w:val="26"/>
              </w:rPr>
              <w:t>Наименование на партия/коалиция</w:t>
            </w:r>
            <w:r w:rsidR="00C366AB" w:rsidRPr="008720C6">
              <w:rPr>
                <w:i/>
                <w:sz w:val="26"/>
                <w:szCs w:val="26"/>
              </w:rPr>
              <w:t xml:space="preserve"> </w:t>
            </w:r>
            <w:r w:rsidRPr="008720C6">
              <w:rPr>
                <w:i/>
                <w:sz w:val="26"/>
                <w:szCs w:val="26"/>
              </w:rPr>
              <w:t>или инициативен комитет</w:t>
            </w:r>
          </w:p>
        </w:tc>
        <w:tc>
          <w:tcPr>
            <w:tcW w:w="1814" w:type="dxa"/>
            <w:gridSpan w:val="2"/>
            <w:vAlign w:val="center"/>
          </w:tcPr>
          <w:p w14:paraId="370F21CD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Посредник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907A41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Предмет на 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F0612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i/>
                <w:sz w:val="26"/>
                <w:szCs w:val="26"/>
              </w:rPr>
              <w:t>Срок на договор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88E76A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i/>
                <w:sz w:val="26"/>
                <w:szCs w:val="26"/>
              </w:rPr>
              <w:t>Мед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B227F2F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Обща стойност</w:t>
            </w:r>
          </w:p>
          <w:p w14:paraId="05761854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(в лева без ДДС)</w:t>
            </w:r>
          </w:p>
        </w:tc>
      </w:tr>
      <w:tr w:rsidR="00607D0B" w:rsidRPr="008720C6" w14:paraId="03886531" w14:textId="77777777" w:rsidTr="00AE3BAF">
        <w:tc>
          <w:tcPr>
            <w:tcW w:w="3828" w:type="dxa"/>
            <w:shd w:val="clear" w:color="auto" w:fill="auto"/>
          </w:tcPr>
          <w:p w14:paraId="3EEEBE5D" w14:textId="44CA3DF8" w:rsidR="00607D0B" w:rsidRDefault="00607D0B" w:rsidP="00607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В ПП – Бургас</w:t>
            </w:r>
          </w:p>
          <w:p w14:paraId="4A642C55" w14:textId="229EBE14" w:rsidR="00607D0B" w:rsidRDefault="00607D0B" w:rsidP="00607D0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0059C2A" w14:textId="3AC1ED29" w:rsidR="00607D0B" w:rsidRPr="008720C6" w:rsidRDefault="00607D0B" w:rsidP="00607D0B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FF5144">
              <w:rPr>
                <w:sz w:val="18"/>
                <w:szCs w:val="18"/>
              </w:rPr>
            </w:r>
            <w:r w:rsidR="00FF5144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2449E38" w14:textId="53D4D299" w:rsidR="00607D0B" w:rsidRPr="008720C6" w:rsidRDefault="00607D0B" w:rsidP="00607D0B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FF5144">
              <w:rPr>
                <w:sz w:val="18"/>
                <w:szCs w:val="18"/>
              </w:rPr>
            </w:r>
            <w:r w:rsidR="00FF5144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D76B591" w14:textId="4757AD91" w:rsidR="00607D0B" w:rsidRDefault="00607D0B" w:rsidP="00607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E20609A" w14:textId="00D46123" w:rsidR="00607D0B" w:rsidRDefault="00607D0B" w:rsidP="00607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B26E77D" w14:textId="290AC23E" w:rsidR="00607D0B" w:rsidRDefault="00607D0B" w:rsidP="00607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1730" w:type="dxa"/>
            <w:shd w:val="clear" w:color="auto" w:fill="auto"/>
          </w:tcPr>
          <w:p w14:paraId="3E8B5D55" w14:textId="709A007D" w:rsidR="00607D0B" w:rsidRDefault="00607D0B" w:rsidP="00607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2.00</w:t>
            </w:r>
          </w:p>
        </w:tc>
      </w:tr>
      <w:tr w:rsidR="00607D0B" w:rsidRPr="008720C6" w14:paraId="4A690E27" w14:textId="77777777" w:rsidTr="00AE3BAF">
        <w:tc>
          <w:tcPr>
            <w:tcW w:w="3828" w:type="dxa"/>
            <w:shd w:val="clear" w:color="auto" w:fill="auto"/>
          </w:tcPr>
          <w:p w14:paraId="7A60B0A1" w14:textId="7394DD7E" w:rsidR="00607D0B" w:rsidRPr="00090FA8" w:rsidRDefault="00607D0B" w:rsidP="00607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БВ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ЗНС, ВОЛЯ, АБВ</w:t>
            </w:r>
            <w:r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</w:rPr>
              <w:t xml:space="preserve"> МК – Мездра </w:t>
            </w:r>
          </w:p>
          <w:p w14:paraId="6A651290" w14:textId="77777777" w:rsidR="00607D0B" w:rsidRPr="008720C6" w:rsidRDefault="00607D0B" w:rsidP="00607D0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28604BD" w14:textId="77777777" w:rsidR="00607D0B" w:rsidRPr="008720C6" w:rsidRDefault="00607D0B" w:rsidP="00607D0B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FF5144">
              <w:rPr>
                <w:sz w:val="18"/>
                <w:szCs w:val="18"/>
              </w:rPr>
            </w:r>
            <w:r w:rsidR="00FF5144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2A70AC1D" w14:textId="77777777" w:rsidR="00607D0B" w:rsidRPr="008720C6" w:rsidRDefault="00607D0B" w:rsidP="00607D0B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FF5144">
              <w:rPr>
                <w:sz w:val="18"/>
                <w:szCs w:val="18"/>
              </w:rPr>
            </w:r>
            <w:r w:rsidR="00FF5144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F87AC20" w14:textId="77777777" w:rsidR="00607D0B" w:rsidRPr="008720C6" w:rsidRDefault="00607D0B" w:rsidP="00607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2E32E6D" w14:textId="77777777" w:rsidR="00607D0B" w:rsidRPr="000F0E1D" w:rsidRDefault="00607D0B" w:rsidP="00607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7078ED87" w14:textId="01D5AB22" w:rsidR="00607D0B" w:rsidRPr="00C47869" w:rsidRDefault="00607D0B" w:rsidP="00607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рик радио – Враца </w:t>
            </w:r>
          </w:p>
        </w:tc>
        <w:tc>
          <w:tcPr>
            <w:tcW w:w="1730" w:type="dxa"/>
            <w:shd w:val="clear" w:color="auto" w:fill="auto"/>
          </w:tcPr>
          <w:p w14:paraId="6A3D3D64" w14:textId="77777777" w:rsidR="00607D0B" w:rsidRPr="00EB327B" w:rsidRDefault="00607D0B" w:rsidP="00607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.00</w:t>
            </w:r>
          </w:p>
        </w:tc>
      </w:tr>
      <w:tr w:rsidR="00607D0B" w:rsidRPr="008720C6" w14:paraId="4016B5B0" w14:textId="77777777" w:rsidTr="00AE3BAF">
        <w:tc>
          <w:tcPr>
            <w:tcW w:w="3828" w:type="dxa"/>
            <w:shd w:val="clear" w:color="auto" w:fill="auto"/>
          </w:tcPr>
          <w:p w14:paraId="69A6495D" w14:textId="7CD5E82B" w:rsidR="00607D0B" w:rsidRDefault="00607D0B" w:rsidP="00607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В ПП – Плевен</w:t>
            </w:r>
          </w:p>
          <w:p w14:paraId="0B9B8225" w14:textId="4244EF8A" w:rsidR="00607D0B" w:rsidRDefault="00607D0B" w:rsidP="00607D0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7DC8F78" w14:textId="76D0A71E" w:rsidR="00607D0B" w:rsidRPr="008720C6" w:rsidRDefault="00607D0B" w:rsidP="00607D0B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FF5144">
              <w:rPr>
                <w:sz w:val="18"/>
                <w:szCs w:val="18"/>
              </w:rPr>
            </w:r>
            <w:r w:rsidR="00FF5144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1378DA1E" w14:textId="28001DD0" w:rsidR="00607D0B" w:rsidRPr="008720C6" w:rsidRDefault="00607D0B" w:rsidP="00607D0B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FF5144">
              <w:rPr>
                <w:sz w:val="18"/>
                <w:szCs w:val="18"/>
              </w:rPr>
            </w:r>
            <w:r w:rsidR="00FF5144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E547D7A" w14:textId="224C831F" w:rsidR="00607D0B" w:rsidRDefault="00607D0B" w:rsidP="00607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A5E7D39" w14:textId="78C9C48B" w:rsidR="00607D0B" w:rsidRDefault="00607D0B" w:rsidP="00607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05F6CDA0" w14:textId="2C096029" w:rsidR="00607D0B" w:rsidRDefault="00607D0B" w:rsidP="00607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1730" w:type="dxa"/>
            <w:shd w:val="clear" w:color="auto" w:fill="auto"/>
          </w:tcPr>
          <w:p w14:paraId="683B2566" w14:textId="2DB01498" w:rsidR="00607D0B" w:rsidRDefault="00607D0B" w:rsidP="00607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</w:t>
            </w:r>
          </w:p>
        </w:tc>
      </w:tr>
      <w:tr w:rsidR="004E4882" w:rsidRPr="008720C6" w14:paraId="4EF59687" w14:textId="77777777" w:rsidTr="00AE3BAF">
        <w:tc>
          <w:tcPr>
            <w:tcW w:w="3828" w:type="dxa"/>
            <w:shd w:val="clear" w:color="auto" w:fill="auto"/>
          </w:tcPr>
          <w:p w14:paraId="16B9056A" w14:textId="308C8E43" w:rsidR="004E4882" w:rsidRDefault="004E4882" w:rsidP="004E4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В ПП – Сливен</w:t>
            </w:r>
          </w:p>
          <w:p w14:paraId="4A0B9B94" w14:textId="3E9C8C24" w:rsidR="004E4882" w:rsidRDefault="004E4882" w:rsidP="004E488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A5C4705" w14:textId="3F52F3ED" w:rsidR="004E4882" w:rsidRPr="008720C6" w:rsidRDefault="004E4882" w:rsidP="004E4882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FF5144">
              <w:rPr>
                <w:sz w:val="18"/>
                <w:szCs w:val="18"/>
              </w:rPr>
            </w:r>
            <w:r w:rsidR="00FF5144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11D64E2" w14:textId="18DD8C78" w:rsidR="004E4882" w:rsidRPr="008720C6" w:rsidRDefault="004E4882" w:rsidP="004E4882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FF5144">
              <w:rPr>
                <w:sz w:val="18"/>
                <w:szCs w:val="18"/>
              </w:rPr>
            </w:r>
            <w:r w:rsidR="00FF5144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FB3F250" w14:textId="2A4EC8D1" w:rsidR="004E4882" w:rsidRDefault="004E4882" w:rsidP="004E4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563DA75" w14:textId="7C1D8AEF" w:rsidR="004E4882" w:rsidRDefault="004E4882" w:rsidP="004E4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32C06EF4" w14:textId="5BD1B76F" w:rsidR="004E4882" w:rsidRDefault="004E4882" w:rsidP="004E4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ливен</w:t>
            </w:r>
          </w:p>
        </w:tc>
        <w:tc>
          <w:tcPr>
            <w:tcW w:w="1730" w:type="dxa"/>
            <w:shd w:val="clear" w:color="auto" w:fill="auto"/>
          </w:tcPr>
          <w:p w14:paraId="1B6D662D" w14:textId="640BA16B" w:rsidR="004E4882" w:rsidRDefault="004E4882" w:rsidP="004E4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00</w:t>
            </w:r>
          </w:p>
        </w:tc>
      </w:tr>
      <w:tr w:rsidR="004E4882" w:rsidRPr="008720C6" w14:paraId="247FBBDD" w14:textId="77777777" w:rsidTr="00AE3BAF">
        <w:tc>
          <w:tcPr>
            <w:tcW w:w="3828" w:type="dxa"/>
            <w:shd w:val="clear" w:color="auto" w:fill="auto"/>
          </w:tcPr>
          <w:p w14:paraId="132B1BA9" w14:textId="6FD77252" w:rsidR="004E4882" w:rsidRPr="006669FA" w:rsidRDefault="004E4882" w:rsidP="004E4882">
            <w:pPr>
              <w:rPr>
                <w:sz w:val="18"/>
                <w:szCs w:val="18"/>
              </w:rPr>
            </w:pPr>
            <w:r w:rsidRPr="006669FA">
              <w:rPr>
                <w:sz w:val="18"/>
                <w:szCs w:val="18"/>
              </w:rPr>
              <w:t>БЗНС</w:t>
            </w:r>
            <w:r>
              <w:rPr>
                <w:sz w:val="18"/>
                <w:szCs w:val="18"/>
              </w:rPr>
              <w:t xml:space="preserve"> ПП – Бургас </w:t>
            </w:r>
          </w:p>
          <w:p w14:paraId="77D0CF93" w14:textId="77777777" w:rsidR="004E4882" w:rsidRPr="001569EB" w:rsidRDefault="004E4882" w:rsidP="004E488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20B8288D" w14:textId="77777777" w:rsidR="004E4882" w:rsidRPr="008720C6" w:rsidRDefault="004E4882" w:rsidP="004E4882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FF5144">
              <w:rPr>
                <w:sz w:val="18"/>
                <w:szCs w:val="18"/>
              </w:rPr>
            </w:r>
            <w:r w:rsidR="00FF5144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53F85D4C" w14:textId="77777777" w:rsidR="004E4882" w:rsidRPr="008720C6" w:rsidRDefault="004E4882" w:rsidP="004E4882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FF5144">
              <w:rPr>
                <w:sz w:val="18"/>
                <w:szCs w:val="18"/>
              </w:rPr>
            </w:r>
            <w:r w:rsidR="00FF5144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A200FA9" w14:textId="77777777" w:rsidR="004E4882" w:rsidRPr="008720C6" w:rsidRDefault="004E4882" w:rsidP="004E4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B05CB8B" w14:textId="77777777" w:rsidR="004E4882" w:rsidRPr="000F0E1D" w:rsidRDefault="004E4882" w:rsidP="004E4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85E64CB" w14:textId="46E6C93B" w:rsidR="004E4882" w:rsidRPr="008720C6" w:rsidRDefault="004E4882" w:rsidP="004E4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1730" w:type="dxa"/>
            <w:shd w:val="clear" w:color="auto" w:fill="auto"/>
          </w:tcPr>
          <w:p w14:paraId="084D9CA9" w14:textId="3333D585" w:rsidR="004E4882" w:rsidRPr="001569EB" w:rsidRDefault="004E4882" w:rsidP="004E4882">
            <w:pPr>
              <w:jc w:val="right"/>
              <w:rPr>
                <w:sz w:val="18"/>
                <w:szCs w:val="18"/>
                <w:highlight w:val="yellow"/>
              </w:rPr>
            </w:pPr>
            <w:r w:rsidRPr="006669FA">
              <w:rPr>
                <w:sz w:val="18"/>
                <w:szCs w:val="18"/>
              </w:rPr>
              <w:t>1,000.00</w:t>
            </w:r>
          </w:p>
        </w:tc>
      </w:tr>
      <w:tr w:rsidR="004E4882" w:rsidRPr="008720C6" w14:paraId="4A1484E9" w14:textId="77777777" w:rsidTr="00AE3BAF">
        <w:tc>
          <w:tcPr>
            <w:tcW w:w="3828" w:type="dxa"/>
            <w:shd w:val="clear" w:color="auto" w:fill="auto"/>
          </w:tcPr>
          <w:p w14:paraId="01530D44" w14:textId="6D6965C7" w:rsidR="004E4882" w:rsidRDefault="004E4882" w:rsidP="004E4882">
            <w:pPr>
              <w:rPr>
                <w:sz w:val="18"/>
                <w:szCs w:val="18"/>
              </w:rPr>
            </w:pPr>
            <w:r w:rsidRPr="006669FA">
              <w:rPr>
                <w:sz w:val="18"/>
                <w:szCs w:val="18"/>
              </w:rPr>
              <w:t>БЗНС</w:t>
            </w:r>
            <w:r>
              <w:rPr>
                <w:sz w:val="18"/>
                <w:szCs w:val="18"/>
              </w:rPr>
              <w:t xml:space="preserve"> – ДОСТ – МК – Шумен</w:t>
            </w:r>
          </w:p>
          <w:p w14:paraId="109C81F9" w14:textId="38FAB9E4" w:rsidR="004E4882" w:rsidRPr="00A33DBB" w:rsidRDefault="004E4882" w:rsidP="004E48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Петър Динков Атанасов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</w:tcPr>
          <w:p w14:paraId="5F32E1AE" w14:textId="355D746C" w:rsidR="004E4882" w:rsidRPr="008720C6" w:rsidRDefault="004E4882" w:rsidP="004E4882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FF5144">
              <w:rPr>
                <w:sz w:val="18"/>
                <w:szCs w:val="18"/>
              </w:rPr>
            </w:r>
            <w:r w:rsidR="00FF5144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E08C134" w14:textId="20BD2596" w:rsidR="004E4882" w:rsidRPr="008720C6" w:rsidRDefault="004E4882" w:rsidP="004E4882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FF5144">
              <w:rPr>
                <w:sz w:val="18"/>
                <w:szCs w:val="18"/>
              </w:rPr>
            </w:r>
            <w:r w:rsidR="00FF5144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0E8BE6E" w14:textId="24F010F5" w:rsidR="004E4882" w:rsidRDefault="004E4882" w:rsidP="004E4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BDE7A4C" w14:textId="24803D23" w:rsidR="004E4882" w:rsidRDefault="004E4882" w:rsidP="004E4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10684A9" w14:textId="3A6AF9A5" w:rsidR="004E4882" w:rsidRDefault="004E4882" w:rsidP="004E4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Шумен</w:t>
            </w:r>
          </w:p>
        </w:tc>
        <w:tc>
          <w:tcPr>
            <w:tcW w:w="1730" w:type="dxa"/>
            <w:shd w:val="clear" w:color="auto" w:fill="auto"/>
          </w:tcPr>
          <w:p w14:paraId="421C1313" w14:textId="20A1B0A4" w:rsidR="004E4882" w:rsidRPr="006669FA" w:rsidRDefault="004E4882" w:rsidP="004E4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</w:t>
            </w:r>
          </w:p>
        </w:tc>
      </w:tr>
      <w:tr w:rsidR="001B200E" w:rsidRPr="008720C6" w14:paraId="536F7385" w14:textId="77777777" w:rsidTr="00AE3BAF">
        <w:tc>
          <w:tcPr>
            <w:tcW w:w="3828" w:type="dxa"/>
            <w:shd w:val="clear" w:color="auto" w:fill="auto"/>
          </w:tcPr>
          <w:p w14:paraId="6784A22B" w14:textId="4A0DB499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ЪЛГАРСКИ СОЦИАЛДЕМОКРАТИ ПП –</w:t>
            </w:r>
            <w:r>
              <w:rPr>
                <w:sz w:val="18"/>
                <w:szCs w:val="18"/>
              </w:rPr>
              <w:t xml:space="preserve"> Бургас</w:t>
            </w:r>
          </w:p>
        </w:tc>
        <w:tc>
          <w:tcPr>
            <w:tcW w:w="850" w:type="dxa"/>
          </w:tcPr>
          <w:p w14:paraId="664E3651" w14:textId="1268BAAA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186B470" w14:textId="233D81F4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7C525ED" w14:textId="21E087AE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14CA487" w14:textId="121A9917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450A80E" w14:textId="391BAC4F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</w:rPr>
              <w:t xml:space="preserve"> Бургас</w:t>
            </w:r>
          </w:p>
        </w:tc>
        <w:tc>
          <w:tcPr>
            <w:tcW w:w="1730" w:type="dxa"/>
            <w:shd w:val="clear" w:color="auto" w:fill="auto"/>
          </w:tcPr>
          <w:p w14:paraId="054C1933" w14:textId="1246E77A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33</w:t>
            </w:r>
          </w:p>
        </w:tc>
      </w:tr>
      <w:tr w:rsidR="001B200E" w:rsidRPr="008720C6" w14:paraId="665D9815" w14:textId="77777777" w:rsidTr="00AE3BAF">
        <w:tc>
          <w:tcPr>
            <w:tcW w:w="3828" w:type="dxa"/>
            <w:shd w:val="clear" w:color="auto" w:fill="auto"/>
          </w:tcPr>
          <w:p w14:paraId="58EB1F62" w14:textId="37B2CA58" w:rsidR="001B200E" w:rsidRPr="006669FA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ЪЛГАРСКИ СОЦИАЛДЕМОКРАТИ ПП – Шумен</w:t>
            </w:r>
          </w:p>
        </w:tc>
        <w:tc>
          <w:tcPr>
            <w:tcW w:w="850" w:type="dxa"/>
          </w:tcPr>
          <w:p w14:paraId="4F1FD0B6" w14:textId="66A6C803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1296B55B" w14:textId="2115A33F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AB8125D" w14:textId="5ADC77A7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2A55D5D" w14:textId="303961E5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5CFBA1FC" w14:textId="216DEAD6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Шумен</w:t>
            </w:r>
          </w:p>
        </w:tc>
        <w:tc>
          <w:tcPr>
            <w:tcW w:w="1730" w:type="dxa"/>
            <w:shd w:val="clear" w:color="auto" w:fill="auto"/>
          </w:tcPr>
          <w:p w14:paraId="3C821B49" w14:textId="0CB56D9F" w:rsidR="001B200E" w:rsidRPr="006669FA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0.00</w:t>
            </w:r>
          </w:p>
        </w:tc>
      </w:tr>
      <w:tr w:rsidR="001B200E" w:rsidRPr="008720C6" w14:paraId="1F89EC9D" w14:textId="77777777" w:rsidTr="00AE3BAF">
        <w:tc>
          <w:tcPr>
            <w:tcW w:w="3828" w:type="dxa"/>
            <w:shd w:val="clear" w:color="auto" w:fill="auto"/>
          </w:tcPr>
          <w:p w14:paraId="0F9F766C" w14:textId="61DB429E" w:rsidR="001B200E" w:rsidRPr="006669FA" w:rsidRDefault="001B200E" w:rsidP="001B200E">
            <w:pPr>
              <w:rPr>
                <w:sz w:val="18"/>
                <w:szCs w:val="18"/>
              </w:rPr>
            </w:pPr>
            <w:r w:rsidRPr="006669FA">
              <w:rPr>
                <w:sz w:val="18"/>
                <w:szCs w:val="18"/>
              </w:rPr>
              <w:t>БНД</w:t>
            </w:r>
            <w:r>
              <w:rPr>
                <w:sz w:val="18"/>
                <w:szCs w:val="18"/>
              </w:rPr>
              <w:t xml:space="preserve"> ПП – Монтана </w:t>
            </w:r>
          </w:p>
          <w:p w14:paraId="458943D8" w14:textId="616F8DCA" w:rsidR="001B200E" w:rsidRPr="001569EB" w:rsidRDefault="001B200E" w:rsidP="001B200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3DFC8A4A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1C52040A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171AE3B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135C28F" w14:textId="77777777" w:rsidR="001B200E" w:rsidRPr="000F0E1D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675B979" w14:textId="3C64C35B" w:rsidR="001B200E" w:rsidRPr="00C47869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Монтана</w:t>
            </w:r>
          </w:p>
        </w:tc>
        <w:tc>
          <w:tcPr>
            <w:tcW w:w="1730" w:type="dxa"/>
            <w:shd w:val="clear" w:color="auto" w:fill="auto"/>
          </w:tcPr>
          <w:p w14:paraId="3D592269" w14:textId="00A74464" w:rsidR="001B200E" w:rsidRPr="001569EB" w:rsidRDefault="001B200E" w:rsidP="001B200E">
            <w:pPr>
              <w:jc w:val="right"/>
              <w:rPr>
                <w:sz w:val="18"/>
                <w:szCs w:val="18"/>
                <w:highlight w:val="yellow"/>
              </w:rPr>
            </w:pPr>
            <w:r w:rsidRPr="006669FA">
              <w:rPr>
                <w:sz w:val="18"/>
                <w:szCs w:val="18"/>
              </w:rPr>
              <w:t>600.00</w:t>
            </w:r>
          </w:p>
        </w:tc>
      </w:tr>
      <w:tr w:rsidR="001B200E" w:rsidRPr="008720C6" w14:paraId="7F7600EF" w14:textId="77777777" w:rsidTr="00AE3BAF">
        <w:tc>
          <w:tcPr>
            <w:tcW w:w="3828" w:type="dxa"/>
            <w:shd w:val="clear" w:color="auto" w:fill="auto"/>
          </w:tcPr>
          <w:p w14:paraId="14CCA5B1" w14:textId="77777777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СП </w:t>
            </w:r>
            <w:r w:rsidRPr="00090FA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Общински съвет </w:t>
            </w:r>
            <w:r w:rsidRPr="00090FA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Благоевград</w:t>
            </w:r>
          </w:p>
          <w:p w14:paraId="09FD357F" w14:textId="77777777" w:rsidR="001B200E" w:rsidRPr="00090FA8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1F9F378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CFE347B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F30567C" w14:textId="77777777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C729A01" w14:textId="77777777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38AF2BB" w14:textId="77777777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лагоевград</w:t>
            </w:r>
          </w:p>
        </w:tc>
        <w:tc>
          <w:tcPr>
            <w:tcW w:w="1730" w:type="dxa"/>
            <w:shd w:val="clear" w:color="auto" w:fill="auto"/>
          </w:tcPr>
          <w:p w14:paraId="548EA5A8" w14:textId="77777777" w:rsidR="001B200E" w:rsidRPr="00064F23" w:rsidRDefault="001B200E" w:rsidP="001B200E">
            <w:pPr>
              <w:jc w:val="right"/>
              <w:rPr>
                <w:sz w:val="18"/>
                <w:szCs w:val="18"/>
              </w:rPr>
            </w:pPr>
            <w:r w:rsidRPr="00064F23">
              <w:rPr>
                <w:sz w:val="18"/>
                <w:szCs w:val="18"/>
              </w:rPr>
              <w:t>870.00</w:t>
            </w:r>
          </w:p>
        </w:tc>
      </w:tr>
      <w:tr w:rsidR="001B200E" w:rsidRPr="008720C6" w14:paraId="2BA83390" w14:textId="77777777" w:rsidTr="00AE3BAF">
        <w:tc>
          <w:tcPr>
            <w:tcW w:w="3828" w:type="dxa"/>
            <w:shd w:val="clear" w:color="auto" w:fill="auto"/>
          </w:tcPr>
          <w:p w14:paraId="06AAF9D8" w14:textId="77777777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СП ПП </w:t>
            </w:r>
            <w:r w:rsidRPr="00090FA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Бургас</w:t>
            </w:r>
          </w:p>
          <w:p w14:paraId="683F8E96" w14:textId="77777777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94DF664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EF25BBA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2B5E302" w14:textId="77777777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6D2A80D" w14:textId="77777777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0A86033F" w14:textId="77777777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1730" w:type="dxa"/>
            <w:shd w:val="clear" w:color="auto" w:fill="auto"/>
          </w:tcPr>
          <w:p w14:paraId="52373990" w14:textId="77777777" w:rsidR="001B200E" w:rsidRPr="00306A7A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66</w:t>
            </w:r>
          </w:p>
        </w:tc>
      </w:tr>
      <w:tr w:rsidR="001B200E" w:rsidRPr="008720C6" w14:paraId="650C6932" w14:textId="77777777" w:rsidTr="00AE3BAF">
        <w:tc>
          <w:tcPr>
            <w:tcW w:w="3828" w:type="dxa"/>
            <w:shd w:val="clear" w:color="auto" w:fill="auto"/>
          </w:tcPr>
          <w:p w14:paraId="518D1574" w14:textId="39568B27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СП ПП </w:t>
            </w:r>
            <w:r w:rsidRPr="00090FA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Варна</w:t>
            </w:r>
          </w:p>
          <w:p w14:paraId="00300808" w14:textId="282C9641" w:rsidR="001B200E" w:rsidRPr="00D92F63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DB0D75F" w14:textId="6231EF1E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144347C2" w14:textId="0AAD43E5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424A315" w14:textId="4574AE33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C915304" w14:textId="75FAF4AA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E2A99FE" w14:textId="43F0EDF8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арна</w:t>
            </w:r>
          </w:p>
        </w:tc>
        <w:tc>
          <w:tcPr>
            <w:tcW w:w="1730" w:type="dxa"/>
            <w:shd w:val="clear" w:color="auto" w:fill="auto"/>
          </w:tcPr>
          <w:p w14:paraId="33628170" w14:textId="7591F244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0.00</w:t>
            </w:r>
          </w:p>
        </w:tc>
      </w:tr>
      <w:tr w:rsidR="001B200E" w:rsidRPr="008720C6" w14:paraId="3A11ADAE" w14:textId="77777777" w:rsidTr="00AE3BAF">
        <w:tc>
          <w:tcPr>
            <w:tcW w:w="3828" w:type="dxa"/>
            <w:shd w:val="clear" w:color="auto" w:fill="auto"/>
          </w:tcPr>
          <w:p w14:paraId="78B55E7A" w14:textId="6B597987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СП </w:t>
            </w:r>
            <w:r w:rsidRPr="00090FA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Общински съвет </w:t>
            </w:r>
            <w:r w:rsidRPr="00090FA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Велико Търново</w:t>
            </w:r>
          </w:p>
          <w:p w14:paraId="3D130A8F" w14:textId="5340D197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E88E25F" w14:textId="3BECA1DA" w:rsidR="001B200E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46128DD" w14:textId="12A6D414" w:rsidR="001B200E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E694B4D" w14:textId="08B0CA8A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87A9879" w14:textId="360C7717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2382915" w14:textId="7B83D208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елико Търново</w:t>
            </w:r>
          </w:p>
        </w:tc>
        <w:tc>
          <w:tcPr>
            <w:tcW w:w="1730" w:type="dxa"/>
            <w:shd w:val="clear" w:color="auto" w:fill="auto"/>
          </w:tcPr>
          <w:p w14:paraId="5F8CDD46" w14:textId="662A0947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00</w:t>
            </w:r>
          </w:p>
        </w:tc>
      </w:tr>
      <w:tr w:rsidR="001B200E" w:rsidRPr="008720C6" w14:paraId="1AFBD920" w14:textId="77777777" w:rsidTr="00AE3BAF">
        <w:tc>
          <w:tcPr>
            <w:tcW w:w="3828" w:type="dxa"/>
            <w:shd w:val="clear" w:color="auto" w:fill="auto"/>
          </w:tcPr>
          <w:p w14:paraId="13CFE63A" w14:textId="03794B6C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СП </w:t>
            </w:r>
            <w:r w:rsidRPr="00090FA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Общински съвет </w:t>
            </w:r>
            <w:r w:rsidRPr="00090FA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Враца</w:t>
            </w:r>
          </w:p>
          <w:p w14:paraId="01CA6A8D" w14:textId="4AC572BF" w:rsidR="001B200E" w:rsidRPr="00D92F63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D6648B0" w14:textId="5C34B7F0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7FF5AE2" w14:textId="17676A5E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A4E83DE" w14:textId="2254E05A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125A77A" w14:textId="3F867BA8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5C96C644" w14:textId="1876588B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раца</w:t>
            </w:r>
          </w:p>
        </w:tc>
        <w:tc>
          <w:tcPr>
            <w:tcW w:w="1730" w:type="dxa"/>
            <w:shd w:val="clear" w:color="auto" w:fill="auto"/>
          </w:tcPr>
          <w:p w14:paraId="1F40FB77" w14:textId="148DB30F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</w:t>
            </w:r>
          </w:p>
        </w:tc>
      </w:tr>
      <w:tr w:rsidR="001B200E" w:rsidRPr="008720C6" w14:paraId="3A3924FA" w14:textId="77777777" w:rsidTr="00AE3BAF">
        <w:tc>
          <w:tcPr>
            <w:tcW w:w="3828" w:type="dxa"/>
            <w:shd w:val="clear" w:color="auto" w:fill="auto"/>
          </w:tcPr>
          <w:p w14:paraId="5A07B718" w14:textId="678452C3" w:rsidR="001B200E" w:rsidRDefault="001B200E" w:rsidP="001B200E">
            <w:pPr>
              <w:rPr>
                <w:sz w:val="18"/>
                <w:szCs w:val="18"/>
              </w:rPr>
            </w:pPr>
            <w:r w:rsidRPr="00D92F63">
              <w:rPr>
                <w:sz w:val="18"/>
                <w:szCs w:val="18"/>
              </w:rPr>
              <w:t xml:space="preserve">БСП за България </w:t>
            </w:r>
            <w:r w:rsidRPr="00185700">
              <w:rPr>
                <w:sz w:val="18"/>
                <w:szCs w:val="18"/>
              </w:rPr>
              <w:t>КП</w:t>
            </w:r>
            <w:r w:rsidRPr="00D92F63">
              <w:rPr>
                <w:sz w:val="18"/>
                <w:szCs w:val="18"/>
              </w:rPr>
              <w:t xml:space="preserve"> – Боян Саркизов Саркизов – Добр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75080994" w14:textId="2F98F80F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50646841" w14:textId="6CD3889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7005843" w14:textId="00E17E38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346C33B" w14:textId="1144F4C9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CBC6D72" w14:textId="35638483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Добрич</w:t>
            </w:r>
          </w:p>
        </w:tc>
        <w:tc>
          <w:tcPr>
            <w:tcW w:w="1730" w:type="dxa"/>
            <w:shd w:val="clear" w:color="auto" w:fill="auto"/>
          </w:tcPr>
          <w:p w14:paraId="13BFA567" w14:textId="2687666E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00</w:t>
            </w:r>
          </w:p>
        </w:tc>
      </w:tr>
      <w:tr w:rsidR="001B200E" w:rsidRPr="008720C6" w14:paraId="474CE2EA" w14:textId="77777777" w:rsidTr="00AE3BAF">
        <w:tc>
          <w:tcPr>
            <w:tcW w:w="3828" w:type="dxa"/>
            <w:shd w:val="clear" w:color="auto" w:fill="auto"/>
          </w:tcPr>
          <w:p w14:paraId="47B748A1" w14:textId="77777777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СП </w:t>
            </w:r>
            <w:r w:rsidRPr="00090FA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Общински съвет </w:t>
            </w:r>
            <w:r w:rsidRPr="00090FA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обрич</w:t>
            </w:r>
          </w:p>
          <w:p w14:paraId="5D6A2D6A" w14:textId="77777777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D5D2F0C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AE2BCA6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76BE540" w14:textId="77777777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146A3E3" w14:textId="77777777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4E0A1AEC" w14:textId="77777777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Добрич</w:t>
            </w:r>
          </w:p>
        </w:tc>
        <w:tc>
          <w:tcPr>
            <w:tcW w:w="1730" w:type="dxa"/>
            <w:shd w:val="clear" w:color="auto" w:fill="auto"/>
          </w:tcPr>
          <w:p w14:paraId="74B7B94E" w14:textId="77777777" w:rsidR="001B200E" w:rsidRPr="00306A7A" w:rsidRDefault="001B200E" w:rsidP="001B200E">
            <w:pPr>
              <w:jc w:val="right"/>
              <w:rPr>
                <w:sz w:val="18"/>
                <w:szCs w:val="18"/>
                <w:highlight w:val="yellow"/>
              </w:rPr>
            </w:pPr>
            <w:r w:rsidRPr="00306A7A">
              <w:rPr>
                <w:sz w:val="18"/>
                <w:szCs w:val="18"/>
              </w:rPr>
              <w:t>2,100.00</w:t>
            </w:r>
          </w:p>
        </w:tc>
      </w:tr>
      <w:tr w:rsidR="001B200E" w:rsidRPr="008720C6" w14:paraId="552F53D8" w14:textId="77777777" w:rsidTr="00AE3BAF">
        <w:tc>
          <w:tcPr>
            <w:tcW w:w="3828" w:type="dxa"/>
            <w:shd w:val="clear" w:color="auto" w:fill="auto"/>
          </w:tcPr>
          <w:p w14:paraId="0B47CC97" w14:textId="77777777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СП за България МК – Мездра </w:t>
            </w:r>
          </w:p>
          <w:p w14:paraId="5C8063BE" w14:textId="77777777" w:rsidR="001B200E" w:rsidRPr="008720C6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47F5447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3D102FB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46C3332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5F4E11A" w14:textId="77777777" w:rsidR="001B200E" w:rsidRPr="000F0E1D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3E6C776A" w14:textId="0B8BD3D5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рик радио – Враца </w:t>
            </w:r>
          </w:p>
          <w:p w14:paraId="622DF699" w14:textId="77777777" w:rsidR="001B200E" w:rsidRPr="008720C6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14:paraId="185A244D" w14:textId="77777777" w:rsidR="001B200E" w:rsidRPr="00EB327B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</w:t>
            </w:r>
          </w:p>
        </w:tc>
      </w:tr>
      <w:tr w:rsidR="001B200E" w:rsidRPr="008720C6" w14:paraId="209149AE" w14:textId="77777777" w:rsidTr="00AE3BAF">
        <w:tc>
          <w:tcPr>
            <w:tcW w:w="3828" w:type="dxa"/>
            <w:shd w:val="clear" w:color="auto" w:fill="auto"/>
          </w:tcPr>
          <w:p w14:paraId="063C493E" w14:textId="10C08ECF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СП ГС – Пловдив</w:t>
            </w:r>
          </w:p>
          <w:p w14:paraId="0AF29383" w14:textId="00C44FF6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711C5A9" w14:textId="4C7824C6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1FD8994C" w14:textId="62D6C39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37DB53A" w14:textId="61CB1F2D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89E49E4" w14:textId="1EFEB3B5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0B855ED0" w14:textId="1CDC9383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овдив</w:t>
            </w:r>
          </w:p>
        </w:tc>
        <w:tc>
          <w:tcPr>
            <w:tcW w:w="1730" w:type="dxa"/>
            <w:shd w:val="clear" w:color="auto" w:fill="auto"/>
          </w:tcPr>
          <w:p w14:paraId="169300C5" w14:textId="747515B6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.00</w:t>
            </w:r>
          </w:p>
        </w:tc>
      </w:tr>
      <w:tr w:rsidR="001B200E" w:rsidRPr="008720C6" w14:paraId="2AC54C91" w14:textId="77777777" w:rsidTr="00AE3BAF">
        <w:tc>
          <w:tcPr>
            <w:tcW w:w="3828" w:type="dxa"/>
            <w:shd w:val="clear" w:color="auto" w:fill="auto"/>
          </w:tcPr>
          <w:p w14:paraId="7CC71D3F" w14:textId="0F46106F" w:rsidR="001B200E" w:rsidRPr="001D323B" w:rsidRDefault="001B200E" w:rsidP="001B200E">
            <w:pPr>
              <w:rPr>
                <w:sz w:val="18"/>
                <w:szCs w:val="18"/>
              </w:rPr>
            </w:pPr>
            <w:r w:rsidRPr="001D323B">
              <w:rPr>
                <w:sz w:val="18"/>
                <w:szCs w:val="18"/>
              </w:rPr>
              <w:t xml:space="preserve">БСП за България МК – Русе </w:t>
            </w:r>
          </w:p>
          <w:p w14:paraId="7DB9F331" w14:textId="77777777" w:rsidR="001B200E" w:rsidRPr="001D323B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1B3A200" w14:textId="77777777" w:rsidR="001B200E" w:rsidRPr="001D323B" w:rsidRDefault="001B200E" w:rsidP="001B200E">
            <w:pPr>
              <w:jc w:val="center"/>
              <w:rPr>
                <w:sz w:val="18"/>
                <w:szCs w:val="18"/>
              </w:rPr>
            </w:pPr>
            <w:r w:rsidRPr="001D323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23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D323B">
              <w:rPr>
                <w:sz w:val="18"/>
                <w:szCs w:val="18"/>
              </w:rPr>
              <w:fldChar w:fldCharType="end"/>
            </w:r>
            <w:r w:rsidRPr="001D323B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435AB5F0" w14:textId="77777777" w:rsidR="001B200E" w:rsidRPr="001D323B" w:rsidRDefault="001B200E" w:rsidP="001B200E">
            <w:pPr>
              <w:jc w:val="center"/>
              <w:rPr>
                <w:sz w:val="18"/>
                <w:szCs w:val="18"/>
              </w:rPr>
            </w:pPr>
            <w:r w:rsidRPr="001D323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323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D323B">
              <w:rPr>
                <w:sz w:val="18"/>
                <w:szCs w:val="18"/>
              </w:rPr>
              <w:fldChar w:fldCharType="end"/>
            </w:r>
            <w:r w:rsidRPr="001D323B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A028D29" w14:textId="77777777" w:rsidR="001B200E" w:rsidRPr="001D323B" w:rsidRDefault="001B200E" w:rsidP="001B200E">
            <w:pPr>
              <w:jc w:val="center"/>
              <w:rPr>
                <w:sz w:val="18"/>
                <w:szCs w:val="18"/>
              </w:rPr>
            </w:pPr>
            <w:r w:rsidRPr="001D323B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EEE10A0" w14:textId="77777777" w:rsidR="001B200E" w:rsidRPr="001D323B" w:rsidRDefault="001B200E" w:rsidP="001B200E">
            <w:pPr>
              <w:jc w:val="center"/>
              <w:rPr>
                <w:sz w:val="18"/>
                <w:szCs w:val="18"/>
              </w:rPr>
            </w:pPr>
            <w:r w:rsidRPr="001D323B">
              <w:rPr>
                <w:sz w:val="18"/>
                <w:szCs w:val="18"/>
              </w:rPr>
              <w:t>25.10.2019</w:t>
            </w:r>
          </w:p>
        </w:tc>
        <w:tc>
          <w:tcPr>
            <w:tcW w:w="3543" w:type="dxa"/>
            <w:shd w:val="clear" w:color="auto" w:fill="auto"/>
          </w:tcPr>
          <w:p w14:paraId="2E007C7A" w14:textId="4D3BF56E" w:rsidR="001B200E" w:rsidRPr="001D323B" w:rsidRDefault="001B200E" w:rsidP="001B200E">
            <w:pPr>
              <w:jc w:val="center"/>
              <w:rPr>
                <w:sz w:val="18"/>
                <w:szCs w:val="18"/>
              </w:rPr>
            </w:pPr>
            <w:r w:rsidRPr="001D323B">
              <w:rPr>
                <w:sz w:val="18"/>
                <w:szCs w:val="18"/>
              </w:rPr>
              <w:t xml:space="preserve">Дарик радио – Русе </w:t>
            </w:r>
          </w:p>
          <w:p w14:paraId="63B4308E" w14:textId="77777777" w:rsidR="001B200E" w:rsidRPr="001D323B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14:paraId="12B7A86E" w14:textId="2A641ABA" w:rsidR="001B200E" w:rsidRPr="00EB327B" w:rsidRDefault="001B200E" w:rsidP="001B200E">
            <w:pPr>
              <w:jc w:val="right"/>
              <w:rPr>
                <w:sz w:val="18"/>
                <w:szCs w:val="18"/>
              </w:rPr>
            </w:pPr>
            <w:r w:rsidRPr="001D323B">
              <w:rPr>
                <w:sz w:val="18"/>
                <w:szCs w:val="18"/>
              </w:rPr>
              <w:t>3,010.00</w:t>
            </w:r>
          </w:p>
        </w:tc>
      </w:tr>
      <w:tr w:rsidR="001B200E" w:rsidRPr="008720C6" w14:paraId="0B3FF11F" w14:textId="77777777" w:rsidTr="00AE3BAF">
        <w:tc>
          <w:tcPr>
            <w:tcW w:w="3828" w:type="dxa"/>
            <w:shd w:val="clear" w:color="auto" w:fill="auto"/>
          </w:tcPr>
          <w:p w14:paraId="13B07650" w14:textId="4F72E19B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СП за България КП – Сливен </w:t>
            </w:r>
          </w:p>
          <w:p w14:paraId="73B7A3AA" w14:textId="77777777" w:rsidR="001B200E" w:rsidRPr="008720C6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70EB155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9B5FE65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5ED2D7A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6F6716B" w14:textId="77777777" w:rsidR="001B200E" w:rsidRPr="000F0E1D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7769F660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ливен</w:t>
            </w:r>
          </w:p>
        </w:tc>
        <w:tc>
          <w:tcPr>
            <w:tcW w:w="1730" w:type="dxa"/>
            <w:shd w:val="clear" w:color="auto" w:fill="auto"/>
          </w:tcPr>
          <w:p w14:paraId="371DBF48" w14:textId="77777777" w:rsidR="001B200E" w:rsidRPr="00EB327B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.00</w:t>
            </w:r>
          </w:p>
        </w:tc>
      </w:tr>
      <w:tr w:rsidR="001B200E" w:rsidRPr="008720C6" w14:paraId="4296B05C" w14:textId="77777777" w:rsidTr="00AE3BAF">
        <w:tc>
          <w:tcPr>
            <w:tcW w:w="3828" w:type="dxa"/>
            <w:shd w:val="clear" w:color="auto" w:fill="auto"/>
          </w:tcPr>
          <w:p w14:paraId="3055A080" w14:textId="1F2E2946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СП за България – КП – Сливен </w:t>
            </w:r>
          </w:p>
          <w:p w14:paraId="0F81A657" w14:textId="29F89DD4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BD70323" w14:textId="3A0D3EF9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2A04403" w14:textId="3680317C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95DE8F3" w14:textId="1CB8D10A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2BEA586" w14:textId="59B96471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6E0B7BB" w14:textId="4F4A9A88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ливен</w:t>
            </w:r>
          </w:p>
        </w:tc>
        <w:tc>
          <w:tcPr>
            <w:tcW w:w="1730" w:type="dxa"/>
            <w:shd w:val="clear" w:color="auto" w:fill="auto"/>
          </w:tcPr>
          <w:p w14:paraId="55F567A9" w14:textId="736D1359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70.00</w:t>
            </w:r>
          </w:p>
        </w:tc>
      </w:tr>
      <w:tr w:rsidR="001B200E" w:rsidRPr="008720C6" w14:paraId="1BF54329" w14:textId="77777777" w:rsidTr="00AE3BAF">
        <w:tc>
          <w:tcPr>
            <w:tcW w:w="3828" w:type="dxa"/>
            <w:shd w:val="clear" w:color="auto" w:fill="auto"/>
          </w:tcPr>
          <w:p w14:paraId="3FD2A3C5" w14:textId="46492794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СП ГС – София</w:t>
            </w:r>
          </w:p>
          <w:p w14:paraId="6F4D2DFB" w14:textId="2B1E2DE0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EE9E0E1" w14:textId="020E0C1F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D650AC0" w14:textId="64C3783D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85A610F" w14:textId="2F7B19E0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E4A594A" w14:textId="00EEBE34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5502162" w14:textId="4D65A059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офия</w:t>
            </w:r>
          </w:p>
        </w:tc>
        <w:tc>
          <w:tcPr>
            <w:tcW w:w="1730" w:type="dxa"/>
            <w:shd w:val="clear" w:color="auto" w:fill="auto"/>
          </w:tcPr>
          <w:p w14:paraId="0E1D7A9B" w14:textId="7B006711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00.00</w:t>
            </w:r>
          </w:p>
        </w:tc>
      </w:tr>
      <w:tr w:rsidR="001B200E" w:rsidRPr="008720C6" w14:paraId="63D1F21A" w14:textId="77777777" w:rsidTr="00AE3BAF">
        <w:tc>
          <w:tcPr>
            <w:tcW w:w="3828" w:type="dxa"/>
            <w:shd w:val="clear" w:color="auto" w:fill="auto"/>
          </w:tcPr>
          <w:p w14:paraId="11310524" w14:textId="10DA1AA3" w:rsidR="001B200E" w:rsidRDefault="001B200E" w:rsidP="001B200E">
            <w:pPr>
              <w:rPr>
                <w:sz w:val="18"/>
                <w:szCs w:val="18"/>
              </w:rPr>
            </w:pPr>
            <w:r w:rsidRPr="00090FA8">
              <w:rPr>
                <w:sz w:val="18"/>
                <w:szCs w:val="18"/>
              </w:rPr>
              <w:t>БСП –</w:t>
            </w:r>
            <w:r>
              <w:rPr>
                <w:sz w:val="18"/>
                <w:szCs w:val="18"/>
              </w:rPr>
              <w:t xml:space="preserve"> Общинска организация – Стара Загора</w:t>
            </w:r>
          </w:p>
          <w:p w14:paraId="37850DB1" w14:textId="4E615ACC" w:rsidR="001B200E" w:rsidRPr="008720C6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66B13F9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54E9F4AC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E5C53AF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7033B50" w14:textId="77777777" w:rsidR="001B200E" w:rsidRPr="000F0E1D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420744A1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тара Загора</w:t>
            </w:r>
          </w:p>
        </w:tc>
        <w:tc>
          <w:tcPr>
            <w:tcW w:w="1730" w:type="dxa"/>
            <w:shd w:val="clear" w:color="auto" w:fill="auto"/>
          </w:tcPr>
          <w:p w14:paraId="2BE0A2CA" w14:textId="77777777" w:rsidR="001B200E" w:rsidRPr="00EB327B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</w:t>
            </w:r>
          </w:p>
        </w:tc>
      </w:tr>
      <w:tr w:rsidR="001B200E" w:rsidRPr="008720C6" w14:paraId="3A3AC630" w14:textId="77777777" w:rsidTr="00AE3BAF">
        <w:tc>
          <w:tcPr>
            <w:tcW w:w="3828" w:type="dxa"/>
            <w:shd w:val="clear" w:color="auto" w:fill="auto"/>
          </w:tcPr>
          <w:p w14:paraId="409CF2BE" w14:textId="70576410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СП за България МК – Търговище</w:t>
            </w:r>
          </w:p>
          <w:p w14:paraId="00B3175F" w14:textId="7BD1F47A" w:rsidR="001B200E" w:rsidRPr="00090FA8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194418B" w14:textId="57941424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5FA36DE0" w14:textId="04898FB0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BBB23D6" w14:textId="16195225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55A8D13" w14:textId="369082FE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DE304EB" w14:textId="2B6D20B8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Шумен</w:t>
            </w:r>
          </w:p>
        </w:tc>
        <w:tc>
          <w:tcPr>
            <w:tcW w:w="1730" w:type="dxa"/>
            <w:shd w:val="clear" w:color="auto" w:fill="auto"/>
          </w:tcPr>
          <w:p w14:paraId="79407E50" w14:textId="1C34FC2A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0</w:t>
            </w:r>
          </w:p>
        </w:tc>
      </w:tr>
      <w:tr w:rsidR="001B200E" w:rsidRPr="008720C6" w14:paraId="2CF39F05" w14:textId="77777777" w:rsidTr="00AE3BAF">
        <w:tc>
          <w:tcPr>
            <w:tcW w:w="3828" w:type="dxa"/>
            <w:shd w:val="clear" w:color="auto" w:fill="auto"/>
          </w:tcPr>
          <w:p w14:paraId="38DF9417" w14:textId="0F9EC814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МРО – БНД ПП – Видин</w:t>
            </w:r>
          </w:p>
          <w:p w14:paraId="345D4084" w14:textId="192844AE" w:rsidR="001B200E" w:rsidRPr="00090FA8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880D966" w14:textId="4596991E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22108E8" w14:textId="4984B8E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85F60A8" w14:textId="06661CE6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E0BE59A" w14:textId="4D0D41FC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797403E2" w14:textId="7BA54A02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идин</w:t>
            </w:r>
          </w:p>
        </w:tc>
        <w:tc>
          <w:tcPr>
            <w:tcW w:w="1730" w:type="dxa"/>
            <w:shd w:val="clear" w:color="auto" w:fill="auto"/>
          </w:tcPr>
          <w:p w14:paraId="72C5E51E" w14:textId="7B512C06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</w:t>
            </w:r>
          </w:p>
        </w:tc>
      </w:tr>
      <w:tr w:rsidR="001B200E" w:rsidRPr="008720C6" w14:paraId="29CC56A3" w14:textId="77777777" w:rsidTr="00AE3BAF">
        <w:tc>
          <w:tcPr>
            <w:tcW w:w="3828" w:type="dxa"/>
            <w:shd w:val="clear" w:color="auto" w:fill="auto"/>
          </w:tcPr>
          <w:p w14:paraId="17E8A628" w14:textId="77777777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МРО – БНД ПП – Враца </w:t>
            </w:r>
          </w:p>
          <w:p w14:paraId="4D832252" w14:textId="1F2478C5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AC87A8F" w14:textId="28F782F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8128077" w14:textId="21AC10F1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8D717C4" w14:textId="25ADF0D2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EB79F6F" w14:textId="68B7142F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556C2802" w14:textId="3DCC1D5F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раца</w:t>
            </w:r>
          </w:p>
        </w:tc>
        <w:tc>
          <w:tcPr>
            <w:tcW w:w="1730" w:type="dxa"/>
            <w:shd w:val="clear" w:color="auto" w:fill="auto"/>
          </w:tcPr>
          <w:p w14:paraId="3147C7E4" w14:textId="7A7DA4A5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0</w:t>
            </w:r>
          </w:p>
        </w:tc>
      </w:tr>
      <w:tr w:rsidR="001B200E" w:rsidRPr="008720C6" w14:paraId="16273155" w14:textId="77777777" w:rsidTr="00AE3BAF">
        <w:tc>
          <w:tcPr>
            <w:tcW w:w="3828" w:type="dxa"/>
            <w:shd w:val="clear" w:color="auto" w:fill="auto"/>
          </w:tcPr>
          <w:p w14:paraId="09470E0B" w14:textId="45F630D2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МРО – БНД ПП – Враца </w:t>
            </w:r>
          </w:p>
          <w:p w14:paraId="05F268A8" w14:textId="77777777" w:rsidR="001B200E" w:rsidRPr="008720C6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FA5B266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52B9C3D4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B9A6E83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E8E70E8" w14:textId="77777777" w:rsidR="001B200E" w:rsidRPr="000F0E1D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98E3B8A" w14:textId="3F644538" w:rsidR="001B200E" w:rsidRPr="00C47869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раца</w:t>
            </w:r>
          </w:p>
        </w:tc>
        <w:tc>
          <w:tcPr>
            <w:tcW w:w="1730" w:type="dxa"/>
            <w:shd w:val="clear" w:color="auto" w:fill="auto"/>
          </w:tcPr>
          <w:p w14:paraId="508EED01" w14:textId="388DC4C7" w:rsidR="001B200E" w:rsidRPr="00EB327B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</w:t>
            </w:r>
          </w:p>
        </w:tc>
      </w:tr>
      <w:tr w:rsidR="001B200E" w:rsidRPr="008720C6" w14:paraId="5BF7542C" w14:textId="77777777" w:rsidTr="00AE3BAF">
        <w:tc>
          <w:tcPr>
            <w:tcW w:w="3828" w:type="dxa"/>
            <w:shd w:val="clear" w:color="auto" w:fill="auto"/>
          </w:tcPr>
          <w:p w14:paraId="6299C7B4" w14:textId="36F2DA29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МРО – БНД ПП – Русе </w:t>
            </w:r>
          </w:p>
          <w:p w14:paraId="1E7FEB7F" w14:textId="77777777" w:rsidR="001B200E" w:rsidRPr="008720C6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C7A3AFC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83592D6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A4F0BE8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588C042" w14:textId="77777777" w:rsidR="001B200E" w:rsidRPr="000F0E1D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A44A348" w14:textId="1DA81EFA" w:rsidR="001B200E" w:rsidRPr="00C47869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Русе</w:t>
            </w:r>
          </w:p>
        </w:tc>
        <w:tc>
          <w:tcPr>
            <w:tcW w:w="1730" w:type="dxa"/>
            <w:shd w:val="clear" w:color="auto" w:fill="auto"/>
          </w:tcPr>
          <w:p w14:paraId="5638CC02" w14:textId="57226214" w:rsidR="001B200E" w:rsidRPr="00EB327B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40.00</w:t>
            </w:r>
          </w:p>
        </w:tc>
      </w:tr>
      <w:tr w:rsidR="001B200E" w:rsidRPr="008720C6" w14:paraId="7C52011C" w14:textId="77777777" w:rsidTr="00AE3BAF">
        <w:tc>
          <w:tcPr>
            <w:tcW w:w="3828" w:type="dxa"/>
            <w:shd w:val="clear" w:color="auto" w:fill="auto"/>
          </w:tcPr>
          <w:p w14:paraId="6586F4CB" w14:textId="1114B883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МРО – БНД ПП – София</w:t>
            </w:r>
          </w:p>
          <w:p w14:paraId="121CA7D6" w14:textId="71019A3C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05F7BFB" w14:textId="079DB53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1A2431B7" w14:textId="34E3B922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993F1C0" w14:textId="19B6CFBC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BAE3C66" w14:textId="2BCFACBC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64FF364" w14:textId="6799B616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офия</w:t>
            </w:r>
          </w:p>
        </w:tc>
        <w:tc>
          <w:tcPr>
            <w:tcW w:w="1730" w:type="dxa"/>
            <w:shd w:val="clear" w:color="auto" w:fill="auto"/>
          </w:tcPr>
          <w:p w14:paraId="6439111A" w14:textId="08A4A278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.00</w:t>
            </w:r>
          </w:p>
        </w:tc>
      </w:tr>
      <w:tr w:rsidR="001B200E" w:rsidRPr="008720C6" w14:paraId="7779F294" w14:textId="77777777" w:rsidTr="00AE3BAF">
        <w:tc>
          <w:tcPr>
            <w:tcW w:w="3828" w:type="dxa"/>
            <w:shd w:val="clear" w:color="auto" w:fill="auto"/>
          </w:tcPr>
          <w:p w14:paraId="214E4DB2" w14:textId="4B9D4F48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МРО – БНД ПП – Стара Загора</w:t>
            </w:r>
          </w:p>
          <w:p w14:paraId="2B0BB7F9" w14:textId="77777777" w:rsidR="001B200E" w:rsidRPr="008720C6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B9D9CD3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89654E5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A43B3F9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25C4F0B" w14:textId="77777777" w:rsidR="001B200E" w:rsidRPr="000F0E1D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A512EF0" w14:textId="55B92C9E" w:rsidR="001B200E" w:rsidRPr="00C47869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тара Загора</w:t>
            </w:r>
          </w:p>
        </w:tc>
        <w:tc>
          <w:tcPr>
            <w:tcW w:w="1730" w:type="dxa"/>
            <w:shd w:val="clear" w:color="auto" w:fill="auto"/>
          </w:tcPr>
          <w:p w14:paraId="47829424" w14:textId="2E7A731B" w:rsidR="001B200E" w:rsidRPr="00EB327B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</w:t>
            </w:r>
          </w:p>
        </w:tc>
      </w:tr>
      <w:tr w:rsidR="001B200E" w:rsidRPr="008720C6" w14:paraId="6F7DF423" w14:textId="77777777" w:rsidTr="00AE3BAF">
        <w:tc>
          <w:tcPr>
            <w:tcW w:w="3828" w:type="dxa"/>
            <w:shd w:val="clear" w:color="auto" w:fill="auto"/>
          </w:tcPr>
          <w:p w14:paraId="3580CBFC" w14:textId="5D41A957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МРО – БНД ПП – Шумен</w:t>
            </w:r>
          </w:p>
          <w:p w14:paraId="1682D059" w14:textId="4E0BCB3D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37FB455" w14:textId="09B805B9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4535FE17" w14:textId="19D2AD91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36190B2" w14:textId="36006C98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0F8DC6D" w14:textId="219894F2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362CFA52" w14:textId="04E9211E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Шумен</w:t>
            </w:r>
          </w:p>
        </w:tc>
        <w:tc>
          <w:tcPr>
            <w:tcW w:w="1730" w:type="dxa"/>
            <w:shd w:val="clear" w:color="auto" w:fill="auto"/>
          </w:tcPr>
          <w:p w14:paraId="768BE285" w14:textId="3505CC64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</w:t>
            </w:r>
          </w:p>
        </w:tc>
      </w:tr>
      <w:tr w:rsidR="001B200E" w:rsidRPr="008720C6" w14:paraId="109FE99A" w14:textId="77777777" w:rsidTr="00AE3BAF">
        <w:tc>
          <w:tcPr>
            <w:tcW w:w="3828" w:type="dxa"/>
            <w:shd w:val="clear" w:color="auto" w:fill="auto"/>
          </w:tcPr>
          <w:p w14:paraId="1C5C1F3D" w14:textId="730131C5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ъзраждане ПП –  Бургас </w:t>
            </w:r>
          </w:p>
          <w:p w14:paraId="15272A39" w14:textId="77777777" w:rsidR="001B200E" w:rsidRPr="008720C6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A8B95FD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805D71C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31A42F6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1879F85" w14:textId="77777777" w:rsidR="001B200E" w:rsidRPr="000F0E1D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7AFFAE72" w14:textId="4DA81D3D" w:rsidR="001B200E" w:rsidRPr="00C47869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1730" w:type="dxa"/>
            <w:shd w:val="clear" w:color="auto" w:fill="auto"/>
          </w:tcPr>
          <w:p w14:paraId="3DD43271" w14:textId="7788566A" w:rsidR="001B200E" w:rsidRPr="00EB327B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62.00</w:t>
            </w:r>
          </w:p>
        </w:tc>
      </w:tr>
      <w:tr w:rsidR="001B200E" w:rsidRPr="008720C6" w14:paraId="7EFDC3D3" w14:textId="77777777" w:rsidTr="00AE3BAF">
        <w:tc>
          <w:tcPr>
            <w:tcW w:w="3828" w:type="dxa"/>
            <w:shd w:val="clear" w:color="auto" w:fill="auto"/>
          </w:tcPr>
          <w:p w14:paraId="222C456A" w14:textId="1CDC24EF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ъзраждане ПП –  Варна</w:t>
            </w:r>
          </w:p>
          <w:p w14:paraId="794E4994" w14:textId="684E62AC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B69B238" w14:textId="7A113399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0E6E723" w14:textId="68DD25F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53DE68F" w14:textId="48BA1D06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2C2C24E" w14:textId="20FE2535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4A519AF" w14:textId="2C0E0691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арна</w:t>
            </w:r>
          </w:p>
        </w:tc>
        <w:tc>
          <w:tcPr>
            <w:tcW w:w="1730" w:type="dxa"/>
            <w:shd w:val="clear" w:color="auto" w:fill="auto"/>
          </w:tcPr>
          <w:p w14:paraId="1CD6FEE8" w14:textId="7E0C5E46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.00</w:t>
            </w:r>
          </w:p>
        </w:tc>
      </w:tr>
      <w:tr w:rsidR="001B200E" w:rsidRPr="008720C6" w14:paraId="28C14C86" w14:textId="77777777" w:rsidTr="00AE3BAF">
        <w:tc>
          <w:tcPr>
            <w:tcW w:w="3828" w:type="dxa"/>
            <w:shd w:val="clear" w:color="auto" w:fill="auto"/>
          </w:tcPr>
          <w:p w14:paraId="3CF0BFAD" w14:textId="57CE36C2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 Благоевград</w:t>
            </w:r>
          </w:p>
          <w:p w14:paraId="57E2C093" w14:textId="1AA166C8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102B33A" w14:textId="4FAF2EF2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4FA27A28" w14:textId="335DFB80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7353251" w14:textId="3295BB52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ED8027A" w14:textId="310AAE56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7FE3CCDF" w14:textId="6EC4F196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лагоевград</w:t>
            </w:r>
          </w:p>
        </w:tc>
        <w:tc>
          <w:tcPr>
            <w:tcW w:w="1730" w:type="dxa"/>
            <w:shd w:val="clear" w:color="auto" w:fill="auto"/>
          </w:tcPr>
          <w:p w14:paraId="61377CF2" w14:textId="5894D8BE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67</w:t>
            </w:r>
          </w:p>
        </w:tc>
      </w:tr>
      <w:tr w:rsidR="001B200E" w:rsidRPr="008720C6" w14:paraId="488889AD" w14:textId="77777777" w:rsidTr="00AE3BAF">
        <w:tc>
          <w:tcPr>
            <w:tcW w:w="3828" w:type="dxa"/>
            <w:shd w:val="clear" w:color="auto" w:fill="auto"/>
          </w:tcPr>
          <w:p w14:paraId="30D1726C" w14:textId="614F794B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 Брегово</w:t>
            </w:r>
          </w:p>
          <w:p w14:paraId="0EB1199F" w14:textId="39168AA3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B309439" w14:textId="27BFF75F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51B30FAB" w14:textId="4330D43E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D6CFF77" w14:textId="35864764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9916B19" w14:textId="2A1B2387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AC66305" w14:textId="23CB6344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идин</w:t>
            </w:r>
          </w:p>
        </w:tc>
        <w:tc>
          <w:tcPr>
            <w:tcW w:w="1730" w:type="dxa"/>
            <w:shd w:val="clear" w:color="auto" w:fill="auto"/>
          </w:tcPr>
          <w:p w14:paraId="47D16E7D" w14:textId="0DF903ED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</w:t>
            </w:r>
          </w:p>
        </w:tc>
      </w:tr>
      <w:tr w:rsidR="001B200E" w:rsidRPr="008720C6" w14:paraId="27E1C2E2" w14:textId="77777777" w:rsidTr="00AE3BAF">
        <w:tc>
          <w:tcPr>
            <w:tcW w:w="3828" w:type="dxa"/>
            <w:shd w:val="clear" w:color="auto" w:fill="auto"/>
          </w:tcPr>
          <w:p w14:paraId="218D21BB" w14:textId="1C1B74CB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 Бургас</w:t>
            </w:r>
          </w:p>
          <w:p w14:paraId="2516648A" w14:textId="1AFE1C37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71BD3E1" w14:textId="04BAC4B8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19C3F19" w14:textId="06D94365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22D6C2F" w14:textId="598221FB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39C3991" w14:textId="6D82A38E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0B593823" w14:textId="2C1FBF31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1730" w:type="dxa"/>
            <w:shd w:val="clear" w:color="auto" w:fill="auto"/>
          </w:tcPr>
          <w:p w14:paraId="78CB3CA0" w14:textId="5C49CB71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</w:t>
            </w:r>
          </w:p>
        </w:tc>
      </w:tr>
      <w:tr w:rsidR="001B200E" w:rsidRPr="008720C6" w14:paraId="7085B5EB" w14:textId="77777777" w:rsidTr="00AE3BAF">
        <w:tc>
          <w:tcPr>
            <w:tcW w:w="3828" w:type="dxa"/>
            <w:shd w:val="clear" w:color="auto" w:fill="auto"/>
          </w:tcPr>
          <w:p w14:paraId="3CFD01B4" w14:textId="151413D2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 Видин</w:t>
            </w:r>
          </w:p>
          <w:p w14:paraId="01F1F088" w14:textId="54A0EEFB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9A54CAD" w14:textId="07E9AF51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157B61D3" w14:textId="4915C51D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964A622" w14:textId="60AC2B04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5462EF5" w14:textId="2A11A8B9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50844738" w14:textId="62E2B951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идин</w:t>
            </w:r>
          </w:p>
        </w:tc>
        <w:tc>
          <w:tcPr>
            <w:tcW w:w="1730" w:type="dxa"/>
            <w:shd w:val="clear" w:color="auto" w:fill="auto"/>
          </w:tcPr>
          <w:p w14:paraId="7DACFD7E" w14:textId="0E0A02C6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</w:t>
            </w:r>
          </w:p>
        </w:tc>
      </w:tr>
      <w:tr w:rsidR="001B200E" w:rsidRPr="008720C6" w14:paraId="44C45A0E" w14:textId="77777777" w:rsidTr="00AE3BAF">
        <w:tc>
          <w:tcPr>
            <w:tcW w:w="3828" w:type="dxa"/>
            <w:shd w:val="clear" w:color="auto" w:fill="auto"/>
          </w:tcPr>
          <w:p w14:paraId="61D17689" w14:textId="70F930D6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Враца </w:t>
            </w:r>
          </w:p>
          <w:p w14:paraId="3BBD4B73" w14:textId="77777777" w:rsidR="001B200E" w:rsidRPr="008720C6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80440E8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63B0516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13ED9B0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331ED5D" w14:textId="77777777" w:rsidR="001B200E" w:rsidRPr="000F0E1D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D6BB3A5" w14:textId="55F521F1" w:rsidR="001B200E" w:rsidRPr="00C47869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раца</w:t>
            </w:r>
          </w:p>
        </w:tc>
        <w:tc>
          <w:tcPr>
            <w:tcW w:w="1730" w:type="dxa"/>
            <w:shd w:val="clear" w:color="auto" w:fill="auto"/>
          </w:tcPr>
          <w:p w14:paraId="17D796E4" w14:textId="59934507" w:rsidR="001B200E" w:rsidRPr="00EB327B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</w:t>
            </w:r>
          </w:p>
        </w:tc>
      </w:tr>
      <w:tr w:rsidR="001B200E" w:rsidRPr="008720C6" w14:paraId="0B0E4F10" w14:textId="77777777" w:rsidTr="00AE3BAF">
        <w:tc>
          <w:tcPr>
            <w:tcW w:w="3828" w:type="dxa"/>
            <w:shd w:val="clear" w:color="auto" w:fill="auto"/>
          </w:tcPr>
          <w:p w14:paraId="00DA4B5D" w14:textId="254C58E5" w:rsidR="001B200E" w:rsidRPr="00090FA8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ЗНС</w:t>
            </w:r>
            <w:r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</w:rPr>
              <w:t xml:space="preserve"> МК – Добрич </w:t>
            </w:r>
          </w:p>
          <w:p w14:paraId="371EB7D4" w14:textId="3EFBD50E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07F02C7" w14:textId="49C3B02C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139A6011" w14:textId="2469F58C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4642280" w14:textId="0D63EF42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08C566D" w14:textId="7F995F53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2DC69D8" w14:textId="43A64393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Добрич</w:t>
            </w:r>
          </w:p>
        </w:tc>
        <w:tc>
          <w:tcPr>
            <w:tcW w:w="1730" w:type="dxa"/>
            <w:shd w:val="clear" w:color="auto" w:fill="auto"/>
          </w:tcPr>
          <w:p w14:paraId="2CD53992" w14:textId="55E0E76C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.00</w:t>
            </w:r>
          </w:p>
        </w:tc>
      </w:tr>
      <w:tr w:rsidR="001B200E" w:rsidRPr="008720C6" w14:paraId="54FFEFB7" w14:textId="77777777" w:rsidTr="00AE3BAF">
        <w:tc>
          <w:tcPr>
            <w:tcW w:w="3828" w:type="dxa"/>
            <w:shd w:val="clear" w:color="auto" w:fill="auto"/>
          </w:tcPr>
          <w:p w14:paraId="09497B44" w14:textId="77777777" w:rsidR="001B200E" w:rsidRPr="00090FA8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СДС</w:t>
            </w:r>
            <w:r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</w:rPr>
              <w:t xml:space="preserve"> МК – Добрич </w:t>
            </w:r>
          </w:p>
          <w:p w14:paraId="630A91AE" w14:textId="77777777" w:rsidR="001B200E" w:rsidRPr="008720C6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7839FF9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F9CCC2D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D51C772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55D25E0" w14:textId="77777777" w:rsidR="001B200E" w:rsidRPr="000F0E1D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182C476" w14:textId="77777777" w:rsidR="001B200E" w:rsidRPr="00C47869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Добрич</w:t>
            </w:r>
          </w:p>
        </w:tc>
        <w:tc>
          <w:tcPr>
            <w:tcW w:w="1730" w:type="dxa"/>
            <w:shd w:val="clear" w:color="auto" w:fill="auto"/>
          </w:tcPr>
          <w:p w14:paraId="70B7C4A5" w14:textId="77777777" w:rsidR="001B200E" w:rsidRPr="00EB327B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0.00</w:t>
            </w:r>
          </w:p>
        </w:tc>
      </w:tr>
      <w:tr w:rsidR="001B200E" w:rsidRPr="008720C6" w14:paraId="5B095429" w14:textId="77777777" w:rsidTr="00AE3BAF">
        <w:tc>
          <w:tcPr>
            <w:tcW w:w="3828" w:type="dxa"/>
            <w:shd w:val="clear" w:color="auto" w:fill="auto"/>
          </w:tcPr>
          <w:p w14:paraId="4B56C0C3" w14:textId="3AD0640A" w:rsidR="001B200E" w:rsidRPr="00A14706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овеч</w:t>
            </w:r>
          </w:p>
          <w:p w14:paraId="33F513E9" w14:textId="0FEE7DA4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C09A9D5" w14:textId="3C6055BD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9C54890" w14:textId="2D5FD11C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07DA3A4" w14:textId="0245C221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EFB90A4" w14:textId="39ADCB07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3E890AF" w14:textId="6BED783F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1730" w:type="dxa"/>
            <w:shd w:val="clear" w:color="auto" w:fill="auto"/>
          </w:tcPr>
          <w:p w14:paraId="6C0370C0" w14:textId="7AB6BC63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</w:t>
            </w:r>
          </w:p>
        </w:tc>
      </w:tr>
      <w:tr w:rsidR="001B200E" w:rsidRPr="008720C6" w14:paraId="16627339" w14:textId="77777777" w:rsidTr="00AE3BAF">
        <w:tc>
          <w:tcPr>
            <w:tcW w:w="3828" w:type="dxa"/>
            <w:shd w:val="clear" w:color="auto" w:fill="auto"/>
          </w:tcPr>
          <w:p w14:paraId="2932823D" w14:textId="35235F19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 Ловеч</w:t>
            </w:r>
          </w:p>
          <w:p w14:paraId="13E57A26" w14:textId="59EB0BDA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58BB9AD" w14:textId="3C47459F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C5F12B1" w14:textId="0DFC6D70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65CD8E8" w14:textId="49351B58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2FA167E" w14:textId="48754CF0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5F3DD449" w14:textId="102B033F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1730" w:type="dxa"/>
            <w:shd w:val="clear" w:color="auto" w:fill="auto"/>
          </w:tcPr>
          <w:p w14:paraId="6205DFAA" w14:textId="7C6F8210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00</w:t>
            </w:r>
          </w:p>
        </w:tc>
      </w:tr>
      <w:tr w:rsidR="001B200E" w:rsidRPr="008720C6" w14:paraId="3599DC82" w14:textId="77777777" w:rsidTr="00AE3BAF">
        <w:tc>
          <w:tcPr>
            <w:tcW w:w="3828" w:type="dxa"/>
            <w:shd w:val="clear" w:color="auto" w:fill="auto"/>
          </w:tcPr>
          <w:p w14:paraId="6EF6F8FA" w14:textId="77777777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 Плевен</w:t>
            </w:r>
          </w:p>
          <w:p w14:paraId="631EF40B" w14:textId="6AAD24E4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5853D3D" w14:textId="699CB8B6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538B0E92" w14:textId="1DC0150C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8BAE6D6" w14:textId="3F61ED88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5365384" w14:textId="5FA75F91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02EDC80" w14:textId="248939B5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1730" w:type="dxa"/>
            <w:shd w:val="clear" w:color="auto" w:fill="auto"/>
          </w:tcPr>
          <w:p w14:paraId="40CDE368" w14:textId="2B796AB4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00</w:t>
            </w:r>
          </w:p>
        </w:tc>
      </w:tr>
      <w:tr w:rsidR="001B200E" w:rsidRPr="008720C6" w14:paraId="42A37C57" w14:textId="77777777" w:rsidTr="00AE3BAF">
        <w:tc>
          <w:tcPr>
            <w:tcW w:w="3828" w:type="dxa"/>
            <w:shd w:val="clear" w:color="auto" w:fill="auto"/>
          </w:tcPr>
          <w:p w14:paraId="5656009C" w14:textId="11A437E0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ЕРБ ПП – Плевен</w:t>
            </w:r>
          </w:p>
          <w:p w14:paraId="4C3344A4" w14:textId="14E5FE35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5DD13C8" w14:textId="2FE3EE45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D4CC615" w14:textId="49D3562B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557F915" w14:textId="76EB774F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AFB7260" w14:textId="111F6C7F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B5F74E2" w14:textId="2F6229AF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1730" w:type="dxa"/>
            <w:shd w:val="clear" w:color="auto" w:fill="auto"/>
          </w:tcPr>
          <w:p w14:paraId="48140227" w14:textId="145DF6CF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</w:t>
            </w:r>
          </w:p>
        </w:tc>
      </w:tr>
      <w:tr w:rsidR="001B200E" w:rsidRPr="008720C6" w14:paraId="08FFC8B6" w14:textId="77777777" w:rsidTr="00AE3BAF">
        <w:tc>
          <w:tcPr>
            <w:tcW w:w="3828" w:type="dxa"/>
            <w:shd w:val="clear" w:color="auto" w:fill="auto"/>
          </w:tcPr>
          <w:p w14:paraId="07BC0EA7" w14:textId="7C5E97D9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 Пловдив</w:t>
            </w:r>
          </w:p>
          <w:p w14:paraId="7B4F310F" w14:textId="57C3A5CA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819F7D3" w14:textId="0B5DD75C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745185F" w14:textId="02DC1561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0C4A944" w14:textId="61C743BC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39E4463" w14:textId="622101FC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39B243A9" w14:textId="35B5ACE2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овдив</w:t>
            </w:r>
          </w:p>
        </w:tc>
        <w:tc>
          <w:tcPr>
            <w:tcW w:w="1730" w:type="dxa"/>
            <w:shd w:val="clear" w:color="auto" w:fill="auto"/>
          </w:tcPr>
          <w:p w14:paraId="06DA8A7E" w14:textId="659612BE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00</w:t>
            </w:r>
          </w:p>
        </w:tc>
      </w:tr>
      <w:tr w:rsidR="001B200E" w:rsidRPr="008720C6" w14:paraId="3ED2E812" w14:textId="77777777" w:rsidTr="00AE3BAF">
        <w:tc>
          <w:tcPr>
            <w:tcW w:w="3828" w:type="dxa"/>
            <w:shd w:val="clear" w:color="auto" w:fill="auto"/>
          </w:tcPr>
          <w:p w14:paraId="77BDDCF3" w14:textId="791EE758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Русе </w:t>
            </w:r>
          </w:p>
          <w:p w14:paraId="44183365" w14:textId="77777777" w:rsidR="001B200E" w:rsidRPr="008720C6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F78930A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FADCF4E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9F6DA19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E19C72D" w14:textId="77777777" w:rsidR="001B200E" w:rsidRPr="000F0E1D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5DFAD7DF" w14:textId="66070A18" w:rsidR="001B200E" w:rsidRPr="00C47869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Русе</w:t>
            </w:r>
          </w:p>
        </w:tc>
        <w:tc>
          <w:tcPr>
            <w:tcW w:w="1730" w:type="dxa"/>
            <w:shd w:val="clear" w:color="auto" w:fill="auto"/>
          </w:tcPr>
          <w:p w14:paraId="7B386DA2" w14:textId="70E6B74D" w:rsidR="001B200E" w:rsidRPr="00EB327B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.00</w:t>
            </w:r>
          </w:p>
        </w:tc>
      </w:tr>
      <w:tr w:rsidR="001B200E" w:rsidRPr="008720C6" w14:paraId="06D04DFB" w14:textId="77777777" w:rsidTr="00AE3BAF">
        <w:tc>
          <w:tcPr>
            <w:tcW w:w="3828" w:type="dxa"/>
            <w:shd w:val="clear" w:color="auto" w:fill="auto"/>
          </w:tcPr>
          <w:p w14:paraId="1AFC7E33" w14:textId="361743EA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Сливен </w:t>
            </w:r>
          </w:p>
          <w:p w14:paraId="60B6CFE8" w14:textId="77777777" w:rsidR="001B200E" w:rsidRPr="008720C6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052E559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7358103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AA34FB2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6351FF4" w14:textId="77777777" w:rsidR="001B200E" w:rsidRPr="000F0E1D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F17A7A3" w14:textId="0048A38F" w:rsidR="001B200E" w:rsidRPr="00C47869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ливен</w:t>
            </w:r>
          </w:p>
        </w:tc>
        <w:tc>
          <w:tcPr>
            <w:tcW w:w="1730" w:type="dxa"/>
            <w:shd w:val="clear" w:color="auto" w:fill="auto"/>
          </w:tcPr>
          <w:p w14:paraId="3986E372" w14:textId="07DC3B53" w:rsidR="001B200E" w:rsidRPr="00EB327B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22.50</w:t>
            </w:r>
          </w:p>
        </w:tc>
      </w:tr>
      <w:tr w:rsidR="001B200E" w:rsidRPr="008720C6" w14:paraId="58C0141F" w14:textId="77777777" w:rsidTr="00AE3BAF">
        <w:tc>
          <w:tcPr>
            <w:tcW w:w="3828" w:type="dxa"/>
            <w:shd w:val="clear" w:color="auto" w:fill="auto"/>
          </w:tcPr>
          <w:p w14:paraId="22095CD8" w14:textId="5C38A740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 Ботевград</w:t>
            </w:r>
          </w:p>
          <w:p w14:paraId="30DB8580" w14:textId="5BD0D681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09D5358" w14:textId="2F434385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5E933A9F" w14:textId="72633899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13CD614" w14:textId="06BD61BF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5EDA1D2" w14:textId="14AB73B0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865C5FD" w14:textId="7973B027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офия област</w:t>
            </w:r>
          </w:p>
        </w:tc>
        <w:tc>
          <w:tcPr>
            <w:tcW w:w="1730" w:type="dxa"/>
            <w:shd w:val="clear" w:color="auto" w:fill="auto"/>
          </w:tcPr>
          <w:p w14:paraId="63694670" w14:textId="78C1D1D6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00</w:t>
            </w:r>
          </w:p>
        </w:tc>
      </w:tr>
      <w:tr w:rsidR="001B200E" w:rsidRPr="008720C6" w14:paraId="34D3A09C" w14:textId="77777777" w:rsidTr="00AE3BAF">
        <w:tc>
          <w:tcPr>
            <w:tcW w:w="3828" w:type="dxa"/>
            <w:shd w:val="clear" w:color="auto" w:fill="auto"/>
          </w:tcPr>
          <w:p w14:paraId="6B57117D" w14:textId="24D83469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 София</w:t>
            </w:r>
          </w:p>
          <w:p w14:paraId="670BE949" w14:textId="35C540E3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F018AB5" w14:textId="0B9CEEAC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9331EE5" w14:textId="2703EB25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934E234" w14:textId="78EF6889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CD6A268" w14:textId="2BB98C22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1214E7D" w14:textId="0F6C8846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офия</w:t>
            </w:r>
          </w:p>
        </w:tc>
        <w:tc>
          <w:tcPr>
            <w:tcW w:w="1730" w:type="dxa"/>
            <w:shd w:val="clear" w:color="auto" w:fill="auto"/>
          </w:tcPr>
          <w:p w14:paraId="55CD0207" w14:textId="28018FCB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00</w:t>
            </w:r>
          </w:p>
        </w:tc>
      </w:tr>
      <w:tr w:rsidR="001B200E" w:rsidRPr="008720C6" w14:paraId="1498FD51" w14:textId="77777777" w:rsidTr="00AE3BAF">
        <w:tc>
          <w:tcPr>
            <w:tcW w:w="3828" w:type="dxa"/>
            <w:shd w:val="clear" w:color="auto" w:fill="auto"/>
          </w:tcPr>
          <w:p w14:paraId="05A169EE" w14:textId="218C164D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 Хасково</w:t>
            </w:r>
          </w:p>
          <w:p w14:paraId="7957D7E4" w14:textId="4C3AC4EC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A0235FF" w14:textId="5929351F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1DE4E55" w14:textId="60D41B2C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86FCC6C" w14:textId="19C7F5D1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4023843" w14:textId="0ADD969B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4351178" w14:textId="03EFBBFC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Хасково</w:t>
            </w:r>
          </w:p>
        </w:tc>
        <w:tc>
          <w:tcPr>
            <w:tcW w:w="1730" w:type="dxa"/>
            <w:shd w:val="clear" w:color="auto" w:fill="auto"/>
          </w:tcPr>
          <w:p w14:paraId="62EC0C19" w14:textId="6421FCAB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.00</w:t>
            </w:r>
          </w:p>
        </w:tc>
      </w:tr>
      <w:tr w:rsidR="001B200E" w:rsidRPr="008720C6" w14:paraId="26598534" w14:textId="77777777" w:rsidTr="00AE3BAF">
        <w:tc>
          <w:tcPr>
            <w:tcW w:w="3828" w:type="dxa"/>
            <w:shd w:val="clear" w:color="auto" w:fill="auto"/>
          </w:tcPr>
          <w:p w14:paraId="7C3073D6" w14:textId="77777777" w:rsidR="001B200E" w:rsidRPr="00692567" w:rsidRDefault="001B200E" w:rsidP="001B200E">
            <w:pPr>
              <w:rPr>
                <w:sz w:val="18"/>
                <w:szCs w:val="18"/>
              </w:rPr>
            </w:pPr>
            <w:r w:rsidRPr="00692567">
              <w:rPr>
                <w:sz w:val="18"/>
                <w:szCs w:val="18"/>
              </w:rPr>
              <w:t xml:space="preserve">ГЕРБ ПП – </w:t>
            </w:r>
            <w:r>
              <w:rPr>
                <w:sz w:val="18"/>
                <w:szCs w:val="18"/>
              </w:rPr>
              <w:t>Червен бряг</w:t>
            </w:r>
            <w:r w:rsidRPr="00692567">
              <w:rPr>
                <w:sz w:val="18"/>
                <w:szCs w:val="18"/>
              </w:rPr>
              <w:t xml:space="preserve"> </w:t>
            </w:r>
          </w:p>
          <w:p w14:paraId="69D8DF16" w14:textId="77777777" w:rsidR="001B200E" w:rsidRPr="00692567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FF3430E" w14:textId="77777777" w:rsidR="001B200E" w:rsidRPr="00692567" w:rsidRDefault="001B200E" w:rsidP="001B200E">
            <w:pPr>
              <w:jc w:val="center"/>
              <w:rPr>
                <w:sz w:val="18"/>
                <w:szCs w:val="18"/>
              </w:rPr>
            </w:pPr>
            <w:r w:rsidRPr="0069256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5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92567">
              <w:rPr>
                <w:sz w:val="18"/>
                <w:szCs w:val="18"/>
              </w:rPr>
              <w:fldChar w:fldCharType="end"/>
            </w:r>
            <w:r w:rsidRPr="00692567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26057C9" w14:textId="77777777" w:rsidR="001B200E" w:rsidRPr="00692567" w:rsidRDefault="001B200E" w:rsidP="001B200E">
            <w:pPr>
              <w:jc w:val="center"/>
              <w:rPr>
                <w:sz w:val="18"/>
                <w:szCs w:val="18"/>
              </w:rPr>
            </w:pPr>
            <w:r w:rsidRPr="0069256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25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92567">
              <w:rPr>
                <w:sz w:val="18"/>
                <w:szCs w:val="18"/>
              </w:rPr>
              <w:fldChar w:fldCharType="end"/>
            </w:r>
            <w:r w:rsidRPr="00692567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514A2D7" w14:textId="77777777" w:rsidR="001B200E" w:rsidRPr="00692567" w:rsidRDefault="001B200E" w:rsidP="001B200E">
            <w:pPr>
              <w:jc w:val="center"/>
              <w:rPr>
                <w:sz w:val="18"/>
                <w:szCs w:val="18"/>
              </w:rPr>
            </w:pPr>
            <w:r w:rsidRPr="00692567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3B816CE" w14:textId="77777777" w:rsidR="001B200E" w:rsidRPr="00692567" w:rsidRDefault="001B200E" w:rsidP="001B200E">
            <w:pPr>
              <w:jc w:val="center"/>
              <w:rPr>
                <w:sz w:val="18"/>
                <w:szCs w:val="18"/>
              </w:rPr>
            </w:pPr>
            <w:r w:rsidRPr="00692567">
              <w:rPr>
                <w:sz w:val="18"/>
                <w:szCs w:val="18"/>
              </w:rPr>
              <w:t>25.10.2019</w:t>
            </w:r>
          </w:p>
        </w:tc>
        <w:tc>
          <w:tcPr>
            <w:tcW w:w="3543" w:type="dxa"/>
            <w:shd w:val="clear" w:color="auto" w:fill="auto"/>
          </w:tcPr>
          <w:p w14:paraId="384FAAB0" w14:textId="77777777" w:rsidR="001B200E" w:rsidRPr="00692567" w:rsidRDefault="001B200E" w:rsidP="001B200E">
            <w:pPr>
              <w:jc w:val="center"/>
              <w:rPr>
                <w:sz w:val="18"/>
                <w:szCs w:val="18"/>
              </w:rPr>
            </w:pPr>
            <w:r w:rsidRPr="00692567"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1730" w:type="dxa"/>
            <w:shd w:val="clear" w:color="auto" w:fill="auto"/>
          </w:tcPr>
          <w:p w14:paraId="6353F136" w14:textId="77777777" w:rsidR="001B200E" w:rsidRDefault="001B200E" w:rsidP="001B200E">
            <w:pPr>
              <w:jc w:val="right"/>
              <w:rPr>
                <w:sz w:val="18"/>
                <w:szCs w:val="18"/>
              </w:rPr>
            </w:pPr>
            <w:r w:rsidRPr="00692567">
              <w:rPr>
                <w:sz w:val="18"/>
                <w:szCs w:val="18"/>
              </w:rPr>
              <w:t>370.00</w:t>
            </w:r>
          </w:p>
        </w:tc>
      </w:tr>
      <w:tr w:rsidR="001B200E" w:rsidRPr="008720C6" w14:paraId="72BFDC87" w14:textId="77777777" w:rsidTr="00AE3BAF">
        <w:tc>
          <w:tcPr>
            <w:tcW w:w="3828" w:type="dxa"/>
            <w:shd w:val="clear" w:color="auto" w:fill="auto"/>
          </w:tcPr>
          <w:p w14:paraId="004C4731" w14:textId="09BB6409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БГ ПП – Бургас </w:t>
            </w:r>
          </w:p>
          <w:p w14:paraId="0953CE56" w14:textId="77777777" w:rsidR="001B200E" w:rsidRPr="008720C6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F1F812C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26AB6B97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94B38BB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5CC0C3C" w14:textId="77777777" w:rsidR="001B200E" w:rsidRPr="000F0E1D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FFE63BE" w14:textId="30C5C227" w:rsidR="001B200E" w:rsidRPr="009718D5" w:rsidRDefault="001B200E" w:rsidP="001B20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1730" w:type="dxa"/>
            <w:shd w:val="clear" w:color="auto" w:fill="auto"/>
          </w:tcPr>
          <w:p w14:paraId="4D4532EF" w14:textId="3C4C13DF" w:rsidR="001B200E" w:rsidRPr="00EB327B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.00</w:t>
            </w:r>
          </w:p>
        </w:tc>
      </w:tr>
      <w:tr w:rsidR="001B200E" w:rsidRPr="008720C6" w14:paraId="1912A687" w14:textId="77777777" w:rsidTr="00AE3BAF">
        <w:tc>
          <w:tcPr>
            <w:tcW w:w="3828" w:type="dxa"/>
            <w:shd w:val="clear" w:color="auto" w:fill="auto"/>
          </w:tcPr>
          <w:p w14:paraId="51BF0FB2" w14:textId="0C025707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БГ ПП – Добрич </w:t>
            </w:r>
          </w:p>
          <w:p w14:paraId="462B76F2" w14:textId="77777777" w:rsidR="001B200E" w:rsidRPr="008720C6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C7EF816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E00131E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3EA6FC4" w14:textId="7777777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3CE946F" w14:textId="77777777" w:rsidR="001B200E" w:rsidRPr="000F0E1D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7214530" w14:textId="4909B7DC" w:rsidR="001B200E" w:rsidRPr="00C47869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Добрич</w:t>
            </w:r>
          </w:p>
        </w:tc>
        <w:tc>
          <w:tcPr>
            <w:tcW w:w="1730" w:type="dxa"/>
            <w:shd w:val="clear" w:color="auto" w:fill="auto"/>
          </w:tcPr>
          <w:p w14:paraId="7267F443" w14:textId="611D159F" w:rsidR="001B200E" w:rsidRPr="00EB327B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50.00</w:t>
            </w:r>
          </w:p>
        </w:tc>
      </w:tr>
      <w:tr w:rsidR="001B200E" w:rsidRPr="008720C6" w14:paraId="6B22FCF8" w14:textId="77777777" w:rsidTr="00AE3BAF">
        <w:tc>
          <w:tcPr>
            <w:tcW w:w="3828" w:type="dxa"/>
            <w:shd w:val="clear" w:color="auto" w:fill="auto"/>
          </w:tcPr>
          <w:p w14:paraId="22EE4478" w14:textId="42084D3D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БГ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 xml:space="preserve">ДБГ, ЗНС, НДСВ </w:t>
            </w:r>
            <w:r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</w:rPr>
              <w:t>– МК – София</w:t>
            </w:r>
          </w:p>
          <w:p w14:paraId="39C2E7CE" w14:textId="266C470B" w:rsidR="001B200E" w:rsidRDefault="001B200E" w:rsidP="001B20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5439871" w14:textId="0B37BD68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D3BC8EC" w14:textId="44836952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997BD1B" w14:textId="56E8A61D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D3E9790" w14:textId="0BAE938D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45495896" w14:textId="3476E70E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офия</w:t>
            </w:r>
          </w:p>
        </w:tc>
        <w:tc>
          <w:tcPr>
            <w:tcW w:w="1730" w:type="dxa"/>
            <w:shd w:val="clear" w:color="auto" w:fill="auto"/>
          </w:tcPr>
          <w:p w14:paraId="29D85433" w14:textId="0E0E277E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.00</w:t>
            </w:r>
          </w:p>
        </w:tc>
      </w:tr>
      <w:tr w:rsidR="001B200E" w:rsidRPr="008720C6" w14:paraId="3D9C579D" w14:textId="77777777" w:rsidTr="00AE3BAF">
        <w:tc>
          <w:tcPr>
            <w:tcW w:w="3828" w:type="dxa"/>
            <w:shd w:val="clear" w:color="auto" w:fill="auto"/>
          </w:tcPr>
          <w:p w14:paraId="4A338651" w14:textId="0D059AF6" w:rsidR="001B200E" w:rsidRPr="00DF3CDE" w:rsidRDefault="001B200E" w:rsidP="001B200E">
            <w:pPr>
              <w:jc w:val="both"/>
              <w:rPr>
                <w:sz w:val="18"/>
                <w:szCs w:val="18"/>
              </w:rPr>
            </w:pPr>
            <w:r w:rsidRPr="00DF3CDE">
              <w:rPr>
                <w:sz w:val="18"/>
                <w:szCs w:val="18"/>
              </w:rPr>
              <w:t xml:space="preserve">Движение заедно за промяна КП </w:t>
            </w:r>
            <w:r w:rsidRPr="00DF3CDE">
              <w:rPr>
                <w:sz w:val="18"/>
                <w:szCs w:val="18"/>
                <w:lang w:val="en-US"/>
              </w:rPr>
              <w:t>(</w:t>
            </w:r>
            <w:r w:rsidRPr="00DF3CDE">
              <w:rPr>
                <w:sz w:val="18"/>
                <w:szCs w:val="18"/>
              </w:rPr>
              <w:t>Българска Социалдемокрация-Евролевица)</w:t>
            </w:r>
            <w:r>
              <w:rPr>
                <w:sz w:val="18"/>
                <w:szCs w:val="18"/>
              </w:rPr>
              <w:t xml:space="preserve"> </w:t>
            </w:r>
            <w:r w:rsidRPr="00DF3CDE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F3CDE">
              <w:rPr>
                <w:sz w:val="18"/>
                <w:szCs w:val="18"/>
              </w:rPr>
              <w:t>София</w:t>
            </w:r>
          </w:p>
        </w:tc>
        <w:tc>
          <w:tcPr>
            <w:tcW w:w="850" w:type="dxa"/>
          </w:tcPr>
          <w:p w14:paraId="35B4BA7B" w14:textId="04464C0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162BE1F" w14:textId="0982DB28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424A95D" w14:textId="76F3892F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D824999" w14:textId="00086930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4A4E5350" w14:textId="6CD6B47D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ливен</w:t>
            </w:r>
          </w:p>
        </w:tc>
        <w:tc>
          <w:tcPr>
            <w:tcW w:w="1730" w:type="dxa"/>
            <w:shd w:val="clear" w:color="auto" w:fill="auto"/>
          </w:tcPr>
          <w:p w14:paraId="39DF1102" w14:textId="381657F5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00</w:t>
            </w:r>
          </w:p>
        </w:tc>
      </w:tr>
      <w:tr w:rsidR="001B200E" w:rsidRPr="008720C6" w14:paraId="254CE496" w14:textId="77777777" w:rsidTr="00AE3BAF">
        <w:tc>
          <w:tcPr>
            <w:tcW w:w="3828" w:type="dxa"/>
            <w:shd w:val="clear" w:color="auto" w:fill="auto"/>
          </w:tcPr>
          <w:p w14:paraId="6AE9D8BC" w14:textId="4D824A27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КРАТИЧНА БЪЛГАРИЯ – ОБЕДИНЕНИЕ – Коалиция –  Благоевград</w:t>
            </w:r>
          </w:p>
        </w:tc>
        <w:tc>
          <w:tcPr>
            <w:tcW w:w="850" w:type="dxa"/>
          </w:tcPr>
          <w:p w14:paraId="282CA76C" w14:textId="28EAD5DA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541FAF47" w14:textId="406CEA85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E9416D9" w14:textId="1F1FFBEC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23D7DC9" w14:textId="11D6C8FC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3C0F8AFF" w14:textId="1BD7DC1B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лагоевград</w:t>
            </w:r>
          </w:p>
        </w:tc>
        <w:tc>
          <w:tcPr>
            <w:tcW w:w="1730" w:type="dxa"/>
            <w:shd w:val="clear" w:color="auto" w:fill="auto"/>
          </w:tcPr>
          <w:p w14:paraId="3B541F98" w14:textId="5C65709A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0.00</w:t>
            </w:r>
          </w:p>
        </w:tc>
      </w:tr>
      <w:tr w:rsidR="001B200E" w:rsidRPr="008720C6" w14:paraId="494CE2DE" w14:textId="77777777" w:rsidTr="00AE3BAF">
        <w:tc>
          <w:tcPr>
            <w:tcW w:w="3828" w:type="dxa"/>
            <w:shd w:val="clear" w:color="auto" w:fill="auto"/>
          </w:tcPr>
          <w:p w14:paraId="18BA8F2E" w14:textId="1D24A68B" w:rsidR="001B200E" w:rsidRDefault="001B200E" w:rsidP="001B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КРАТИЧНА БЪЛГАРИЯ – ОБЕДИНЕНИЕ – Коалиция –  Бургас</w:t>
            </w:r>
          </w:p>
        </w:tc>
        <w:tc>
          <w:tcPr>
            <w:tcW w:w="850" w:type="dxa"/>
          </w:tcPr>
          <w:p w14:paraId="48138C9C" w14:textId="089390A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1061FA7" w14:textId="61AF668D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2F9217C" w14:textId="7CC05164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A866764" w14:textId="2B2B2C54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51393CE5" w14:textId="5C39CA5F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1730" w:type="dxa"/>
            <w:shd w:val="clear" w:color="auto" w:fill="auto"/>
          </w:tcPr>
          <w:p w14:paraId="1BE207AB" w14:textId="73309E3A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</w:t>
            </w:r>
          </w:p>
        </w:tc>
      </w:tr>
      <w:tr w:rsidR="001B200E" w:rsidRPr="008720C6" w14:paraId="19C07B6B" w14:textId="77777777" w:rsidTr="00AE3BAF">
        <w:tc>
          <w:tcPr>
            <w:tcW w:w="3828" w:type="dxa"/>
            <w:shd w:val="clear" w:color="auto" w:fill="auto"/>
          </w:tcPr>
          <w:p w14:paraId="73266741" w14:textId="5861BB17" w:rsidR="001B200E" w:rsidRDefault="001B200E" w:rsidP="001B20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КРАТИЧНА БЪЛГАРИЯ – ОБЕДИНЕНИЕ – Коалиция –  Велико Търново</w:t>
            </w:r>
          </w:p>
        </w:tc>
        <w:tc>
          <w:tcPr>
            <w:tcW w:w="850" w:type="dxa"/>
          </w:tcPr>
          <w:p w14:paraId="23542A9E" w14:textId="4439A7A1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EF3A891" w14:textId="112B7957" w:rsidR="001B200E" w:rsidRPr="008720C6" w:rsidRDefault="001B200E" w:rsidP="001B20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496B339" w14:textId="23331BAB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4663E96" w14:textId="5A4B3164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17BF921" w14:textId="4F892964" w:rsidR="001B200E" w:rsidRDefault="001B200E" w:rsidP="001B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елико Търново</w:t>
            </w:r>
          </w:p>
        </w:tc>
        <w:tc>
          <w:tcPr>
            <w:tcW w:w="1730" w:type="dxa"/>
            <w:shd w:val="clear" w:color="auto" w:fill="auto"/>
          </w:tcPr>
          <w:p w14:paraId="5C112B8C" w14:textId="5835F1E4" w:rsidR="001B200E" w:rsidRDefault="001B200E" w:rsidP="001B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</w:t>
            </w:r>
          </w:p>
        </w:tc>
      </w:tr>
      <w:tr w:rsidR="00333E09" w:rsidRPr="008720C6" w14:paraId="2E362DF6" w14:textId="77777777" w:rsidTr="00AE3BAF">
        <w:tc>
          <w:tcPr>
            <w:tcW w:w="3828" w:type="dxa"/>
            <w:shd w:val="clear" w:color="auto" w:fill="auto"/>
          </w:tcPr>
          <w:p w14:paraId="31E85AC5" w14:textId="679E8708" w:rsidR="00333E09" w:rsidRDefault="00333E09" w:rsidP="00333E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ОКРАТИЧНА БЪЛГАРИЯ – ОБЕДИНЕНИЕ – Коалиция –  </w:t>
            </w:r>
            <w:r>
              <w:rPr>
                <w:sz w:val="18"/>
                <w:szCs w:val="18"/>
              </w:rPr>
              <w:t>Враца</w:t>
            </w:r>
          </w:p>
        </w:tc>
        <w:tc>
          <w:tcPr>
            <w:tcW w:w="850" w:type="dxa"/>
          </w:tcPr>
          <w:p w14:paraId="39EF0AD0" w14:textId="77EDFE88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227E9FD6" w14:textId="0A93D65A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EC69926" w14:textId="1ECB14CA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3EE40C9" w14:textId="09E0E196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76385421" w14:textId="534DC45F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</w:rPr>
              <w:t xml:space="preserve"> Враца</w:t>
            </w:r>
          </w:p>
        </w:tc>
        <w:tc>
          <w:tcPr>
            <w:tcW w:w="1730" w:type="dxa"/>
            <w:shd w:val="clear" w:color="auto" w:fill="auto"/>
          </w:tcPr>
          <w:p w14:paraId="6A007284" w14:textId="19E3247A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</w:t>
            </w:r>
            <w:bookmarkStart w:id="0" w:name="_GoBack"/>
            <w:bookmarkEnd w:id="0"/>
          </w:p>
        </w:tc>
      </w:tr>
      <w:tr w:rsidR="00333E09" w:rsidRPr="008720C6" w14:paraId="49BCEEEB" w14:textId="77777777" w:rsidTr="00AE3BAF">
        <w:tc>
          <w:tcPr>
            <w:tcW w:w="3828" w:type="dxa"/>
            <w:shd w:val="clear" w:color="auto" w:fill="auto"/>
          </w:tcPr>
          <w:p w14:paraId="032A6D5E" w14:textId="528A7604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КРАТИЧНА БЪЛГАРИЯ – ОБЕДИНЕНИЕ – Коалиция –  Димитровград</w:t>
            </w:r>
          </w:p>
        </w:tc>
        <w:tc>
          <w:tcPr>
            <w:tcW w:w="850" w:type="dxa"/>
          </w:tcPr>
          <w:p w14:paraId="0DB26207" w14:textId="25DFDEC5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F6766D6" w14:textId="5131A969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CE0E461" w14:textId="27F36905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AA61F67" w14:textId="647AE64F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420F74CE" w14:textId="5D75C9AA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Хасково</w:t>
            </w:r>
          </w:p>
        </w:tc>
        <w:tc>
          <w:tcPr>
            <w:tcW w:w="1730" w:type="dxa"/>
            <w:shd w:val="clear" w:color="auto" w:fill="auto"/>
          </w:tcPr>
          <w:p w14:paraId="6600DA20" w14:textId="545AA0B1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</w:t>
            </w:r>
          </w:p>
        </w:tc>
      </w:tr>
      <w:tr w:rsidR="00333E09" w:rsidRPr="008720C6" w14:paraId="26DA1C00" w14:textId="77777777" w:rsidTr="00AE3BAF">
        <w:tc>
          <w:tcPr>
            <w:tcW w:w="3828" w:type="dxa"/>
            <w:shd w:val="clear" w:color="auto" w:fill="auto"/>
          </w:tcPr>
          <w:p w14:paraId="5052F926" w14:textId="6264495D" w:rsidR="00333E09" w:rsidRPr="00A73A6C" w:rsidRDefault="00333E09" w:rsidP="00333E09">
            <w:pPr>
              <w:rPr>
                <w:sz w:val="18"/>
                <w:szCs w:val="18"/>
              </w:rPr>
            </w:pPr>
            <w:r w:rsidRPr="00A73A6C">
              <w:rPr>
                <w:sz w:val="18"/>
                <w:szCs w:val="18"/>
              </w:rPr>
              <w:t>ДЕМОКРАТИЧНА БЪЛГАРИЯ – ОБЕДИНЕНИЕ – Коалиция –  Пловдив</w:t>
            </w:r>
          </w:p>
        </w:tc>
        <w:tc>
          <w:tcPr>
            <w:tcW w:w="850" w:type="dxa"/>
          </w:tcPr>
          <w:p w14:paraId="1A2D0A3D" w14:textId="094E5409" w:rsidR="00333E09" w:rsidRPr="00A73A6C" w:rsidRDefault="00333E09" w:rsidP="00333E09">
            <w:pPr>
              <w:jc w:val="center"/>
              <w:rPr>
                <w:sz w:val="18"/>
                <w:szCs w:val="18"/>
              </w:rPr>
            </w:pPr>
            <w:r w:rsidRPr="00A73A6C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A6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73A6C">
              <w:rPr>
                <w:sz w:val="18"/>
                <w:szCs w:val="18"/>
              </w:rPr>
              <w:fldChar w:fldCharType="end"/>
            </w:r>
            <w:r w:rsidRPr="00A73A6C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4CEE7B0F" w14:textId="1AAC515C" w:rsidR="00333E09" w:rsidRPr="00A73A6C" w:rsidRDefault="00333E09" w:rsidP="00333E09">
            <w:pPr>
              <w:jc w:val="center"/>
              <w:rPr>
                <w:sz w:val="18"/>
                <w:szCs w:val="18"/>
              </w:rPr>
            </w:pPr>
            <w:r w:rsidRPr="00A73A6C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73A6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73A6C">
              <w:rPr>
                <w:sz w:val="18"/>
                <w:szCs w:val="18"/>
              </w:rPr>
              <w:fldChar w:fldCharType="end"/>
            </w:r>
            <w:r w:rsidRPr="00A73A6C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3F3D16D" w14:textId="7A65ED30" w:rsidR="00333E09" w:rsidRPr="00A73A6C" w:rsidRDefault="00333E09" w:rsidP="00333E09">
            <w:pPr>
              <w:jc w:val="center"/>
              <w:rPr>
                <w:sz w:val="18"/>
                <w:szCs w:val="18"/>
              </w:rPr>
            </w:pPr>
            <w:r w:rsidRPr="00A73A6C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BB640C6" w14:textId="0901684C" w:rsidR="00333E09" w:rsidRPr="00A73A6C" w:rsidRDefault="00333E09" w:rsidP="00333E09">
            <w:pPr>
              <w:jc w:val="center"/>
              <w:rPr>
                <w:sz w:val="18"/>
                <w:szCs w:val="18"/>
              </w:rPr>
            </w:pPr>
            <w:r w:rsidRPr="00A73A6C">
              <w:rPr>
                <w:sz w:val="18"/>
                <w:szCs w:val="18"/>
              </w:rPr>
              <w:t>25.10.2019</w:t>
            </w:r>
          </w:p>
        </w:tc>
        <w:tc>
          <w:tcPr>
            <w:tcW w:w="3543" w:type="dxa"/>
            <w:shd w:val="clear" w:color="auto" w:fill="auto"/>
          </w:tcPr>
          <w:p w14:paraId="49DFE7A3" w14:textId="47FC6599" w:rsidR="00333E09" w:rsidRPr="00A73A6C" w:rsidRDefault="00333E09" w:rsidP="00333E09">
            <w:pPr>
              <w:jc w:val="center"/>
              <w:rPr>
                <w:sz w:val="18"/>
                <w:szCs w:val="18"/>
              </w:rPr>
            </w:pPr>
            <w:r w:rsidRPr="00A73A6C">
              <w:rPr>
                <w:sz w:val="18"/>
                <w:szCs w:val="18"/>
              </w:rPr>
              <w:t>Дарик радио – Пловдив</w:t>
            </w:r>
          </w:p>
        </w:tc>
        <w:tc>
          <w:tcPr>
            <w:tcW w:w="1730" w:type="dxa"/>
            <w:shd w:val="clear" w:color="auto" w:fill="auto"/>
          </w:tcPr>
          <w:p w14:paraId="2DC62DDC" w14:textId="330FE0F5" w:rsidR="00333E09" w:rsidRPr="00A73A6C" w:rsidRDefault="00333E09" w:rsidP="00333E09">
            <w:pPr>
              <w:jc w:val="right"/>
              <w:rPr>
                <w:sz w:val="18"/>
                <w:szCs w:val="18"/>
                <w:lang w:val="en-US"/>
              </w:rPr>
            </w:pPr>
            <w:r w:rsidRPr="00A73A6C">
              <w:rPr>
                <w:sz w:val="18"/>
                <w:szCs w:val="18"/>
              </w:rPr>
              <w:t>720.00</w:t>
            </w:r>
          </w:p>
        </w:tc>
      </w:tr>
      <w:tr w:rsidR="00333E09" w:rsidRPr="008720C6" w14:paraId="55972090" w14:textId="77777777" w:rsidTr="00AE3BAF">
        <w:tc>
          <w:tcPr>
            <w:tcW w:w="3828" w:type="dxa"/>
            <w:shd w:val="clear" w:color="auto" w:fill="auto"/>
          </w:tcPr>
          <w:p w14:paraId="47753204" w14:textId="08931A5F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КРАТИЧНА БЪЛГАРИЯ – ОБЕДИНЕНИЕ – Коалиция –  Русе</w:t>
            </w:r>
          </w:p>
        </w:tc>
        <w:tc>
          <w:tcPr>
            <w:tcW w:w="850" w:type="dxa"/>
          </w:tcPr>
          <w:p w14:paraId="760C8E4E" w14:textId="57363F32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5ABC31C8" w14:textId="248667EA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0CEB1C8" w14:textId="29F5F800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486FD42" w14:textId="45BFFD85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9AE77EA" w14:textId="0EF8CA64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Русе</w:t>
            </w:r>
          </w:p>
        </w:tc>
        <w:tc>
          <w:tcPr>
            <w:tcW w:w="1730" w:type="dxa"/>
            <w:shd w:val="clear" w:color="auto" w:fill="auto"/>
          </w:tcPr>
          <w:p w14:paraId="553B0E0E" w14:textId="00E08B62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00</w:t>
            </w:r>
          </w:p>
        </w:tc>
      </w:tr>
      <w:tr w:rsidR="00333E09" w:rsidRPr="008720C6" w14:paraId="417DAB6B" w14:textId="77777777" w:rsidTr="00AE3BAF">
        <w:tc>
          <w:tcPr>
            <w:tcW w:w="3828" w:type="dxa"/>
            <w:shd w:val="clear" w:color="auto" w:fill="auto"/>
          </w:tcPr>
          <w:p w14:paraId="7C58370A" w14:textId="6B5451E9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КРАТИЧНА БЪЛГАРИЯ – ОБЕДИНЕНИЕ – Коалиция –  София</w:t>
            </w:r>
          </w:p>
        </w:tc>
        <w:tc>
          <w:tcPr>
            <w:tcW w:w="850" w:type="dxa"/>
          </w:tcPr>
          <w:p w14:paraId="5F448639" w14:textId="52C351EF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2DE21D4" w14:textId="638346D2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EC4BC25" w14:textId="522FED22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C72DA7D" w14:textId="21BFFF4D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3D34E1C6" w14:textId="6D8C7EF6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офия</w:t>
            </w:r>
          </w:p>
        </w:tc>
        <w:tc>
          <w:tcPr>
            <w:tcW w:w="1730" w:type="dxa"/>
            <w:shd w:val="clear" w:color="auto" w:fill="auto"/>
          </w:tcPr>
          <w:p w14:paraId="30C64624" w14:textId="0458E37C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0.00</w:t>
            </w:r>
          </w:p>
        </w:tc>
      </w:tr>
      <w:tr w:rsidR="00333E09" w:rsidRPr="008720C6" w14:paraId="201B474A" w14:textId="77777777" w:rsidTr="00AE3BAF">
        <w:tc>
          <w:tcPr>
            <w:tcW w:w="3828" w:type="dxa"/>
            <w:shd w:val="clear" w:color="auto" w:fill="auto"/>
          </w:tcPr>
          <w:p w14:paraId="1CBA2EFC" w14:textId="77777777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ПС ПП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обрич</w:t>
            </w:r>
          </w:p>
          <w:p w14:paraId="2AF6DE9E" w14:textId="559DAB1C" w:rsidR="00333E09" w:rsidRPr="00D92F63" w:rsidRDefault="00333E09" w:rsidP="00333E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BC71A5B" w14:textId="71745235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04AEF6D" w14:textId="3E118511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5CFDE52" w14:textId="5939DDB3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290D2B3" w14:textId="59DE433C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8EFD5E6" w14:textId="72DF52CD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Добрич</w:t>
            </w:r>
          </w:p>
        </w:tc>
        <w:tc>
          <w:tcPr>
            <w:tcW w:w="1730" w:type="dxa"/>
            <w:shd w:val="clear" w:color="auto" w:fill="auto"/>
          </w:tcPr>
          <w:p w14:paraId="13EDAD3A" w14:textId="6621D469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00</w:t>
            </w:r>
          </w:p>
        </w:tc>
      </w:tr>
      <w:tr w:rsidR="00333E09" w:rsidRPr="008720C6" w14:paraId="2397EF5D" w14:textId="77777777" w:rsidTr="00AE3BAF">
        <w:tc>
          <w:tcPr>
            <w:tcW w:w="3828" w:type="dxa"/>
            <w:shd w:val="clear" w:color="auto" w:fill="auto"/>
          </w:tcPr>
          <w:p w14:paraId="56F5D709" w14:textId="38B06476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ПС ПП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левен</w:t>
            </w:r>
          </w:p>
          <w:p w14:paraId="513744B5" w14:textId="16C677FD" w:rsidR="00333E09" w:rsidRDefault="00333E09" w:rsidP="00333E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053BE9A" w14:textId="6749516B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7C40B8A" w14:textId="29DA8BF0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6FB6EB1" w14:textId="4AFE95BD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6D27A08" w14:textId="30B942E1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73A056F3" w14:textId="0E984B3B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1730" w:type="dxa"/>
            <w:shd w:val="clear" w:color="auto" w:fill="auto"/>
          </w:tcPr>
          <w:p w14:paraId="6934A482" w14:textId="44CF7F16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0</w:t>
            </w:r>
          </w:p>
        </w:tc>
      </w:tr>
      <w:tr w:rsidR="00333E09" w:rsidRPr="008720C6" w14:paraId="6EB610A2" w14:textId="77777777" w:rsidTr="00AE3BAF">
        <w:tc>
          <w:tcPr>
            <w:tcW w:w="3828" w:type="dxa"/>
            <w:shd w:val="clear" w:color="auto" w:fill="auto"/>
          </w:tcPr>
          <w:p w14:paraId="4F1090F7" w14:textId="59999841" w:rsidR="00333E09" w:rsidRPr="00D92F63" w:rsidRDefault="00333E09" w:rsidP="00333E09">
            <w:pPr>
              <w:rPr>
                <w:sz w:val="18"/>
                <w:szCs w:val="18"/>
              </w:rPr>
            </w:pPr>
            <w:r w:rsidRPr="00D92F63">
              <w:rPr>
                <w:sz w:val="18"/>
                <w:szCs w:val="18"/>
              </w:rPr>
              <w:t xml:space="preserve">ДПС – Дауд Ибрям – Русе </w:t>
            </w:r>
          </w:p>
          <w:p w14:paraId="49963C08" w14:textId="77777777" w:rsidR="00333E09" w:rsidRPr="00D92F63" w:rsidRDefault="00333E09" w:rsidP="00333E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389D2C1" w14:textId="77777777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966F367" w14:textId="77777777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D94A695" w14:textId="77777777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AC79F2F" w14:textId="77777777" w:rsidR="00333E09" w:rsidRPr="000F0E1D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732AE0E" w14:textId="3D4A4A09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Русе</w:t>
            </w:r>
          </w:p>
        </w:tc>
        <w:tc>
          <w:tcPr>
            <w:tcW w:w="1730" w:type="dxa"/>
            <w:shd w:val="clear" w:color="auto" w:fill="auto"/>
          </w:tcPr>
          <w:p w14:paraId="1E4C4314" w14:textId="77777777" w:rsidR="00333E09" w:rsidRPr="00EB327B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</w:t>
            </w:r>
          </w:p>
        </w:tc>
      </w:tr>
      <w:tr w:rsidR="00333E09" w:rsidRPr="008720C6" w14:paraId="0F96DA1C" w14:textId="77777777" w:rsidTr="00AE3BAF">
        <w:tc>
          <w:tcPr>
            <w:tcW w:w="3828" w:type="dxa"/>
            <w:shd w:val="clear" w:color="auto" w:fill="auto"/>
          </w:tcPr>
          <w:p w14:paraId="365EF952" w14:textId="3524F179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ПС ПП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Шумен</w:t>
            </w:r>
          </w:p>
          <w:p w14:paraId="3581251D" w14:textId="293A230A" w:rsidR="00333E09" w:rsidRPr="00D92F63" w:rsidRDefault="00333E09" w:rsidP="00333E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679A9D2" w14:textId="016A061B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474A06C" w14:textId="42D2363B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93B45D9" w14:textId="1BD011A0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1F35DFD" w14:textId="265087D0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06989AD" w14:textId="5551375E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Шумен</w:t>
            </w:r>
          </w:p>
        </w:tc>
        <w:tc>
          <w:tcPr>
            <w:tcW w:w="1730" w:type="dxa"/>
            <w:shd w:val="clear" w:color="auto" w:fill="auto"/>
          </w:tcPr>
          <w:p w14:paraId="4BD398B9" w14:textId="7645FE75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</w:t>
            </w:r>
          </w:p>
        </w:tc>
      </w:tr>
      <w:tr w:rsidR="00333E09" w:rsidRPr="008720C6" w14:paraId="1E749643" w14:textId="77777777" w:rsidTr="00AE3BAF">
        <w:tc>
          <w:tcPr>
            <w:tcW w:w="3828" w:type="dxa"/>
            <w:shd w:val="clear" w:color="auto" w:fill="auto"/>
          </w:tcPr>
          <w:p w14:paraId="343147E1" w14:textId="60F5D277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ДЕЛСКИ СЪЮЗ АЛЕКСАНДЪР СТАМБОЛИЙСКИ ПП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ловдив</w:t>
            </w:r>
          </w:p>
        </w:tc>
        <w:tc>
          <w:tcPr>
            <w:tcW w:w="850" w:type="dxa"/>
          </w:tcPr>
          <w:p w14:paraId="619F54A2" w14:textId="77E53E20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87EB926" w14:textId="5574268F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091A8AA" w14:textId="6B3FC085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F007500" w14:textId="408A486E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F95428F" w14:textId="4C5CA56F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овдив</w:t>
            </w:r>
          </w:p>
        </w:tc>
        <w:tc>
          <w:tcPr>
            <w:tcW w:w="1730" w:type="dxa"/>
            <w:shd w:val="clear" w:color="auto" w:fill="auto"/>
          </w:tcPr>
          <w:p w14:paraId="4C2765AE" w14:textId="474A8E0F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0.00</w:t>
            </w:r>
          </w:p>
        </w:tc>
      </w:tr>
      <w:tr w:rsidR="00333E09" w:rsidRPr="008720C6" w14:paraId="69C953B4" w14:textId="77777777" w:rsidTr="00AE3BAF">
        <w:tc>
          <w:tcPr>
            <w:tcW w:w="3828" w:type="dxa"/>
            <w:shd w:val="clear" w:color="auto" w:fill="auto"/>
          </w:tcPr>
          <w:p w14:paraId="0634A1A5" w14:textId="6B083F8D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УЗА ПЛОВДИВ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Коалиция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ловдив</w:t>
            </w:r>
          </w:p>
          <w:p w14:paraId="355689D6" w14:textId="6B9D222A" w:rsidR="00333E09" w:rsidRDefault="00333E09" w:rsidP="00333E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3F2AF15" w14:textId="21B2EA83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20339864" w14:textId="11BDC287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669ED0C" w14:textId="69DEA728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8B7D274" w14:textId="0B580049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F1197F7" w14:textId="34CA56F4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овдив</w:t>
            </w:r>
          </w:p>
        </w:tc>
        <w:tc>
          <w:tcPr>
            <w:tcW w:w="1730" w:type="dxa"/>
            <w:shd w:val="clear" w:color="auto" w:fill="auto"/>
          </w:tcPr>
          <w:p w14:paraId="00FFA0D2" w14:textId="38AF00AB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0</w:t>
            </w:r>
          </w:p>
        </w:tc>
      </w:tr>
      <w:tr w:rsidR="00333E09" w:rsidRPr="008720C6" w14:paraId="081CF16C" w14:textId="77777777" w:rsidTr="00AE3BAF">
        <w:tc>
          <w:tcPr>
            <w:tcW w:w="3828" w:type="dxa"/>
            <w:shd w:val="clear" w:color="auto" w:fill="auto"/>
          </w:tcPr>
          <w:p w14:paraId="4B035D57" w14:textId="5240A117" w:rsidR="00333E09" w:rsidRPr="00932F78" w:rsidRDefault="00333E09" w:rsidP="00333E09">
            <w:pPr>
              <w:rPr>
                <w:sz w:val="18"/>
                <w:szCs w:val="18"/>
              </w:rPr>
            </w:pPr>
            <w:r w:rsidRPr="00932F78">
              <w:rPr>
                <w:color w:val="000000"/>
                <w:sz w:val="18"/>
                <w:szCs w:val="18"/>
              </w:rPr>
              <w:t>НФСБ (ВМРО-БНД) МК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ловдив</w:t>
            </w:r>
          </w:p>
          <w:p w14:paraId="6B83D4C1" w14:textId="59667780" w:rsidR="00333E09" w:rsidRDefault="00333E09" w:rsidP="00333E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B85E168" w14:textId="33B865A8" w:rsidR="00333E09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1A251ED6" w14:textId="0D3FBB14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D1CB93B" w14:textId="668DC04D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1FADCD4" w14:textId="54F540A6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3FF6AD66" w14:textId="530350D1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овдив</w:t>
            </w:r>
          </w:p>
        </w:tc>
        <w:tc>
          <w:tcPr>
            <w:tcW w:w="1730" w:type="dxa"/>
            <w:shd w:val="clear" w:color="auto" w:fill="auto"/>
          </w:tcPr>
          <w:p w14:paraId="7566E99C" w14:textId="41D79C74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</w:t>
            </w:r>
          </w:p>
        </w:tc>
      </w:tr>
      <w:tr w:rsidR="00333E09" w:rsidRPr="008720C6" w14:paraId="1AE0050A" w14:textId="77777777" w:rsidTr="00AE3BAF">
        <w:tc>
          <w:tcPr>
            <w:tcW w:w="3828" w:type="dxa"/>
            <w:shd w:val="clear" w:color="auto" w:fill="auto"/>
          </w:tcPr>
          <w:p w14:paraId="465D1571" w14:textId="17AF55AD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ФСБ ПП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Сливен</w:t>
            </w:r>
          </w:p>
          <w:p w14:paraId="7B147B1A" w14:textId="1F2E180B" w:rsidR="00333E09" w:rsidRDefault="00333E09" w:rsidP="00333E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BC39F49" w14:textId="6DC64083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AC2A3AF" w14:textId="46028798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80E6D8F" w14:textId="653B9271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C8DB986" w14:textId="23A78204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4133AD2" w14:textId="2F87B56F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ливен</w:t>
            </w:r>
          </w:p>
        </w:tc>
        <w:tc>
          <w:tcPr>
            <w:tcW w:w="1730" w:type="dxa"/>
            <w:shd w:val="clear" w:color="auto" w:fill="auto"/>
          </w:tcPr>
          <w:p w14:paraId="50C46EEB" w14:textId="0E9C1E85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0</w:t>
            </w:r>
          </w:p>
        </w:tc>
      </w:tr>
      <w:tr w:rsidR="00333E09" w:rsidRPr="008720C6" w14:paraId="3AC44732" w14:textId="77777777" w:rsidTr="00AE3BAF">
        <w:tc>
          <w:tcPr>
            <w:tcW w:w="3828" w:type="dxa"/>
            <w:shd w:val="clear" w:color="auto" w:fill="auto"/>
          </w:tcPr>
          <w:p w14:paraId="46DA41E4" w14:textId="00065E15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ФСБ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НФСБ, БДС, РАДИКАЛИ</w:t>
            </w:r>
            <w:r>
              <w:rPr>
                <w:sz w:val="18"/>
                <w:szCs w:val="18"/>
                <w:lang w:val="en-US"/>
              </w:rPr>
              <w:t xml:space="preserve">)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МК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София</w:t>
            </w:r>
          </w:p>
        </w:tc>
        <w:tc>
          <w:tcPr>
            <w:tcW w:w="850" w:type="dxa"/>
          </w:tcPr>
          <w:p w14:paraId="3E1EA437" w14:textId="693CB32A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88EAA66" w14:textId="2C0616FA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42BCB6B" w14:textId="4F83DFB0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F27A2D6" w14:textId="71E225CF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E9EB2DA" w14:textId="7600FC00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офия</w:t>
            </w:r>
          </w:p>
        </w:tc>
        <w:tc>
          <w:tcPr>
            <w:tcW w:w="1730" w:type="dxa"/>
            <w:shd w:val="clear" w:color="auto" w:fill="auto"/>
          </w:tcPr>
          <w:p w14:paraId="49401722" w14:textId="163A6D0F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0.00</w:t>
            </w:r>
          </w:p>
        </w:tc>
      </w:tr>
      <w:tr w:rsidR="00333E09" w:rsidRPr="008720C6" w14:paraId="68F21EED" w14:textId="77777777" w:rsidTr="00AE3BAF">
        <w:tc>
          <w:tcPr>
            <w:tcW w:w="3828" w:type="dxa"/>
            <w:shd w:val="clear" w:color="auto" w:fill="auto"/>
          </w:tcPr>
          <w:p w14:paraId="29A2F4B6" w14:textId="685FC660" w:rsidR="00333E09" w:rsidRPr="008720C6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А ЕВРОПЕЙСКА КЛАСА ПП – Бургас </w:t>
            </w:r>
          </w:p>
        </w:tc>
        <w:tc>
          <w:tcPr>
            <w:tcW w:w="850" w:type="dxa"/>
          </w:tcPr>
          <w:p w14:paraId="6B92B6C4" w14:textId="77777777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67A766F" w14:textId="77777777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31E7CA1" w14:textId="77777777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3A01384" w14:textId="77777777" w:rsidR="00333E09" w:rsidRPr="000F0E1D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3F197F6D" w14:textId="082FACF3" w:rsidR="00333E09" w:rsidRPr="00C4786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ургас и национален</w:t>
            </w:r>
          </w:p>
        </w:tc>
        <w:tc>
          <w:tcPr>
            <w:tcW w:w="1730" w:type="dxa"/>
            <w:shd w:val="clear" w:color="auto" w:fill="auto"/>
          </w:tcPr>
          <w:p w14:paraId="503A5595" w14:textId="56063199" w:rsidR="00333E09" w:rsidRPr="00EB327B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82.00</w:t>
            </w:r>
          </w:p>
        </w:tc>
      </w:tr>
      <w:tr w:rsidR="00333E09" w:rsidRPr="008720C6" w14:paraId="14767BED" w14:textId="77777777" w:rsidTr="00AE3BAF">
        <w:tc>
          <w:tcPr>
            <w:tcW w:w="3828" w:type="dxa"/>
            <w:shd w:val="clear" w:color="auto" w:fill="auto"/>
          </w:tcPr>
          <w:p w14:paraId="74331539" w14:textId="343F1B2E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С ПП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Бургас</w:t>
            </w:r>
          </w:p>
          <w:p w14:paraId="686EEF68" w14:textId="207CF0EA" w:rsidR="00333E09" w:rsidRDefault="00333E09" w:rsidP="00333E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2E36697" w14:textId="35910AA4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8E3615B" w14:textId="1BC3227D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61ACA3B" w14:textId="3BBF39B1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CCD3908" w14:textId="40495432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811F4FE" w14:textId="42308101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1730" w:type="dxa"/>
            <w:shd w:val="clear" w:color="auto" w:fill="auto"/>
          </w:tcPr>
          <w:p w14:paraId="13F0B5AD" w14:textId="3E94ABF0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</w:t>
            </w:r>
          </w:p>
        </w:tc>
      </w:tr>
      <w:tr w:rsidR="00333E09" w:rsidRPr="008720C6" w14:paraId="2AB0FAD6" w14:textId="77777777" w:rsidTr="00AE3BAF">
        <w:tc>
          <w:tcPr>
            <w:tcW w:w="3828" w:type="dxa"/>
            <w:shd w:val="clear" w:color="auto" w:fill="auto"/>
          </w:tcPr>
          <w:p w14:paraId="5478E15E" w14:textId="2B72B5E2" w:rsidR="00333E09" w:rsidRPr="0020368B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С ПП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Варна</w:t>
            </w:r>
          </w:p>
          <w:p w14:paraId="11555B13" w14:textId="6293A048" w:rsidR="00333E09" w:rsidRDefault="00333E09" w:rsidP="00333E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2939696" w14:textId="7A8BA3E7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4304B230" w14:textId="50E33C88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634B009" w14:textId="163F6732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E51FF84" w14:textId="4A7E4511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3AC45846" w14:textId="48B655A3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арна</w:t>
            </w:r>
          </w:p>
        </w:tc>
        <w:tc>
          <w:tcPr>
            <w:tcW w:w="1730" w:type="dxa"/>
            <w:shd w:val="clear" w:color="auto" w:fill="auto"/>
          </w:tcPr>
          <w:p w14:paraId="197B4FCC" w14:textId="51B89D7B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0.00</w:t>
            </w:r>
          </w:p>
        </w:tc>
      </w:tr>
      <w:tr w:rsidR="00333E09" w:rsidRPr="008720C6" w14:paraId="59743BBE" w14:textId="77777777" w:rsidTr="00AE3BAF">
        <w:trPr>
          <w:trHeight w:val="90"/>
        </w:trPr>
        <w:tc>
          <w:tcPr>
            <w:tcW w:w="3828" w:type="dxa"/>
            <w:shd w:val="clear" w:color="auto" w:fill="auto"/>
          </w:tcPr>
          <w:p w14:paraId="14F675A7" w14:textId="77BAD49C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С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МК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НДСВ, НА, ЗНС, БЗНС и БДС-Р</w:t>
            </w:r>
            <w:r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</w:rPr>
              <w:t xml:space="preserve"> – Видин</w:t>
            </w:r>
          </w:p>
        </w:tc>
        <w:tc>
          <w:tcPr>
            <w:tcW w:w="850" w:type="dxa"/>
          </w:tcPr>
          <w:p w14:paraId="4E0C4928" w14:textId="60012C03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485F53EE" w14:textId="7572D997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C23A77B" w14:textId="3713D7BA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EDCE13D" w14:textId="63541F53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0AB9CCE9" w14:textId="577315A7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идин</w:t>
            </w:r>
          </w:p>
        </w:tc>
        <w:tc>
          <w:tcPr>
            <w:tcW w:w="1730" w:type="dxa"/>
            <w:shd w:val="clear" w:color="auto" w:fill="auto"/>
          </w:tcPr>
          <w:p w14:paraId="14F6C1C4" w14:textId="23D3A0C2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</w:t>
            </w:r>
          </w:p>
        </w:tc>
      </w:tr>
      <w:tr w:rsidR="00333E09" w:rsidRPr="008720C6" w14:paraId="39C4079B" w14:textId="77777777" w:rsidTr="00AE3BAF">
        <w:trPr>
          <w:trHeight w:val="90"/>
        </w:trPr>
        <w:tc>
          <w:tcPr>
            <w:tcW w:w="3828" w:type="dxa"/>
            <w:shd w:val="clear" w:color="auto" w:fill="auto"/>
          </w:tcPr>
          <w:p w14:paraId="1CD04249" w14:textId="0F53F0CC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С ПП 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Кюстендил</w:t>
            </w:r>
          </w:p>
          <w:p w14:paraId="03906B30" w14:textId="3313C065" w:rsidR="00333E09" w:rsidRDefault="00333E09" w:rsidP="00333E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66CCD6E" w14:textId="390E27F9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2711C942" w14:textId="4D766940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062A9B6" w14:textId="5E54E12D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415A8ED" w14:textId="38D7C85A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DFE3EAD" w14:textId="20466BCD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Кюстендил</w:t>
            </w:r>
          </w:p>
        </w:tc>
        <w:tc>
          <w:tcPr>
            <w:tcW w:w="1730" w:type="dxa"/>
            <w:shd w:val="clear" w:color="auto" w:fill="auto"/>
          </w:tcPr>
          <w:p w14:paraId="3DB73DA0" w14:textId="47BB7FDA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.00</w:t>
            </w:r>
          </w:p>
        </w:tc>
      </w:tr>
      <w:tr w:rsidR="00333E09" w:rsidRPr="008720C6" w14:paraId="2E545D2F" w14:textId="77777777" w:rsidTr="00AE3BAF">
        <w:trPr>
          <w:trHeight w:val="90"/>
        </w:trPr>
        <w:tc>
          <w:tcPr>
            <w:tcW w:w="3828" w:type="dxa"/>
            <w:shd w:val="clear" w:color="auto" w:fill="auto"/>
          </w:tcPr>
          <w:p w14:paraId="7A76B4FB" w14:textId="19C61731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С ПП – Две могили</w:t>
            </w:r>
          </w:p>
          <w:p w14:paraId="560DE3DC" w14:textId="75878D8B" w:rsidR="00333E09" w:rsidRDefault="00333E09" w:rsidP="00333E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DEB54AC" w14:textId="3CAA0A23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81C3DF2" w14:textId="19710ECF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E8169AB" w14:textId="5EF060CA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5BFAF97" w14:textId="49D5770D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55C03867" w14:textId="65F18D56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Русе</w:t>
            </w:r>
          </w:p>
        </w:tc>
        <w:tc>
          <w:tcPr>
            <w:tcW w:w="1730" w:type="dxa"/>
            <w:shd w:val="clear" w:color="auto" w:fill="auto"/>
          </w:tcPr>
          <w:p w14:paraId="4A40ADB2" w14:textId="124B0438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</w:t>
            </w:r>
          </w:p>
        </w:tc>
      </w:tr>
      <w:tr w:rsidR="00333E09" w:rsidRPr="008720C6" w14:paraId="0DACC7B7" w14:textId="77777777" w:rsidTr="00AE3BAF">
        <w:tc>
          <w:tcPr>
            <w:tcW w:w="3828" w:type="dxa"/>
            <w:shd w:val="clear" w:color="auto" w:fill="auto"/>
          </w:tcPr>
          <w:p w14:paraId="7057ED43" w14:textId="0909EC54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С МК – Русе</w:t>
            </w:r>
          </w:p>
          <w:p w14:paraId="78361CB8" w14:textId="77777777" w:rsidR="00333E09" w:rsidRPr="008720C6" w:rsidRDefault="00333E09" w:rsidP="00333E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EF8C8F0" w14:textId="77777777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9417009" w14:textId="2EF811D7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E73E2BC" w14:textId="77777777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ECE1B7D" w14:textId="77777777" w:rsidR="00333E09" w:rsidRPr="000F0E1D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4017868" w14:textId="77777777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Русе</w:t>
            </w:r>
          </w:p>
        </w:tc>
        <w:tc>
          <w:tcPr>
            <w:tcW w:w="1730" w:type="dxa"/>
            <w:shd w:val="clear" w:color="auto" w:fill="auto"/>
          </w:tcPr>
          <w:p w14:paraId="6774FA22" w14:textId="77777777" w:rsidR="00333E09" w:rsidRPr="00EB327B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.00</w:t>
            </w:r>
          </w:p>
        </w:tc>
      </w:tr>
      <w:tr w:rsidR="00333E09" w:rsidRPr="008720C6" w14:paraId="2A0B70C0" w14:textId="77777777" w:rsidTr="00AE3BAF">
        <w:tc>
          <w:tcPr>
            <w:tcW w:w="3828" w:type="dxa"/>
            <w:shd w:val="clear" w:color="auto" w:fill="auto"/>
          </w:tcPr>
          <w:p w14:paraId="2B817CCA" w14:textId="2972DCAD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ЪЮЗ ЗА ПЛОВДИВ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Коалиция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ловдив</w:t>
            </w:r>
          </w:p>
          <w:p w14:paraId="0FFDD057" w14:textId="13F14F72" w:rsidR="00333E09" w:rsidRDefault="00333E09" w:rsidP="00333E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72E558D" w14:textId="73F9C555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794C1AF" w14:textId="04137F0E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0D75102" w14:textId="2E832F51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F4B8BEC" w14:textId="37193B04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4043C08A" w14:textId="36E53827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овдив</w:t>
            </w:r>
          </w:p>
        </w:tc>
        <w:tc>
          <w:tcPr>
            <w:tcW w:w="1730" w:type="dxa"/>
            <w:shd w:val="clear" w:color="auto" w:fill="auto"/>
          </w:tcPr>
          <w:p w14:paraId="023E45E1" w14:textId="162D78A6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0.00</w:t>
            </w:r>
          </w:p>
        </w:tc>
      </w:tr>
      <w:tr w:rsidR="00333E09" w:rsidRPr="008720C6" w14:paraId="2862C379" w14:textId="77777777" w:rsidTr="00AE3BAF">
        <w:tc>
          <w:tcPr>
            <w:tcW w:w="3828" w:type="dxa"/>
            <w:shd w:val="clear" w:color="auto" w:fill="auto"/>
          </w:tcPr>
          <w:p w14:paraId="28BE09FA" w14:textId="0F95A808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рг Леонидов Спартански ИК </w:t>
            </w:r>
            <w:r w:rsidRPr="008A2B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левен</w:t>
            </w:r>
          </w:p>
          <w:p w14:paraId="72FCDB13" w14:textId="6FF1C276" w:rsidR="00333E09" w:rsidRDefault="00333E09" w:rsidP="00333E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96D560B" w14:textId="34023C94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228AE4CD" w14:textId="2FF8C3A7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578492A" w14:textId="67F5C7C8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29BAF0B" w14:textId="3039BE25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9970A39" w14:textId="1694367C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1730" w:type="dxa"/>
            <w:shd w:val="clear" w:color="auto" w:fill="auto"/>
          </w:tcPr>
          <w:p w14:paraId="526FDC49" w14:textId="03D1F1C9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</w:t>
            </w:r>
          </w:p>
        </w:tc>
      </w:tr>
      <w:tr w:rsidR="00333E09" w:rsidRPr="008720C6" w14:paraId="3A1579A5" w14:textId="77777777" w:rsidTr="00AE3BAF">
        <w:tc>
          <w:tcPr>
            <w:tcW w:w="3828" w:type="dxa"/>
            <w:shd w:val="clear" w:color="auto" w:fill="auto"/>
          </w:tcPr>
          <w:p w14:paraId="45B7CAA4" w14:textId="4E4516A1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рги Иванов Славов ИК </w:t>
            </w:r>
            <w:r w:rsidRPr="008A2B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Ямбол</w:t>
            </w:r>
          </w:p>
          <w:p w14:paraId="3D4A29A4" w14:textId="64E87AB1" w:rsidR="00333E09" w:rsidRDefault="00333E09" w:rsidP="00333E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12C5C62" w14:textId="54A1610C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DE0F357" w14:textId="212A2ED5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9E44558" w14:textId="1CC54662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5451AD0" w14:textId="1D03F605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472248DF" w14:textId="554114CB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Бургас и национален ефир</w:t>
            </w:r>
          </w:p>
        </w:tc>
        <w:tc>
          <w:tcPr>
            <w:tcW w:w="1730" w:type="dxa"/>
            <w:shd w:val="clear" w:color="auto" w:fill="auto"/>
          </w:tcPr>
          <w:p w14:paraId="09526C68" w14:textId="0B2E2A91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00</w:t>
            </w:r>
          </w:p>
        </w:tc>
      </w:tr>
      <w:tr w:rsidR="00333E09" w:rsidRPr="008720C6" w14:paraId="435CDA26" w14:textId="77777777" w:rsidTr="00AE3BAF">
        <w:tc>
          <w:tcPr>
            <w:tcW w:w="3828" w:type="dxa"/>
            <w:shd w:val="clear" w:color="auto" w:fill="auto"/>
          </w:tcPr>
          <w:p w14:paraId="46074F83" w14:textId="73053F1B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игор Асенов Григоров ИК </w:t>
            </w:r>
            <w:r w:rsidRPr="008A2B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Варна</w:t>
            </w:r>
          </w:p>
          <w:p w14:paraId="37DD5A00" w14:textId="5C29AE0F" w:rsidR="00333E09" w:rsidRDefault="00333E09" w:rsidP="00333E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1D28A7E" w14:textId="5B55BEAE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4517D692" w14:textId="7FB1C116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E8F6DDD" w14:textId="06ECF72E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F76946C" w14:textId="10A48734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328C49C" w14:textId="2128E10D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арна</w:t>
            </w:r>
          </w:p>
        </w:tc>
        <w:tc>
          <w:tcPr>
            <w:tcW w:w="1730" w:type="dxa"/>
            <w:shd w:val="clear" w:color="auto" w:fill="auto"/>
          </w:tcPr>
          <w:p w14:paraId="6E0B522F" w14:textId="76C15327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00</w:t>
            </w:r>
          </w:p>
        </w:tc>
      </w:tr>
      <w:tr w:rsidR="00333E09" w:rsidRPr="008720C6" w14:paraId="07720CC6" w14:textId="77777777" w:rsidTr="00AE3BAF">
        <w:tc>
          <w:tcPr>
            <w:tcW w:w="3828" w:type="dxa"/>
            <w:shd w:val="clear" w:color="auto" w:fill="auto"/>
          </w:tcPr>
          <w:p w14:paraId="69CC71F2" w14:textId="28CA6AB4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равко Милев </w:t>
            </w:r>
            <w:r w:rsidRPr="008A2BF8">
              <w:rPr>
                <w:sz w:val="18"/>
                <w:szCs w:val="18"/>
              </w:rPr>
              <w:t>ИК</w:t>
            </w:r>
            <w:r w:rsidRPr="008A2BF8">
              <w:rPr>
                <w:sz w:val="18"/>
                <w:szCs w:val="18"/>
                <w:lang w:val="en-US"/>
              </w:rPr>
              <w:t xml:space="preserve"> </w:t>
            </w:r>
            <w:r w:rsidRPr="008A2B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Кюстендил</w:t>
            </w:r>
          </w:p>
          <w:p w14:paraId="709B6CC4" w14:textId="137E27E0" w:rsidR="00333E09" w:rsidRDefault="00333E09" w:rsidP="00333E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5A89E68" w14:textId="03554D9B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0D1B15C" w14:textId="07696E9C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78DC508" w14:textId="08E2EC66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4CC76A2" w14:textId="38A52961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2F00912" w14:textId="01BB9A91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Кюстендил</w:t>
            </w:r>
          </w:p>
        </w:tc>
        <w:tc>
          <w:tcPr>
            <w:tcW w:w="1730" w:type="dxa"/>
            <w:shd w:val="clear" w:color="auto" w:fill="auto"/>
          </w:tcPr>
          <w:p w14:paraId="1D98BC07" w14:textId="38D4B129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</w:t>
            </w:r>
          </w:p>
        </w:tc>
      </w:tr>
      <w:tr w:rsidR="00333E09" w:rsidRPr="008720C6" w14:paraId="380EA66A" w14:textId="77777777" w:rsidTr="00AE3BAF">
        <w:tc>
          <w:tcPr>
            <w:tcW w:w="3828" w:type="dxa"/>
            <w:shd w:val="clear" w:color="auto" w:fill="auto"/>
          </w:tcPr>
          <w:p w14:paraId="190A30DA" w14:textId="77777777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равко Милев </w:t>
            </w:r>
            <w:r w:rsidRPr="008A2BF8">
              <w:rPr>
                <w:sz w:val="18"/>
                <w:szCs w:val="18"/>
              </w:rPr>
              <w:t>ИК</w:t>
            </w:r>
            <w:r w:rsidRPr="008A2BF8">
              <w:rPr>
                <w:sz w:val="18"/>
                <w:szCs w:val="18"/>
                <w:lang w:val="en-US"/>
              </w:rPr>
              <w:t xml:space="preserve"> </w:t>
            </w:r>
            <w:r w:rsidRPr="008A2B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Кюстендил</w:t>
            </w:r>
          </w:p>
          <w:p w14:paraId="54B8F000" w14:textId="25130F98" w:rsidR="00333E09" w:rsidRDefault="00333E09" w:rsidP="00333E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5DC062B" w14:textId="4DA441D5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4E5751D" w14:textId="37CEC40B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1CABD0B" w14:textId="3EF1E4E0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9C30ADC" w14:textId="0CA3F1AC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4A849F25" w14:textId="5FF81590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Кюстендил</w:t>
            </w:r>
          </w:p>
        </w:tc>
        <w:tc>
          <w:tcPr>
            <w:tcW w:w="1730" w:type="dxa"/>
            <w:shd w:val="clear" w:color="auto" w:fill="auto"/>
          </w:tcPr>
          <w:p w14:paraId="5CDA26C8" w14:textId="53201A4C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</w:t>
            </w:r>
          </w:p>
        </w:tc>
      </w:tr>
      <w:tr w:rsidR="00333E09" w:rsidRPr="008720C6" w14:paraId="06FAC46B" w14:textId="77777777" w:rsidTr="00AE3BAF">
        <w:tc>
          <w:tcPr>
            <w:tcW w:w="3828" w:type="dxa"/>
            <w:shd w:val="clear" w:color="auto" w:fill="auto"/>
          </w:tcPr>
          <w:p w14:paraId="6A826B89" w14:textId="77777777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равко Милев </w:t>
            </w:r>
            <w:r w:rsidRPr="008A2BF8">
              <w:rPr>
                <w:sz w:val="18"/>
                <w:szCs w:val="18"/>
              </w:rPr>
              <w:t>ИК</w:t>
            </w:r>
            <w:r w:rsidRPr="008A2BF8">
              <w:rPr>
                <w:sz w:val="18"/>
                <w:szCs w:val="18"/>
                <w:lang w:val="en-US"/>
              </w:rPr>
              <w:t xml:space="preserve"> </w:t>
            </w:r>
            <w:r w:rsidRPr="008A2B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Кюстендил</w:t>
            </w:r>
          </w:p>
          <w:p w14:paraId="5791A662" w14:textId="5D4E00D4" w:rsidR="00333E09" w:rsidRDefault="00333E09" w:rsidP="00333E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A8E801" w14:textId="274712B9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2FD91F25" w14:textId="1496E459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78C8B6F" w14:textId="7E84B734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5CDF59F" w14:textId="456B552E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954957F" w14:textId="76EC5889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Кюстендил</w:t>
            </w:r>
          </w:p>
        </w:tc>
        <w:tc>
          <w:tcPr>
            <w:tcW w:w="1730" w:type="dxa"/>
            <w:shd w:val="clear" w:color="auto" w:fill="auto"/>
          </w:tcPr>
          <w:p w14:paraId="6CF826F0" w14:textId="1F36DE58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</w:t>
            </w:r>
          </w:p>
        </w:tc>
      </w:tr>
      <w:tr w:rsidR="00333E09" w:rsidRPr="008720C6" w14:paraId="4BA90147" w14:textId="77777777" w:rsidTr="00AE3BAF">
        <w:tc>
          <w:tcPr>
            <w:tcW w:w="3828" w:type="dxa"/>
            <w:shd w:val="clear" w:color="auto" w:fill="auto"/>
          </w:tcPr>
          <w:p w14:paraId="25BC5A1E" w14:textId="77777777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равко Милев </w:t>
            </w:r>
            <w:r w:rsidRPr="008A2BF8">
              <w:rPr>
                <w:sz w:val="18"/>
                <w:szCs w:val="18"/>
              </w:rPr>
              <w:t>ИК</w:t>
            </w:r>
            <w:r w:rsidRPr="008A2BF8">
              <w:rPr>
                <w:sz w:val="18"/>
                <w:szCs w:val="18"/>
                <w:lang w:val="en-US"/>
              </w:rPr>
              <w:t xml:space="preserve"> </w:t>
            </w:r>
            <w:r w:rsidRPr="008A2B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Кюстендил</w:t>
            </w:r>
          </w:p>
          <w:p w14:paraId="65BE8694" w14:textId="2DA2D89C" w:rsidR="00333E09" w:rsidRDefault="00333E09" w:rsidP="00333E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93DBBD3" w14:textId="5A355BC0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05B623F" w14:textId="1302DC7F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CD4E780" w14:textId="578B558E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EC1E075" w14:textId="5A451662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7ECCC2DD" w14:textId="56F65FF4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Кюстендил</w:t>
            </w:r>
          </w:p>
        </w:tc>
        <w:tc>
          <w:tcPr>
            <w:tcW w:w="1730" w:type="dxa"/>
            <w:shd w:val="clear" w:color="auto" w:fill="auto"/>
          </w:tcPr>
          <w:p w14:paraId="105C9ABD" w14:textId="48B4808C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</w:t>
            </w:r>
          </w:p>
        </w:tc>
      </w:tr>
      <w:tr w:rsidR="00333E09" w:rsidRPr="008720C6" w14:paraId="2F6F6D8E" w14:textId="77777777" w:rsidTr="00AE3BAF">
        <w:tc>
          <w:tcPr>
            <w:tcW w:w="3828" w:type="dxa"/>
            <w:shd w:val="clear" w:color="auto" w:fill="auto"/>
          </w:tcPr>
          <w:p w14:paraId="5C367B14" w14:textId="6A1AE323" w:rsidR="00333E09" w:rsidRDefault="00333E09" w:rsidP="00333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я Манолова-Найденова </w:t>
            </w:r>
            <w:r w:rsidRPr="008A2BF8">
              <w:rPr>
                <w:sz w:val="18"/>
                <w:szCs w:val="18"/>
              </w:rPr>
              <w:t>ИК</w:t>
            </w:r>
            <w:r w:rsidRPr="008A2BF8">
              <w:rPr>
                <w:sz w:val="18"/>
                <w:szCs w:val="18"/>
                <w:lang w:val="en-US"/>
              </w:rPr>
              <w:t xml:space="preserve"> </w:t>
            </w:r>
            <w:r w:rsidRPr="008A2B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София</w:t>
            </w:r>
          </w:p>
          <w:p w14:paraId="173CC3BB" w14:textId="60CAB960" w:rsidR="00333E09" w:rsidRDefault="00333E09" w:rsidP="00333E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12D9D9A" w14:textId="094EE84C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1E03C70F" w14:textId="65D270CA" w:rsidR="00333E09" w:rsidRPr="008720C6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1F84113" w14:textId="4203CFB2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BE53956" w14:textId="4BAC92CB" w:rsidR="00333E09" w:rsidRDefault="00333E09" w:rsidP="0033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3D5845E" w14:textId="29787B9A" w:rsidR="00333E09" w:rsidRDefault="00333E09" w:rsidP="00333E09">
            <w:pPr>
              <w:jc w:val="center"/>
              <w:rPr>
                <w:sz w:val="18"/>
                <w:szCs w:val="18"/>
              </w:rPr>
            </w:pPr>
            <w:r w:rsidRPr="008A2BF8"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</w:rPr>
              <w:t xml:space="preserve"> София</w:t>
            </w:r>
          </w:p>
        </w:tc>
        <w:tc>
          <w:tcPr>
            <w:tcW w:w="1730" w:type="dxa"/>
            <w:shd w:val="clear" w:color="auto" w:fill="auto"/>
          </w:tcPr>
          <w:p w14:paraId="5143C1D2" w14:textId="1EF06667" w:rsidR="00333E09" w:rsidRDefault="00333E09" w:rsidP="0033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.00</w:t>
            </w:r>
          </w:p>
        </w:tc>
      </w:tr>
      <w:tr w:rsidR="00333E09" w:rsidRPr="008720C6" w14:paraId="58757A79" w14:textId="77777777" w:rsidTr="00AE3BAF">
        <w:tc>
          <w:tcPr>
            <w:tcW w:w="3828" w:type="dxa"/>
            <w:shd w:val="clear" w:color="auto" w:fill="auto"/>
          </w:tcPr>
          <w:p w14:paraId="72098555" w14:textId="280EB434" w:rsidR="00333E09" w:rsidRDefault="00333E09" w:rsidP="00333E09">
            <w:pPr>
              <w:rPr>
                <w:sz w:val="18"/>
                <w:szCs w:val="18"/>
              </w:rPr>
            </w:pPr>
            <w:r w:rsidRPr="008A2BF8">
              <w:rPr>
                <w:sz w:val="18"/>
                <w:szCs w:val="18"/>
              </w:rPr>
              <w:t>Николай Димитров независим ИК</w:t>
            </w:r>
            <w:r w:rsidRPr="008A2BF8">
              <w:rPr>
                <w:sz w:val="18"/>
                <w:szCs w:val="18"/>
                <w:lang w:val="en-US"/>
              </w:rPr>
              <w:t xml:space="preserve"> </w:t>
            </w:r>
            <w:r w:rsidRPr="008A2BF8">
              <w:rPr>
                <w:sz w:val="18"/>
                <w:szCs w:val="18"/>
              </w:rPr>
              <w:t>–</w:t>
            </w:r>
            <w:r w:rsidRPr="008A2BF8">
              <w:rPr>
                <w:sz w:val="18"/>
                <w:szCs w:val="18"/>
                <w:lang w:val="en-US"/>
              </w:rPr>
              <w:t xml:space="preserve"> </w:t>
            </w:r>
            <w:r w:rsidRPr="008A2BF8">
              <w:rPr>
                <w:sz w:val="18"/>
                <w:szCs w:val="18"/>
              </w:rPr>
              <w:t>Несебър</w:t>
            </w:r>
          </w:p>
          <w:p w14:paraId="0EB2E5A3" w14:textId="55AD3CFC" w:rsidR="00333E09" w:rsidRPr="008A2BF8" w:rsidRDefault="00333E09" w:rsidP="00333E0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020695F" w14:textId="77777777" w:rsidR="00333E09" w:rsidRPr="008A2BF8" w:rsidRDefault="00333E09" w:rsidP="00333E09">
            <w:pPr>
              <w:jc w:val="center"/>
              <w:rPr>
                <w:sz w:val="18"/>
                <w:szCs w:val="18"/>
              </w:rPr>
            </w:pPr>
            <w:r w:rsidRPr="008A2BF8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BF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A2BF8">
              <w:rPr>
                <w:sz w:val="18"/>
                <w:szCs w:val="18"/>
              </w:rPr>
              <w:fldChar w:fldCharType="end"/>
            </w:r>
            <w:r w:rsidRPr="008A2BF8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6771C1A" w14:textId="77777777" w:rsidR="00333E09" w:rsidRPr="008A2BF8" w:rsidRDefault="00333E09" w:rsidP="00333E09">
            <w:pPr>
              <w:jc w:val="center"/>
              <w:rPr>
                <w:sz w:val="18"/>
                <w:szCs w:val="18"/>
              </w:rPr>
            </w:pPr>
            <w:r w:rsidRPr="008A2BF8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A2BF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A2BF8">
              <w:rPr>
                <w:sz w:val="18"/>
                <w:szCs w:val="18"/>
              </w:rPr>
              <w:fldChar w:fldCharType="end"/>
            </w:r>
            <w:r w:rsidRPr="008A2BF8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27E134C" w14:textId="77777777" w:rsidR="00333E09" w:rsidRPr="008A2BF8" w:rsidRDefault="00333E09" w:rsidP="00333E09">
            <w:pPr>
              <w:jc w:val="center"/>
              <w:rPr>
                <w:sz w:val="18"/>
                <w:szCs w:val="18"/>
              </w:rPr>
            </w:pPr>
            <w:r w:rsidRPr="008A2BF8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9B72A98" w14:textId="77777777" w:rsidR="00333E09" w:rsidRPr="008A2BF8" w:rsidRDefault="00333E09" w:rsidP="00333E09">
            <w:pPr>
              <w:jc w:val="center"/>
              <w:rPr>
                <w:sz w:val="18"/>
                <w:szCs w:val="18"/>
              </w:rPr>
            </w:pPr>
            <w:r w:rsidRPr="008A2BF8">
              <w:rPr>
                <w:sz w:val="18"/>
                <w:szCs w:val="18"/>
              </w:rPr>
              <w:t>25.10.2019</w:t>
            </w:r>
          </w:p>
        </w:tc>
        <w:tc>
          <w:tcPr>
            <w:tcW w:w="3543" w:type="dxa"/>
            <w:shd w:val="clear" w:color="auto" w:fill="auto"/>
          </w:tcPr>
          <w:p w14:paraId="12E9D6D9" w14:textId="7CEE7F9A" w:rsidR="00333E09" w:rsidRPr="008A2BF8" w:rsidRDefault="00333E09" w:rsidP="00333E09">
            <w:pPr>
              <w:jc w:val="center"/>
              <w:rPr>
                <w:sz w:val="18"/>
                <w:szCs w:val="18"/>
              </w:rPr>
            </w:pPr>
            <w:r w:rsidRPr="008A2BF8"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1730" w:type="dxa"/>
            <w:shd w:val="clear" w:color="auto" w:fill="auto"/>
          </w:tcPr>
          <w:p w14:paraId="2FE3FD34" w14:textId="3A2F9941" w:rsidR="00333E09" w:rsidRPr="00EB327B" w:rsidRDefault="00333E09" w:rsidP="00333E09">
            <w:pPr>
              <w:jc w:val="right"/>
              <w:rPr>
                <w:sz w:val="18"/>
                <w:szCs w:val="18"/>
              </w:rPr>
            </w:pPr>
            <w:r w:rsidRPr="008A2BF8">
              <w:rPr>
                <w:sz w:val="18"/>
                <w:szCs w:val="18"/>
              </w:rPr>
              <w:t>1,000.00</w:t>
            </w:r>
          </w:p>
        </w:tc>
      </w:tr>
    </w:tbl>
    <w:p w14:paraId="4A397A4B" w14:textId="065960EB" w:rsidR="00A45DB6" w:rsidRDefault="00DD19C8" w:rsidP="00F739F8">
      <w:pPr>
        <w:spacing w:before="120" w:line="360" w:lineRule="atLeast"/>
        <w:jc w:val="both"/>
        <w:rPr>
          <w:sz w:val="16"/>
          <w:szCs w:val="16"/>
        </w:rPr>
      </w:pPr>
      <w:r w:rsidRPr="008720C6">
        <w:rPr>
          <w:sz w:val="16"/>
          <w:szCs w:val="16"/>
        </w:rPr>
        <w:lastRenderedPageBreak/>
        <w:t>** Mаркирането на кутийките става чрез double click върху тях и избиране на опцията Checked.</w:t>
      </w:r>
    </w:p>
    <w:sectPr w:rsidR="00A45DB6" w:rsidSect="00272566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567" w:right="1134" w:bottom="567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00226" w14:textId="77777777" w:rsidR="00FF5144" w:rsidRDefault="00FF5144">
      <w:r>
        <w:separator/>
      </w:r>
    </w:p>
  </w:endnote>
  <w:endnote w:type="continuationSeparator" w:id="0">
    <w:p w14:paraId="6BC22576" w14:textId="77777777" w:rsidR="00FF5144" w:rsidRDefault="00FF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20F3" w14:textId="77777777" w:rsidR="00BD4662" w:rsidRDefault="00BD4662" w:rsidP="00590E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F6D56E" w14:textId="77777777" w:rsidR="00BD4662" w:rsidRDefault="00BD4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BBDB" w14:textId="77777777" w:rsidR="00BD4662" w:rsidRDefault="00BD4662" w:rsidP="00590E81">
    <w:pPr>
      <w:pStyle w:val="Footer"/>
      <w:framePr w:wrap="around" w:vAnchor="text" w:hAnchor="margin" w:xAlign="center" w:y="1"/>
      <w:rPr>
        <w:rStyle w:val="PageNumber"/>
      </w:rPr>
    </w:pPr>
  </w:p>
  <w:p w14:paraId="6583B871" w14:textId="77777777" w:rsidR="00BD4662" w:rsidRDefault="00BD4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26CC" w14:textId="77777777" w:rsidR="00FF5144" w:rsidRDefault="00FF5144">
      <w:r>
        <w:separator/>
      </w:r>
    </w:p>
  </w:footnote>
  <w:footnote w:type="continuationSeparator" w:id="0">
    <w:p w14:paraId="40658659" w14:textId="77777777" w:rsidR="00FF5144" w:rsidRDefault="00FF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3A656" w14:textId="77777777" w:rsidR="00BD4662" w:rsidRDefault="00BD4662" w:rsidP="00590E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30FF78" w14:textId="77777777" w:rsidR="00BD4662" w:rsidRDefault="00BD4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A450" w14:textId="77777777" w:rsidR="00BD4662" w:rsidRPr="000C0AE5" w:rsidRDefault="00BD4662" w:rsidP="00590E81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0C0AE5">
      <w:rPr>
        <w:rStyle w:val="PageNumber"/>
        <w:sz w:val="26"/>
        <w:szCs w:val="26"/>
      </w:rPr>
      <w:fldChar w:fldCharType="begin"/>
    </w:r>
    <w:r w:rsidRPr="000C0AE5">
      <w:rPr>
        <w:rStyle w:val="PageNumber"/>
        <w:sz w:val="26"/>
        <w:szCs w:val="26"/>
      </w:rPr>
      <w:instrText xml:space="preserve">PAGE  </w:instrText>
    </w:r>
    <w:r w:rsidRPr="000C0AE5">
      <w:rPr>
        <w:rStyle w:val="PageNumber"/>
        <w:sz w:val="26"/>
        <w:szCs w:val="26"/>
      </w:rPr>
      <w:fldChar w:fldCharType="separate"/>
    </w:r>
    <w:r>
      <w:rPr>
        <w:rStyle w:val="PageNumber"/>
        <w:noProof/>
        <w:sz w:val="26"/>
        <w:szCs w:val="26"/>
      </w:rPr>
      <w:t>3</w:t>
    </w:r>
    <w:r w:rsidRPr="000C0AE5">
      <w:rPr>
        <w:rStyle w:val="PageNumber"/>
        <w:sz w:val="26"/>
        <w:szCs w:val="26"/>
      </w:rPr>
      <w:fldChar w:fldCharType="end"/>
    </w:r>
  </w:p>
  <w:p w14:paraId="0BE54B96" w14:textId="43A3F9CB" w:rsidR="00BD4662" w:rsidRDefault="00BD4662">
    <w:pPr>
      <w:pStyle w:val="Header"/>
    </w:pPr>
  </w:p>
  <w:p w14:paraId="04B2B7BE" w14:textId="77777777" w:rsidR="00BD4662" w:rsidRDefault="00BD4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493A"/>
    <w:multiLevelType w:val="hybridMultilevel"/>
    <w:tmpl w:val="EF1A3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0183E"/>
    <w:multiLevelType w:val="hybridMultilevel"/>
    <w:tmpl w:val="8A824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516824"/>
    <w:multiLevelType w:val="hybridMultilevel"/>
    <w:tmpl w:val="E75C4132"/>
    <w:lvl w:ilvl="0" w:tplc="A6D4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00E25"/>
    <w:multiLevelType w:val="hybridMultilevel"/>
    <w:tmpl w:val="280A541C"/>
    <w:lvl w:ilvl="0" w:tplc="B7D4B82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BF794D"/>
    <w:multiLevelType w:val="hybridMultilevel"/>
    <w:tmpl w:val="C43CC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50B25"/>
    <w:multiLevelType w:val="hybridMultilevel"/>
    <w:tmpl w:val="1D4C3BE4"/>
    <w:lvl w:ilvl="0" w:tplc="98940F10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9695A"/>
    <w:multiLevelType w:val="hybridMultilevel"/>
    <w:tmpl w:val="CB1CADD0"/>
    <w:lvl w:ilvl="0" w:tplc="9558B7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2365A9"/>
    <w:multiLevelType w:val="hybridMultilevel"/>
    <w:tmpl w:val="54441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37A1A"/>
    <w:multiLevelType w:val="hybridMultilevel"/>
    <w:tmpl w:val="23BA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2B5BAD"/>
    <w:multiLevelType w:val="hybridMultilevel"/>
    <w:tmpl w:val="412CC914"/>
    <w:lvl w:ilvl="0" w:tplc="D7F2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DE"/>
    <w:rsid w:val="00001704"/>
    <w:rsid w:val="0000185E"/>
    <w:rsid w:val="00006653"/>
    <w:rsid w:val="00011F5E"/>
    <w:rsid w:val="0001287C"/>
    <w:rsid w:val="00017094"/>
    <w:rsid w:val="00022350"/>
    <w:rsid w:val="0002347F"/>
    <w:rsid w:val="0002352F"/>
    <w:rsid w:val="00023B53"/>
    <w:rsid w:val="000268DC"/>
    <w:rsid w:val="000329E8"/>
    <w:rsid w:val="00033252"/>
    <w:rsid w:val="000349D0"/>
    <w:rsid w:val="00045384"/>
    <w:rsid w:val="00052ADB"/>
    <w:rsid w:val="00055DDE"/>
    <w:rsid w:val="00064F23"/>
    <w:rsid w:val="00065196"/>
    <w:rsid w:val="00065A02"/>
    <w:rsid w:val="000729B5"/>
    <w:rsid w:val="00075A13"/>
    <w:rsid w:val="0008245B"/>
    <w:rsid w:val="00082643"/>
    <w:rsid w:val="00090FA8"/>
    <w:rsid w:val="000949B2"/>
    <w:rsid w:val="0009598B"/>
    <w:rsid w:val="000A07BC"/>
    <w:rsid w:val="000A23DE"/>
    <w:rsid w:val="000B1B37"/>
    <w:rsid w:val="000B24B1"/>
    <w:rsid w:val="000B28C7"/>
    <w:rsid w:val="000B4817"/>
    <w:rsid w:val="000B5695"/>
    <w:rsid w:val="000B672A"/>
    <w:rsid w:val="000C04AE"/>
    <w:rsid w:val="000C0AE5"/>
    <w:rsid w:val="000C39CD"/>
    <w:rsid w:val="000C4843"/>
    <w:rsid w:val="000C5504"/>
    <w:rsid w:val="000D3AB5"/>
    <w:rsid w:val="000E0A16"/>
    <w:rsid w:val="000F0359"/>
    <w:rsid w:val="000F0E1D"/>
    <w:rsid w:val="000F298C"/>
    <w:rsid w:val="000F399D"/>
    <w:rsid w:val="000F56EE"/>
    <w:rsid w:val="00101FF1"/>
    <w:rsid w:val="0010282D"/>
    <w:rsid w:val="00104B11"/>
    <w:rsid w:val="00116644"/>
    <w:rsid w:val="001169B9"/>
    <w:rsid w:val="001249F4"/>
    <w:rsid w:val="00127ADD"/>
    <w:rsid w:val="00130E33"/>
    <w:rsid w:val="00131672"/>
    <w:rsid w:val="00131B1B"/>
    <w:rsid w:val="00134F95"/>
    <w:rsid w:val="00135B6A"/>
    <w:rsid w:val="0014192C"/>
    <w:rsid w:val="00141B45"/>
    <w:rsid w:val="0014320C"/>
    <w:rsid w:val="00144CF4"/>
    <w:rsid w:val="00145326"/>
    <w:rsid w:val="001515FA"/>
    <w:rsid w:val="00156140"/>
    <w:rsid w:val="00156691"/>
    <w:rsid w:val="001569EB"/>
    <w:rsid w:val="001575E4"/>
    <w:rsid w:val="00161DFF"/>
    <w:rsid w:val="00170F1D"/>
    <w:rsid w:val="001762DA"/>
    <w:rsid w:val="00177DA0"/>
    <w:rsid w:val="00184735"/>
    <w:rsid w:val="00185700"/>
    <w:rsid w:val="001861F2"/>
    <w:rsid w:val="00186653"/>
    <w:rsid w:val="0018679A"/>
    <w:rsid w:val="00187A79"/>
    <w:rsid w:val="00193E09"/>
    <w:rsid w:val="001962AA"/>
    <w:rsid w:val="0019757D"/>
    <w:rsid w:val="001A1C83"/>
    <w:rsid w:val="001A255F"/>
    <w:rsid w:val="001A79AF"/>
    <w:rsid w:val="001B012E"/>
    <w:rsid w:val="001B083F"/>
    <w:rsid w:val="001B0AD1"/>
    <w:rsid w:val="001B200E"/>
    <w:rsid w:val="001B34AE"/>
    <w:rsid w:val="001B3725"/>
    <w:rsid w:val="001B70EE"/>
    <w:rsid w:val="001C0BD6"/>
    <w:rsid w:val="001C2A56"/>
    <w:rsid w:val="001C2EFF"/>
    <w:rsid w:val="001C5B2A"/>
    <w:rsid w:val="001C721C"/>
    <w:rsid w:val="001D323B"/>
    <w:rsid w:val="001D34F0"/>
    <w:rsid w:val="001D5E00"/>
    <w:rsid w:val="001D7567"/>
    <w:rsid w:val="001E3181"/>
    <w:rsid w:val="001E388B"/>
    <w:rsid w:val="001F32B7"/>
    <w:rsid w:val="001F47F7"/>
    <w:rsid w:val="001F4C59"/>
    <w:rsid w:val="00201E32"/>
    <w:rsid w:val="00201FF1"/>
    <w:rsid w:val="0020368B"/>
    <w:rsid w:val="00212D34"/>
    <w:rsid w:val="00214BF7"/>
    <w:rsid w:val="002157F1"/>
    <w:rsid w:val="00215D13"/>
    <w:rsid w:val="00217A65"/>
    <w:rsid w:val="00221583"/>
    <w:rsid w:val="00226921"/>
    <w:rsid w:val="0022704C"/>
    <w:rsid w:val="00234F5E"/>
    <w:rsid w:val="00235110"/>
    <w:rsid w:val="00240DAD"/>
    <w:rsid w:val="00241005"/>
    <w:rsid w:val="00242475"/>
    <w:rsid w:val="00246228"/>
    <w:rsid w:val="00246FA4"/>
    <w:rsid w:val="00254065"/>
    <w:rsid w:val="00255052"/>
    <w:rsid w:val="0025582E"/>
    <w:rsid w:val="00255E8B"/>
    <w:rsid w:val="0025676B"/>
    <w:rsid w:val="0026139A"/>
    <w:rsid w:val="00262A64"/>
    <w:rsid w:val="00270F24"/>
    <w:rsid w:val="0027231C"/>
    <w:rsid w:val="00272566"/>
    <w:rsid w:val="00272897"/>
    <w:rsid w:val="00274B21"/>
    <w:rsid w:val="0027728B"/>
    <w:rsid w:val="00277550"/>
    <w:rsid w:val="002804D3"/>
    <w:rsid w:val="00280B5F"/>
    <w:rsid w:val="00282B3F"/>
    <w:rsid w:val="002852B8"/>
    <w:rsid w:val="00285C1E"/>
    <w:rsid w:val="0028631D"/>
    <w:rsid w:val="00286B9D"/>
    <w:rsid w:val="00292A93"/>
    <w:rsid w:val="00292E34"/>
    <w:rsid w:val="00293460"/>
    <w:rsid w:val="00293963"/>
    <w:rsid w:val="00293E15"/>
    <w:rsid w:val="0029697C"/>
    <w:rsid w:val="002A300D"/>
    <w:rsid w:val="002A66B8"/>
    <w:rsid w:val="002B0C79"/>
    <w:rsid w:val="002B0E50"/>
    <w:rsid w:val="002B16B7"/>
    <w:rsid w:val="002B3C50"/>
    <w:rsid w:val="002B3EF7"/>
    <w:rsid w:val="002B6509"/>
    <w:rsid w:val="002B6D16"/>
    <w:rsid w:val="002B7001"/>
    <w:rsid w:val="002C2C0F"/>
    <w:rsid w:val="002D4E15"/>
    <w:rsid w:val="002E697A"/>
    <w:rsid w:val="002F3651"/>
    <w:rsid w:val="002F4460"/>
    <w:rsid w:val="002F7824"/>
    <w:rsid w:val="00301199"/>
    <w:rsid w:val="003060CB"/>
    <w:rsid w:val="00306A7A"/>
    <w:rsid w:val="00313D0A"/>
    <w:rsid w:val="003158C3"/>
    <w:rsid w:val="003238F7"/>
    <w:rsid w:val="0032431D"/>
    <w:rsid w:val="00326EB3"/>
    <w:rsid w:val="00331250"/>
    <w:rsid w:val="00333E09"/>
    <w:rsid w:val="0033520B"/>
    <w:rsid w:val="00345791"/>
    <w:rsid w:val="00347E20"/>
    <w:rsid w:val="003611C2"/>
    <w:rsid w:val="00364199"/>
    <w:rsid w:val="003658E7"/>
    <w:rsid w:val="003756C4"/>
    <w:rsid w:val="003765D4"/>
    <w:rsid w:val="003811B7"/>
    <w:rsid w:val="00382491"/>
    <w:rsid w:val="00382AE9"/>
    <w:rsid w:val="0038313D"/>
    <w:rsid w:val="00384A14"/>
    <w:rsid w:val="00385FFB"/>
    <w:rsid w:val="00391438"/>
    <w:rsid w:val="003914ED"/>
    <w:rsid w:val="00391C5E"/>
    <w:rsid w:val="00395BB7"/>
    <w:rsid w:val="00397EF8"/>
    <w:rsid w:val="003A0B18"/>
    <w:rsid w:val="003A0F8C"/>
    <w:rsid w:val="003A201A"/>
    <w:rsid w:val="003A2B15"/>
    <w:rsid w:val="003A5E6F"/>
    <w:rsid w:val="003A7225"/>
    <w:rsid w:val="003B4439"/>
    <w:rsid w:val="003C0DE1"/>
    <w:rsid w:val="003C3822"/>
    <w:rsid w:val="003C4F8A"/>
    <w:rsid w:val="003D0CBF"/>
    <w:rsid w:val="003D20F9"/>
    <w:rsid w:val="003D338A"/>
    <w:rsid w:val="003D40CB"/>
    <w:rsid w:val="003D55EB"/>
    <w:rsid w:val="003D75AD"/>
    <w:rsid w:val="003E240B"/>
    <w:rsid w:val="003E4909"/>
    <w:rsid w:val="003E609A"/>
    <w:rsid w:val="003F4398"/>
    <w:rsid w:val="003F4504"/>
    <w:rsid w:val="003F56DD"/>
    <w:rsid w:val="003F579B"/>
    <w:rsid w:val="003F65B5"/>
    <w:rsid w:val="003F7F22"/>
    <w:rsid w:val="0040087A"/>
    <w:rsid w:val="00406AE8"/>
    <w:rsid w:val="00411F82"/>
    <w:rsid w:val="00412070"/>
    <w:rsid w:val="00415E33"/>
    <w:rsid w:val="00417FA8"/>
    <w:rsid w:val="00422A3A"/>
    <w:rsid w:val="00424613"/>
    <w:rsid w:val="00424A15"/>
    <w:rsid w:val="00430051"/>
    <w:rsid w:val="0043485C"/>
    <w:rsid w:val="00434F9F"/>
    <w:rsid w:val="00436714"/>
    <w:rsid w:val="0043676F"/>
    <w:rsid w:val="004413E8"/>
    <w:rsid w:val="00447EDE"/>
    <w:rsid w:val="00453A3C"/>
    <w:rsid w:val="00456EA5"/>
    <w:rsid w:val="00461EAA"/>
    <w:rsid w:val="004702C5"/>
    <w:rsid w:val="00470D85"/>
    <w:rsid w:val="00475F1B"/>
    <w:rsid w:val="00476F3D"/>
    <w:rsid w:val="00477CEF"/>
    <w:rsid w:val="00483149"/>
    <w:rsid w:val="00486977"/>
    <w:rsid w:val="0049109A"/>
    <w:rsid w:val="00493375"/>
    <w:rsid w:val="004959BA"/>
    <w:rsid w:val="004A1E30"/>
    <w:rsid w:val="004A64C7"/>
    <w:rsid w:val="004A6EFC"/>
    <w:rsid w:val="004B4EEB"/>
    <w:rsid w:val="004B5807"/>
    <w:rsid w:val="004C124D"/>
    <w:rsid w:val="004C19DC"/>
    <w:rsid w:val="004C30FC"/>
    <w:rsid w:val="004C723A"/>
    <w:rsid w:val="004D265C"/>
    <w:rsid w:val="004D6F5E"/>
    <w:rsid w:val="004E0464"/>
    <w:rsid w:val="004E04B8"/>
    <w:rsid w:val="004E1580"/>
    <w:rsid w:val="004E2904"/>
    <w:rsid w:val="004E4882"/>
    <w:rsid w:val="004E7D64"/>
    <w:rsid w:val="004F01EC"/>
    <w:rsid w:val="004F155D"/>
    <w:rsid w:val="004F2BEB"/>
    <w:rsid w:val="004F5A05"/>
    <w:rsid w:val="004F66ED"/>
    <w:rsid w:val="00501183"/>
    <w:rsid w:val="00504DFE"/>
    <w:rsid w:val="005052DD"/>
    <w:rsid w:val="00505313"/>
    <w:rsid w:val="00506862"/>
    <w:rsid w:val="005110B3"/>
    <w:rsid w:val="00512264"/>
    <w:rsid w:val="00515CAD"/>
    <w:rsid w:val="00515FF9"/>
    <w:rsid w:val="0051651D"/>
    <w:rsid w:val="00520AB5"/>
    <w:rsid w:val="00522874"/>
    <w:rsid w:val="005308DD"/>
    <w:rsid w:val="00532DF9"/>
    <w:rsid w:val="005344E6"/>
    <w:rsid w:val="00535CD4"/>
    <w:rsid w:val="005377F5"/>
    <w:rsid w:val="00541D7C"/>
    <w:rsid w:val="00542928"/>
    <w:rsid w:val="00542D11"/>
    <w:rsid w:val="0054499A"/>
    <w:rsid w:val="00544E24"/>
    <w:rsid w:val="005518D9"/>
    <w:rsid w:val="00563C77"/>
    <w:rsid w:val="005703A1"/>
    <w:rsid w:val="00571896"/>
    <w:rsid w:val="005753AF"/>
    <w:rsid w:val="00575760"/>
    <w:rsid w:val="005759FB"/>
    <w:rsid w:val="0058139C"/>
    <w:rsid w:val="0058171C"/>
    <w:rsid w:val="005829E9"/>
    <w:rsid w:val="00590E81"/>
    <w:rsid w:val="00591D9F"/>
    <w:rsid w:val="0059275F"/>
    <w:rsid w:val="005A2475"/>
    <w:rsid w:val="005A313D"/>
    <w:rsid w:val="005A33FD"/>
    <w:rsid w:val="005A489E"/>
    <w:rsid w:val="005A600E"/>
    <w:rsid w:val="005A7172"/>
    <w:rsid w:val="005A7A6C"/>
    <w:rsid w:val="005B650C"/>
    <w:rsid w:val="005C4BDD"/>
    <w:rsid w:val="005C592B"/>
    <w:rsid w:val="005D0317"/>
    <w:rsid w:val="005D0D48"/>
    <w:rsid w:val="005D1B9A"/>
    <w:rsid w:val="005E1DC0"/>
    <w:rsid w:val="005E2897"/>
    <w:rsid w:val="005E4F2E"/>
    <w:rsid w:val="005E5B49"/>
    <w:rsid w:val="005E71F5"/>
    <w:rsid w:val="005F0D8C"/>
    <w:rsid w:val="005F1384"/>
    <w:rsid w:val="005F1CA5"/>
    <w:rsid w:val="005F2298"/>
    <w:rsid w:val="005F45BB"/>
    <w:rsid w:val="006002A0"/>
    <w:rsid w:val="00600A9F"/>
    <w:rsid w:val="00602B94"/>
    <w:rsid w:val="00602F61"/>
    <w:rsid w:val="00603785"/>
    <w:rsid w:val="00605276"/>
    <w:rsid w:val="006060DE"/>
    <w:rsid w:val="00606B49"/>
    <w:rsid w:val="00607D0B"/>
    <w:rsid w:val="00612C02"/>
    <w:rsid w:val="006170AB"/>
    <w:rsid w:val="00617E61"/>
    <w:rsid w:val="00617F5B"/>
    <w:rsid w:val="006213F0"/>
    <w:rsid w:val="006217F6"/>
    <w:rsid w:val="00622B6E"/>
    <w:rsid w:val="0062471E"/>
    <w:rsid w:val="0063096D"/>
    <w:rsid w:val="00632389"/>
    <w:rsid w:val="00643F62"/>
    <w:rsid w:val="0064515A"/>
    <w:rsid w:val="00645189"/>
    <w:rsid w:val="006461E4"/>
    <w:rsid w:val="006478EA"/>
    <w:rsid w:val="00652FBE"/>
    <w:rsid w:val="00654AEB"/>
    <w:rsid w:val="0065586E"/>
    <w:rsid w:val="006669FA"/>
    <w:rsid w:val="006702FF"/>
    <w:rsid w:val="00670521"/>
    <w:rsid w:val="006722FA"/>
    <w:rsid w:val="00674F58"/>
    <w:rsid w:val="00674F92"/>
    <w:rsid w:val="00675536"/>
    <w:rsid w:val="00685ADA"/>
    <w:rsid w:val="00685FCD"/>
    <w:rsid w:val="00690164"/>
    <w:rsid w:val="00690C85"/>
    <w:rsid w:val="00691BAB"/>
    <w:rsid w:val="006924A7"/>
    <w:rsid w:val="00692567"/>
    <w:rsid w:val="00692831"/>
    <w:rsid w:val="00692A11"/>
    <w:rsid w:val="0069753A"/>
    <w:rsid w:val="0069773B"/>
    <w:rsid w:val="006A0BC5"/>
    <w:rsid w:val="006A19D3"/>
    <w:rsid w:val="006A5CAA"/>
    <w:rsid w:val="006B34E2"/>
    <w:rsid w:val="006B5082"/>
    <w:rsid w:val="006B7AF8"/>
    <w:rsid w:val="006C1199"/>
    <w:rsid w:val="006C14AB"/>
    <w:rsid w:val="006C223F"/>
    <w:rsid w:val="006C512E"/>
    <w:rsid w:val="006D1E5C"/>
    <w:rsid w:val="006D411E"/>
    <w:rsid w:val="006F557D"/>
    <w:rsid w:val="00711356"/>
    <w:rsid w:val="00711E5C"/>
    <w:rsid w:val="0071375C"/>
    <w:rsid w:val="00714706"/>
    <w:rsid w:val="007170AE"/>
    <w:rsid w:val="007170CE"/>
    <w:rsid w:val="00722D4E"/>
    <w:rsid w:val="00723E46"/>
    <w:rsid w:val="00724FEB"/>
    <w:rsid w:val="00725141"/>
    <w:rsid w:val="007251B1"/>
    <w:rsid w:val="007312DA"/>
    <w:rsid w:val="00731A25"/>
    <w:rsid w:val="00731A50"/>
    <w:rsid w:val="00747171"/>
    <w:rsid w:val="00750F59"/>
    <w:rsid w:val="0075326C"/>
    <w:rsid w:val="0075383A"/>
    <w:rsid w:val="00753F69"/>
    <w:rsid w:val="00760C9D"/>
    <w:rsid w:val="00761BBC"/>
    <w:rsid w:val="00764942"/>
    <w:rsid w:val="007719C2"/>
    <w:rsid w:val="007737FD"/>
    <w:rsid w:val="007740B5"/>
    <w:rsid w:val="00781F4F"/>
    <w:rsid w:val="007839DC"/>
    <w:rsid w:val="007858C0"/>
    <w:rsid w:val="00790FE0"/>
    <w:rsid w:val="00790FFE"/>
    <w:rsid w:val="00792EEC"/>
    <w:rsid w:val="007A631E"/>
    <w:rsid w:val="007A6805"/>
    <w:rsid w:val="007A6D0D"/>
    <w:rsid w:val="007B5213"/>
    <w:rsid w:val="007B57F8"/>
    <w:rsid w:val="007B77C8"/>
    <w:rsid w:val="007B7F18"/>
    <w:rsid w:val="007C1EF4"/>
    <w:rsid w:val="007C7BF6"/>
    <w:rsid w:val="007D15E0"/>
    <w:rsid w:val="007D42DA"/>
    <w:rsid w:val="007D4996"/>
    <w:rsid w:val="007D74FF"/>
    <w:rsid w:val="007D7EF3"/>
    <w:rsid w:val="007E0FAF"/>
    <w:rsid w:val="007E6499"/>
    <w:rsid w:val="007F4035"/>
    <w:rsid w:val="007F425E"/>
    <w:rsid w:val="007F781A"/>
    <w:rsid w:val="00803A5C"/>
    <w:rsid w:val="00803F2C"/>
    <w:rsid w:val="00804B43"/>
    <w:rsid w:val="008064C9"/>
    <w:rsid w:val="0081663F"/>
    <w:rsid w:val="00816BAA"/>
    <w:rsid w:val="008202E1"/>
    <w:rsid w:val="00821803"/>
    <w:rsid w:val="00821D4E"/>
    <w:rsid w:val="008248FF"/>
    <w:rsid w:val="00825912"/>
    <w:rsid w:val="00830B4B"/>
    <w:rsid w:val="00833DB6"/>
    <w:rsid w:val="00833E07"/>
    <w:rsid w:val="008405AA"/>
    <w:rsid w:val="00841FBC"/>
    <w:rsid w:val="0084225E"/>
    <w:rsid w:val="00854DCF"/>
    <w:rsid w:val="00855EBD"/>
    <w:rsid w:val="008703A4"/>
    <w:rsid w:val="008709C8"/>
    <w:rsid w:val="008720C6"/>
    <w:rsid w:val="00880555"/>
    <w:rsid w:val="00883460"/>
    <w:rsid w:val="00886A9A"/>
    <w:rsid w:val="00894DD3"/>
    <w:rsid w:val="008A2BF8"/>
    <w:rsid w:val="008A482F"/>
    <w:rsid w:val="008A5502"/>
    <w:rsid w:val="008B3057"/>
    <w:rsid w:val="008B7E22"/>
    <w:rsid w:val="008C055F"/>
    <w:rsid w:val="008D1A84"/>
    <w:rsid w:val="008D5D48"/>
    <w:rsid w:val="008D7780"/>
    <w:rsid w:val="008E5424"/>
    <w:rsid w:val="008F108B"/>
    <w:rsid w:val="008F1340"/>
    <w:rsid w:val="008F429A"/>
    <w:rsid w:val="008F4E6F"/>
    <w:rsid w:val="00905C79"/>
    <w:rsid w:val="00911732"/>
    <w:rsid w:val="00913768"/>
    <w:rsid w:val="00913E51"/>
    <w:rsid w:val="00914F74"/>
    <w:rsid w:val="00916257"/>
    <w:rsid w:val="00917688"/>
    <w:rsid w:val="009200DE"/>
    <w:rsid w:val="009231F0"/>
    <w:rsid w:val="00924EB3"/>
    <w:rsid w:val="00925614"/>
    <w:rsid w:val="00930246"/>
    <w:rsid w:val="00932F78"/>
    <w:rsid w:val="00934C7B"/>
    <w:rsid w:val="00947E81"/>
    <w:rsid w:val="00954997"/>
    <w:rsid w:val="00957C43"/>
    <w:rsid w:val="00964667"/>
    <w:rsid w:val="009718D5"/>
    <w:rsid w:val="00980D05"/>
    <w:rsid w:val="00981320"/>
    <w:rsid w:val="00981750"/>
    <w:rsid w:val="0098527D"/>
    <w:rsid w:val="009879BA"/>
    <w:rsid w:val="00991110"/>
    <w:rsid w:val="00997D3B"/>
    <w:rsid w:val="009A2F2F"/>
    <w:rsid w:val="009A5661"/>
    <w:rsid w:val="009B04CE"/>
    <w:rsid w:val="009B5367"/>
    <w:rsid w:val="009C16B3"/>
    <w:rsid w:val="009C7B04"/>
    <w:rsid w:val="009D48FD"/>
    <w:rsid w:val="009D5CBA"/>
    <w:rsid w:val="009E086B"/>
    <w:rsid w:val="009E1F0F"/>
    <w:rsid w:val="009E2448"/>
    <w:rsid w:val="009E3FBC"/>
    <w:rsid w:val="009E4EF3"/>
    <w:rsid w:val="009F26D3"/>
    <w:rsid w:val="009F3310"/>
    <w:rsid w:val="009F4670"/>
    <w:rsid w:val="00A006BF"/>
    <w:rsid w:val="00A0101C"/>
    <w:rsid w:val="00A021E1"/>
    <w:rsid w:val="00A04576"/>
    <w:rsid w:val="00A04DEF"/>
    <w:rsid w:val="00A14706"/>
    <w:rsid w:val="00A15301"/>
    <w:rsid w:val="00A15C78"/>
    <w:rsid w:val="00A16148"/>
    <w:rsid w:val="00A17DAE"/>
    <w:rsid w:val="00A25783"/>
    <w:rsid w:val="00A25F35"/>
    <w:rsid w:val="00A3249D"/>
    <w:rsid w:val="00A33DBB"/>
    <w:rsid w:val="00A40390"/>
    <w:rsid w:val="00A4039E"/>
    <w:rsid w:val="00A41D8A"/>
    <w:rsid w:val="00A44F15"/>
    <w:rsid w:val="00A45DB6"/>
    <w:rsid w:val="00A45EDE"/>
    <w:rsid w:val="00A4730B"/>
    <w:rsid w:val="00A63D4E"/>
    <w:rsid w:val="00A73A6C"/>
    <w:rsid w:val="00A9106F"/>
    <w:rsid w:val="00A9346B"/>
    <w:rsid w:val="00A94980"/>
    <w:rsid w:val="00A9683F"/>
    <w:rsid w:val="00A97658"/>
    <w:rsid w:val="00AA0990"/>
    <w:rsid w:val="00AA6534"/>
    <w:rsid w:val="00AB3080"/>
    <w:rsid w:val="00AB665F"/>
    <w:rsid w:val="00AC1FB1"/>
    <w:rsid w:val="00AC22E5"/>
    <w:rsid w:val="00AC3BEA"/>
    <w:rsid w:val="00AC4030"/>
    <w:rsid w:val="00AC495B"/>
    <w:rsid w:val="00AC4BA8"/>
    <w:rsid w:val="00AC7E75"/>
    <w:rsid w:val="00AD00FE"/>
    <w:rsid w:val="00AD133A"/>
    <w:rsid w:val="00AD62EC"/>
    <w:rsid w:val="00AD6486"/>
    <w:rsid w:val="00AE196B"/>
    <w:rsid w:val="00AE3BAF"/>
    <w:rsid w:val="00AE6E41"/>
    <w:rsid w:val="00AF14B6"/>
    <w:rsid w:val="00AF17DF"/>
    <w:rsid w:val="00AF299E"/>
    <w:rsid w:val="00AF4683"/>
    <w:rsid w:val="00AF4917"/>
    <w:rsid w:val="00AF62B0"/>
    <w:rsid w:val="00AF680D"/>
    <w:rsid w:val="00B02E45"/>
    <w:rsid w:val="00B05B7D"/>
    <w:rsid w:val="00B139E7"/>
    <w:rsid w:val="00B13B36"/>
    <w:rsid w:val="00B27E8C"/>
    <w:rsid w:val="00B30395"/>
    <w:rsid w:val="00B3707A"/>
    <w:rsid w:val="00B41A06"/>
    <w:rsid w:val="00B43AD9"/>
    <w:rsid w:val="00B43C66"/>
    <w:rsid w:val="00B47B4E"/>
    <w:rsid w:val="00B552A7"/>
    <w:rsid w:val="00B606A3"/>
    <w:rsid w:val="00B612D7"/>
    <w:rsid w:val="00B61415"/>
    <w:rsid w:val="00B77B3C"/>
    <w:rsid w:val="00B815F8"/>
    <w:rsid w:val="00B84418"/>
    <w:rsid w:val="00B846BC"/>
    <w:rsid w:val="00B874C4"/>
    <w:rsid w:val="00B912A9"/>
    <w:rsid w:val="00B92BC5"/>
    <w:rsid w:val="00B92F78"/>
    <w:rsid w:val="00B95C62"/>
    <w:rsid w:val="00B95D5D"/>
    <w:rsid w:val="00B96238"/>
    <w:rsid w:val="00B974AD"/>
    <w:rsid w:val="00BA5EF4"/>
    <w:rsid w:val="00BA6397"/>
    <w:rsid w:val="00BB165D"/>
    <w:rsid w:val="00BB1B02"/>
    <w:rsid w:val="00BB34E7"/>
    <w:rsid w:val="00BB3B47"/>
    <w:rsid w:val="00BB53B4"/>
    <w:rsid w:val="00BB617D"/>
    <w:rsid w:val="00BB6264"/>
    <w:rsid w:val="00BB74B4"/>
    <w:rsid w:val="00BC0B4F"/>
    <w:rsid w:val="00BC54FB"/>
    <w:rsid w:val="00BC59ED"/>
    <w:rsid w:val="00BC6168"/>
    <w:rsid w:val="00BD0341"/>
    <w:rsid w:val="00BD0CC0"/>
    <w:rsid w:val="00BD121C"/>
    <w:rsid w:val="00BD246E"/>
    <w:rsid w:val="00BD30A3"/>
    <w:rsid w:val="00BD4205"/>
    <w:rsid w:val="00BD4662"/>
    <w:rsid w:val="00BE26EB"/>
    <w:rsid w:val="00BF220D"/>
    <w:rsid w:val="00BF2F08"/>
    <w:rsid w:val="00BF4BB4"/>
    <w:rsid w:val="00BF6DDB"/>
    <w:rsid w:val="00C0039E"/>
    <w:rsid w:val="00C02712"/>
    <w:rsid w:val="00C03E2D"/>
    <w:rsid w:val="00C065FC"/>
    <w:rsid w:val="00C07DFE"/>
    <w:rsid w:val="00C11942"/>
    <w:rsid w:val="00C15251"/>
    <w:rsid w:val="00C17D7F"/>
    <w:rsid w:val="00C2044A"/>
    <w:rsid w:val="00C217F0"/>
    <w:rsid w:val="00C2346C"/>
    <w:rsid w:val="00C26BE0"/>
    <w:rsid w:val="00C2747E"/>
    <w:rsid w:val="00C359F6"/>
    <w:rsid w:val="00C362D7"/>
    <w:rsid w:val="00C362F2"/>
    <w:rsid w:val="00C366AB"/>
    <w:rsid w:val="00C37605"/>
    <w:rsid w:val="00C37D8E"/>
    <w:rsid w:val="00C4380F"/>
    <w:rsid w:val="00C46C26"/>
    <w:rsid w:val="00C47529"/>
    <w:rsid w:val="00C47869"/>
    <w:rsid w:val="00C505A0"/>
    <w:rsid w:val="00C53A13"/>
    <w:rsid w:val="00C54191"/>
    <w:rsid w:val="00C56647"/>
    <w:rsid w:val="00C64F96"/>
    <w:rsid w:val="00C654CF"/>
    <w:rsid w:val="00C66B94"/>
    <w:rsid w:val="00C6753C"/>
    <w:rsid w:val="00C70B3E"/>
    <w:rsid w:val="00C81ABD"/>
    <w:rsid w:val="00C8501F"/>
    <w:rsid w:val="00C87EC4"/>
    <w:rsid w:val="00C941C1"/>
    <w:rsid w:val="00C97358"/>
    <w:rsid w:val="00C973BE"/>
    <w:rsid w:val="00C97D28"/>
    <w:rsid w:val="00CB0340"/>
    <w:rsid w:val="00CB394E"/>
    <w:rsid w:val="00CB4549"/>
    <w:rsid w:val="00CB5AB1"/>
    <w:rsid w:val="00CB63F3"/>
    <w:rsid w:val="00CC1539"/>
    <w:rsid w:val="00CC475E"/>
    <w:rsid w:val="00CC5AC1"/>
    <w:rsid w:val="00CD0CC8"/>
    <w:rsid w:val="00CD0CDB"/>
    <w:rsid w:val="00CD19FE"/>
    <w:rsid w:val="00CD1F43"/>
    <w:rsid w:val="00CD35C1"/>
    <w:rsid w:val="00CD4C38"/>
    <w:rsid w:val="00CD5E23"/>
    <w:rsid w:val="00CE2800"/>
    <w:rsid w:val="00CE4458"/>
    <w:rsid w:val="00CE69F7"/>
    <w:rsid w:val="00CF2515"/>
    <w:rsid w:val="00CF35BD"/>
    <w:rsid w:val="00CF4E47"/>
    <w:rsid w:val="00CF7510"/>
    <w:rsid w:val="00D050CE"/>
    <w:rsid w:val="00D06DB7"/>
    <w:rsid w:val="00D14FC3"/>
    <w:rsid w:val="00D222D0"/>
    <w:rsid w:val="00D2245E"/>
    <w:rsid w:val="00D240F5"/>
    <w:rsid w:val="00D25109"/>
    <w:rsid w:val="00D25626"/>
    <w:rsid w:val="00D311DF"/>
    <w:rsid w:val="00D3478C"/>
    <w:rsid w:val="00D36020"/>
    <w:rsid w:val="00D36440"/>
    <w:rsid w:val="00D41FF5"/>
    <w:rsid w:val="00D42B3F"/>
    <w:rsid w:val="00D50D42"/>
    <w:rsid w:val="00D512CB"/>
    <w:rsid w:val="00D547EA"/>
    <w:rsid w:val="00D54FAE"/>
    <w:rsid w:val="00D564FC"/>
    <w:rsid w:val="00D57531"/>
    <w:rsid w:val="00D64C0E"/>
    <w:rsid w:val="00D65972"/>
    <w:rsid w:val="00D7039D"/>
    <w:rsid w:val="00D724DC"/>
    <w:rsid w:val="00D756EB"/>
    <w:rsid w:val="00D77B1B"/>
    <w:rsid w:val="00D83274"/>
    <w:rsid w:val="00D84532"/>
    <w:rsid w:val="00D870B2"/>
    <w:rsid w:val="00D902A4"/>
    <w:rsid w:val="00D92475"/>
    <w:rsid w:val="00D92F63"/>
    <w:rsid w:val="00D96ABB"/>
    <w:rsid w:val="00DA3E59"/>
    <w:rsid w:val="00DA48CF"/>
    <w:rsid w:val="00DA4FE3"/>
    <w:rsid w:val="00DB666D"/>
    <w:rsid w:val="00DC3D92"/>
    <w:rsid w:val="00DD19C8"/>
    <w:rsid w:val="00DD4913"/>
    <w:rsid w:val="00DD797C"/>
    <w:rsid w:val="00DE18B8"/>
    <w:rsid w:val="00DF107C"/>
    <w:rsid w:val="00DF2E74"/>
    <w:rsid w:val="00DF3CDE"/>
    <w:rsid w:val="00DF55B9"/>
    <w:rsid w:val="00DF7C85"/>
    <w:rsid w:val="00E0073B"/>
    <w:rsid w:val="00E00AD8"/>
    <w:rsid w:val="00E049F1"/>
    <w:rsid w:val="00E14CA3"/>
    <w:rsid w:val="00E14D98"/>
    <w:rsid w:val="00E15F12"/>
    <w:rsid w:val="00E20FF5"/>
    <w:rsid w:val="00E21C90"/>
    <w:rsid w:val="00E25019"/>
    <w:rsid w:val="00E2585B"/>
    <w:rsid w:val="00E26946"/>
    <w:rsid w:val="00E3229C"/>
    <w:rsid w:val="00E32724"/>
    <w:rsid w:val="00E3383F"/>
    <w:rsid w:val="00E36ED4"/>
    <w:rsid w:val="00E44933"/>
    <w:rsid w:val="00E45A6B"/>
    <w:rsid w:val="00E474B4"/>
    <w:rsid w:val="00E503B7"/>
    <w:rsid w:val="00E52295"/>
    <w:rsid w:val="00E56C63"/>
    <w:rsid w:val="00E57122"/>
    <w:rsid w:val="00E6037B"/>
    <w:rsid w:val="00E70188"/>
    <w:rsid w:val="00E72625"/>
    <w:rsid w:val="00E72B67"/>
    <w:rsid w:val="00E72D7C"/>
    <w:rsid w:val="00E75908"/>
    <w:rsid w:val="00E75FA2"/>
    <w:rsid w:val="00E84B25"/>
    <w:rsid w:val="00E85B8B"/>
    <w:rsid w:val="00E87170"/>
    <w:rsid w:val="00E943FA"/>
    <w:rsid w:val="00E95CCD"/>
    <w:rsid w:val="00E967D1"/>
    <w:rsid w:val="00EA02F1"/>
    <w:rsid w:val="00EA06B9"/>
    <w:rsid w:val="00EA1F4F"/>
    <w:rsid w:val="00EB0BCC"/>
    <w:rsid w:val="00EB327B"/>
    <w:rsid w:val="00EB515D"/>
    <w:rsid w:val="00EC0D49"/>
    <w:rsid w:val="00EC7714"/>
    <w:rsid w:val="00ED48BF"/>
    <w:rsid w:val="00EE751B"/>
    <w:rsid w:val="00EF0195"/>
    <w:rsid w:val="00EF6374"/>
    <w:rsid w:val="00F00E99"/>
    <w:rsid w:val="00F01EDF"/>
    <w:rsid w:val="00F022E7"/>
    <w:rsid w:val="00F0734C"/>
    <w:rsid w:val="00F11DDF"/>
    <w:rsid w:val="00F14684"/>
    <w:rsid w:val="00F15A56"/>
    <w:rsid w:val="00F1688F"/>
    <w:rsid w:val="00F16B66"/>
    <w:rsid w:val="00F24901"/>
    <w:rsid w:val="00F34B6F"/>
    <w:rsid w:val="00F357FB"/>
    <w:rsid w:val="00F37C4E"/>
    <w:rsid w:val="00F412E0"/>
    <w:rsid w:val="00F47C37"/>
    <w:rsid w:val="00F508A6"/>
    <w:rsid w:val="00F51ED8"/>
    <w:rsid w:val="00F5250E"/>
    <w:rsid w:val="00F61C95"/>
    <w:rsid w:val="00F63C68"/>
    <w:rsid w:val="00F66CE9"/>
    <w:rsid w:val="00F67C49"/>
    <w:rsid w:val="00F739F8"/>
    <w:rsid w:val="00F74DC9"/>
    <w:rsid w:val="00F76CD6"/>
    <w:rsid w:val="00F8096C"/>
    <w:rsid w:val="00F82721"/>
    <w:rsid w:val="00F82728"/>
    <w:rsid w:val="00F8276D"/>
    <w:rsid w:val="00F838B5"/>
    <w:rsid w:val="00F8641C"/>
    <w:rsid w:val="00F91091"/>
    <w:rsid w:val="00FA119D"/>
    <w:rsid w:val="00FA37FA"/>
    <w:rsid w:val="00FA471E"/>
    <w:rsid w:val="00FB5184"/>
    <w:rsid w:val="00FB7782"/>
    <w:rsid w:val="00FC6401"/>
    <w:rsid w:val="00FC6E40"/>
    <w:rsid w:val="00FC7C4B"/>
    <w:rsid w:val="00FD0072"/>
    <w:rsid w:val="00FD4482"/>
    <w:rsid w:val="00FD61F1"/>
    <w:rsid w:val="00FE03AF"/>
    <w:rsid w:val="00FE6514"/>
    <w:rsid w:val="00FF0F84"/>
    <w:rsid w:val="00FF1512"/>
    <w:rsid w:val="00FF44D2"/>
    <w:rsid w:val="00FF4F85"/>
    <w:rsid w:val="00FF505A"/>
    <w:rsid w:val="00FF5144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5C0F0"/>
  <w15:docId w15:val="{AC961207-AF5E-41DF-82B7-72064333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EA24-DA13-4ACE-BF6A-6436F6D9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2</Words>
  <Characters>9821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ЦЕНТРАЛНА ИЗБИРАТЕЛНА КОМИСИЯ</vt:lpstr>
      <vt:lpstr>ЦЕНТРАЛНА ИЗБИРАТЕЛНА КОМИСИЯ</vt:lpstr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</dc:title>
  <dc:creator>res</dc:creator>
  <cp:lastModifiedBy>Silviya</cp:lastModifiedBy>
  <cp:revision>3</cp:revision>
  <cp:lastPrinted>2017-03-10T16:17:00Z</cp:lastPrinted>
  <dcterms:created xsi:type="dcterms:W3CDTF">2019-10-21T06:12:00Z</dcterms:created>
  <dcterms:modified xsi:type="dcterms:W3CDTF">2019-10-21T06:13:00Z</dcterms:modified>
</cp:coreProperties>
</file>